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1936A" w14:textId="3A5F6AEE" w:rsidR="0048446C" w:rsidRPr="00CA7A21" w:rsidRDefault="0048446C">
      <w:r w:rsidRPr="00CA7A21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ED3D37" wp14:editId="627353A8">
                <wp:simplePos x="0" y="0"/>
                <wp:positionH relativeFrom="column">
                  <wp:posOffset>-3222</wp:posOffset>
                </wp:positionH>
                <wp:positionV relativeFrom="paragraph">
                  <wp:posOffset>-506682</wp:posOffset>
                </wp:positionV>
                <wp:extent cx="6074410" cy="739140"/>
                <wp:effectExtent l="0" t="0" r="2540" b="381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41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8C799" w14:textId="77777777" w:rsidR="00B66AFF" w:rsidRPr="00A26678" w:rsidRDefault="00B66AFF" w:rsidP="00A26678">
                            <w:pPr>
                              <w:spacing w:after="120"/>
                              <w:rPr>
                                <w:rFonts w:ascii="Arial" w:hAnsi="Arial" w:cs="Arial"/>
                                <w:spacing w:val="-3"/>
                                <w:w w:val="95"/>
                                <w:sz w:val="40"/>
                                <w:szCs w:val="40"/>
                                <w:lang w:val="de-AT"/>
                              </w:rPr>
                            </w:pPr>
                            <w:r w:rsidRPr="00655478">
                              <w:rPr>
                                <w:rStyle w:val="Headlines3"/>
                                <w:rFonts w:ascii="Arial" w:hAnsi="Arial" w:cs="Arial"/>
                                <w:spacing w:val="-3"/>
                                <w:sz w:val="40"/>
                                <w:szCs w:val="40"/>
                                <w:lang w:val="de-AT"/>
                              </w:rPr>
                              <w:t xml:space="preserve">RS01 Sachbericht Förderwerber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ED3D3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.25pt;margin-top:-39.9pt;width:478.3pt;height:5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" filled="f" stroked="f">
                <v:textbox inset="0,0,0,0">
                  <w:txbxContent>
                    <w:p w14:paraId="61F8C799" w14:textId="77777777" w:rsidR="00B66AFF" w:rsidRPr="00A26678" w:rsidRDefault="00B66AFF" w:rsidP="00A26678">
                      <w:pPr>
                        <w:spacing w:after="120"/>
                        <w:rPr>
                          <w:rFonts w:ascii="Arial" w:hAnsi="Arial" w:cs="Arial"/>
                          <w:spacing w:val="-3"/>
                          <w:w w:val="95"/>
                          <w:sz w:val="40"/>
                          <w:szCs w:val="40"/>
                          <w:lang w:val="de-AT"/>
                        </w:rPr>
                      </w:pPr>
                      <w:r w:rsidRPr="00655478">
                        <w:rPr>
                          <w:rStyle w:val="Headlines3"/>
                          <w:rFonts w:ascii="Arial" w:hAnsi="Arial" w:cs="Arial"/>
                          <w:spacing w:val="-3"/>
                          <w:sz w:val="40"/>
                          <w:szCs w:val="40"/>
                          <w:lang w:val="de-AT"/>
                        </w:rPr>
                        <w:t xml:space="preserve">RS01 Sachbericht Förderwerber </w:t>
                      </w:r>
                    </w:p>
                  </w:txbxContent>
                </v:textbox>
              </v:shape>
            </w:pict>
          </mc:Fallback>
        </mc:AlternateContent>
      </w:r>
    </w:p>
    <w:p w14:paraId="63112A9D" w14:textId="77777777" w:rsidR="0048446C" w:rsidRPr="00CA7A21" w:rsidRDefault="0048446C"/>
    <w:p w14:paraId="249CB276" w14:textId="77777777" w:rsidR="0048446C" w:rsidRPr="00CA7A21" w:rsidRDefault="0048446C"/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2832"/>
        <w:gridCol w:w="2303"/>
      </w:tblGrid>
      <w:tr w:rsidR="00A26678" w:rsidRPr="00CA7A21" w14:paraId="3765D802" w14:textId="77777777" w:rsidTr="00A26678">
        <w:tc>
          <w:tcPr>
            <w:tcW w:w="9104" w:type="dxa"/>
            <w:gridSpan w:val="3"/>
            <w:shd w:val="clear" w:color="auto" w:fill="C00000"/>
          </w:tcPr>
          <w:p w14:paraId="2A772226" w14:textId="77777777" w:rsidR="00A26678" w:rsidRPr="00CA7A21" w:rsidRDefault="00A26678" w:rsidP="00A26678">
            <w:pPr>
              <w:spacing w:before="60" w:after="60"/>
              <w:rPr>
                <w:b/>
                <w:sz w:val="22"/>
                <w:szCs w:val="22"/>
              </w:rPr>
            </w:pPr>
            <w:r w:rsidRPr="00CA7A21">
              <w:rPr>
                <w:b/>
                <w:sz w:val="22"/>
                <w:szCs w:val="22"/>
              </w:rPr>
              <w:t>Typ</w:t>
            </w:r>
          </w:p>
        </w:tc>
      </w:tr>
      <w:tr w:rsidR="00A26678" w:rsidRPr="00CA7A21" w14:paraId="386C6453" w14:textId="77777777" w:rsidTr="00A26678">
        <w:tc>
          <w:tcPr>
            <w:tcW w:w="9104" w:type="dxa"/>
            <w:gridSpan w:val="3"/>
          </w:tcPr>
          <w:sdt>
            <w:sdtPr>
              <w:rPr>
                <w:rFonts w:cs="Arial"/>
                <w:spacing w:val="-3"/>
                <w:w w:val="95"/>
                <w:sz w:val="28"/>
                <w:szCs w:val="28"/>
                <w:lang w:val="de-AT"/>
              </w:rPr>
              <w:alias w:val="Typ Sachbericht"/>
              <w:tag w:val="Typ Sachbericht"/>
              <w:id w:val="1835643450"/>
              <w:placeholder>
                <w:docPart w:val="9903E2A9E704470390A858A29AC621ED"/>
              </w:placeholder>
              <w:showingPlcHdr/>
              <w:dropDownList>
                <w:listItem w:value="Wählen Sie ein Element aus."/>
                <w:listItem w:displayText="Zwischenbericht" w:value="Zwischenbericht"/>
                <w:listItem w:displayText="Endbericht" w:value="Endbericht"/>
              </w:dropDownList>
            </w:sdtPr>
            <w:sdtEndPr/>
            <w:sdtContent>
              <w:p w14:paraId="591C9426" w14:textId="77777777" w:rsidR="00A26678" w:rsidRPr="00CA7A21" w:rsidRDefault="00AA57CF" w:rsidP="00AA57CF">
                <w:pPr>
                  <w:spacing w:before="120" w:after="120"/>
                  <w:rPr>
                    <w:rFonts w:cs="Arial"/>
                    <w:spacing w:val="-3"/>
                    <w:w w:val="95"/>
                    <w:sz w:val="32"/>
                    <w:szCs w:val="32"/>
                    <w:lang w:val="de-AT"/>
                  </w:rPr>
                </w:pPr>
                <w:r w:rsidRPr="00CA7A21">
                  <w:rPr>
                    <w:rStyle w:val="PlaceholderText"/>
                    <w:rFonts w:eastAsiaTheme="minorHAnsi"/>
                  </w:rPr>
                  <w:t>Wählen Sie ein Element aus.</w:t>
                </w:r>
              </w:p>
            </w:sdtContent>
          </w:sdt>
        </w:tc>
      </w:tr>
      <w:tr w:rsidR="00A26678" w:rsidRPr="00CA7A21" w14:paraId="22B11040" w14:textId="77777777" w:rsidTr="00A26678">
        <w:tc>
          <w:tcPr>
            <w:tcW w:w="9104" w:type="dxa"/>
            <w:gridSpan w:val="3"/>
            <w:tcBorders>
              <w:left w:val="nil"/>
              <w:right w:val="nil"/>
            </w:tcBorders>
          </w:tcPr>
          <w:p w14:paraId="31519AEC" w14:textId="77777777" w:rsidR="00A26678" w:rsidRPr="00CA7A21" w:rsidRDefault="00A26678" w:rsidP="00AA57CF">
            <w:pPr>
              <w:pStyle w:val="ListParagraph"/>
              <w:ind w:left="714"/>
              <w:rPr>
                <w:b/>
                <w:sz w:val="22"/>
                <w:szCs w:val="22"/>
              </w:rPr>
            </w:pPr>
          </w:p>
        </w:tc>
      </w:tr>
      <w:tr w:rsidR="000A5BBD" w:rsidRPr="00CA7A21" w14:paraId="2954E940" w14:textId="77777777" w:rsidTr="00EB52D2">
        <w:tc>
          <w:tcPr>
            <w:tcW w:w="9104" w:type="dxa"/>
            <w:gridSpan w:val="3"/>
            <w:shd w:val="clear" w:color="auto" w:fill="C00000"/>
          </w:tcPr>
          <w:p w14:paraId="7DC929C8" w14:textId="77777777" w:rsidR="000A5BBD" w:rsidRPr="00CA7A21" w:rsidRDefault="000A5BBD" w:rsidP="00852D5A">
            <w:pPr>
              <w:pStyle w:val="ListParagraph"/>
              <w:numPr>
                <w:ilvl w:val="0"/>
                <w:numId w:val="3"/>
              </w:numPr>
              <w:spacing w:before="60" w:after="60"/>
              <w:ind w:left="714" w:hanging="714"/>
              <w:rPr>
                <w:b/>
                <w:sz w:val="22"/>
                <w:szCs w:val="22"/>
              </w:rPr>
            </w:pPr>
            <w:r w:rsidRPr="00CA7A21">
              <w:rPr>
                <w:b/>
                <w:sz w:val="22"/>
                <w:szCs w:val="22"/>
              </w:rPr>
              <w:t>Identifikation Pr</w:t>
            </w:r>
            <w:r w:rsidR="00320A9D" w:rsidRPr="00CA7A21">
              <w:rPr>
                <w:b/>
                <w:sz w:val="22"/>
                <w:szCs w:val="22"/>
              </w:rPr>
              <w:t>ojekt</w:t>
            </w:r>
            <w:r w:rsidR="00852D5A" w:rsidRPr="00CA7A21">
              <w:rPr>
                <w:b/>
                <w:sz w:val="22"/>
                <w:szCs w:val="22"/>
              </w:rPr>
              <w:t xml:space="preserve"> &amp; Projektpartner</w:t>
            </w:r>
          </w:p>
        </w:tc>
      </w:tr>
      <w:tr w:rsidR="000A5BBD" w:rsidRPr="00CA7A21" w14:paraId="0213799D" w14:textId="77777777" w:rsidTr="00B44281">
        <w:tc>
          <w:tcPr>
            <w:tcW w:w="3969" w:type="dxa"/>
          </w:tcPr>
          <w:p w14:paraId="3984FF03" w14:textId="3EE89C74" w:rsidR="000A5BBD" w:rsidRPr="00CA7A21" w:rsidRDefault="000A5BBD" w:rsidP="001824B3">
            <w:pPr>
              <w:spacing w:before="60" w:afterLines="60" w:after="144"/>
              <w:rPr>
                <w:b/>
                <w:sz w:val="22"/>
                <w:szCs w:val="22"/>
              </w:rPr>
            </w:pPr>
            <w:r w:rsidRPr="00CA7A21">
              <w:rPr>
                <w:b/>
                <w:sz w:val="22"/>
                <w:szCs w:val="22"/>
              </w:rPr>
              <w:t>Förd</w:t>
            </w:r>
            <w:r w:rsidR="001F38AA" w:rsidRPr="00CA7A21">
              <w:rPr>
                <w:b/>
                <w:sz w:val="22"/>
                <w:szCs w:val="22"/>
              </w:rPr>
              <w:t>ermaßnahme/Call</w:t>
            </w:r>
          </w:p>
        </w:tc>
        <w:tc>
          <w:tcPr>
            <w:tcW w:w="5135" w:type="dxa"/>
            <w:gridSpan w:val="2"/>
          </w:tcPr>
          <w:p w14:paraId="3E37E9DC" w14:textId="7CC6E7C0" w:rsidR="000A5BBD" w:rsidRPr="00CA7A21" w:rsidRDefault="000A5BBD" w:rsidP="001824B3">
            <w:pPr>
              <w:spacing w:before="60" w:afterLines="60" w:after="144"/>
              <w:rPr>
                <w:b/>
                <w:sz w:val="22"/>
                <w:szCs w:val="22"/>
              </w:rPr>
            </w:pPr>
          </w:p>
        </w:tc>
      </w:tr>
      <w:tr w:rsidR="000A5BBD" w:rsidRPr="00CA7A21" w14:paraId="1963E41F" w14:textId="77777777" w:rsidTr="00B44281">
        <w:tc>
          <w:tcPr>
            <w:tcW w:w="3969" w:type="dxa"/>
          </w:tcPr>
          <w:p w14:paraId="402D2399" w14:textId="77777777" w:rsidR="000A5BBD" w:rsidRPr="00CA7A21" w:rsidRDefault="000A5BBD" w:rsidP="001824B3">
            <w:pPr>
              <w:spacing w:before="60" w:afterLines="60" w:after="144"/>
              <w:rPr>
                <w:sz w:val="22"/>
                <w:szCs w:val="22"/>
              </w:rPr>
            </w:pPr>
            <w:r w:rsidRPr="00CA7A21">
              <w:rPr>
                <w:sz w:val="22"/>
                <w:szCs w:val="22"/>
              </w:rPr>
              <w:t>Projektakronym</w:t>
            </w:r>
          </w:p>
        </w:tc>
        <w:tc>
          <w:tcPr>
            <w:tcW w:w="5135" w:type="dxa"/>
            <w:gridSpan w:val="2"/>
          </w:tcPr>
          <w:p w14:paraId="1EBB7AD4" w14:textId="77777777" w:rsidR="000A5BBD" w:rsidRPr="00CA7A21" w:rsidRDefault="00947CC3" w:rsidP="001824B3">
            <w:pPr>
              <w:spacing w:before="60" w:afterLines="60" w:after="14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8066249"/>
                <w:placeholder>
                  <w:docPart w:val="D069C71F7D7C468988E3F99EDA21C8C6"/>
                </w:placeholder>
                <w:showingPlcHdr/>
                <w:text/>
              </w:sdtPr>
              <w:sdtEndPr/>
              <w:sdtContent>
                <w:r w:rsidR="00EB52D2" w:rsidRPr="00CA7A21">
                  <w:rPr>
                    <w:rStyle w:val="PlaceholderText"/>
                    <w:rFonts w:eastAsiaTheme="minorHAnsi"/>
                    <w:sz w:val="22"/>
                    <w:szCs w:val="22"/>
                  </w:rPr>
                  <w:t>Klicken Sie hier, um Text einzugeben.</w:t>
                </w:r>
              </w:sdtContent>
            </w:sdt>
          </w:p>
        </w:tc>
      </w:tr>
      <w:tr w:rsidR="000A5BBD" w:rsidRPr="00CA7A21" w14:paraId="011FC569" w14:textId="77777777" w:rsidTr="00B44281">
        <w:tc>
          <w:tcPr>
            <w:tcW w:w="3969" w:type="dxa"/>
          </w:tcPr>
          <w:p w14:paraId="28332938" w14:textId="77777777" w:rsidR="000A5BBD" w:rsidRPr="00CA7A21" w:rsidRDefault="000A5BBD" w:rsidP="0027111A">
            <w:pPr>
              <w:spacing w:before="60" w:afterLines="60" w:after="144"/>
              <w:rPr>
                <w:sz w:val="22"/>
                <w:szCs w:val="22"/>
              </w:rPr>
            </w:pPr>
            <w:r w:rsidRPr="00CA7A21">
              <w:rPr>
                <w:sz w:val="22"/>
                <w:szCs w:val="22"/>
              </w:rPr>
              <w:t xml:space="preserve">Name des </w:t>
            </w:r>
            <w:r w:rsidR="0027111A" w:rsidRPr="00CA7A21">
              <w:rPr>
                <w:sz w:val="22"/>
                <w:szCs w:val="22"/>
              </w:rPr>
              <w:t>Förderwerbers</w:t>
            </w:r>
            <w:r w:rsidRPr="00CA7A21">
              <w:rPr>
                <w:sz w:val="22"/>
                <w:szCs w:val="22"/>
              </w:rPr>
              <w:t xml:space="preserve"> (</w:t>
            </w:r>
            <w:r w:rsidR="008A2BD1" w:rsidRPr="00CA7A21">
              <w:rPr>
                <w:sz w:val="22"/>
                <w:szCs w:val="22"/>
              </w:rPr>
              <w:t>Organisation</w:t>
            </w:r>
            <w:r w:rsidR="0027111A" w:rsidRPr="00CA7A21">
              <w:rPr>
                <w:sz w:val="22"/>
                <w:szCs w:val="22"/>
              </w:rPr>
              <w:t>sname</w:t>
            </w:r>
            <w:r w:rsidRPr="00CA7A21">
              <w:rPr>
                <w:sz w:val="22"/>
                <w:szCs w:val="22"/>
              </w:rPr>
              <w:t>)</w:t>
            </w:r>
          </w:p>
        </w:tc>
        <w:sdt>
          <w:sdtPr>
            <w:rPr>
              <w:sz w:val="22"/>
              <w:szCs w:val="22"/>
            </w:rPr>
            <w:id w:val="-128096077"/>
            <w:placeholder>
              <w:docPart w:val="A7010C2E51294D898CB673B6C76C0109"/>
            </w:placeholder>
            <w:showingPlcHdr/>
            <w:text/>
          </w:sdtPr>
          <w:sdtEndPr/>
          <w:sdtContent>
            <w:tc>
              <w:tcPr>
                <w:tcW w:w="5135" w:type="dxa"/>
                <w:gridSpan w:val="2"/>
              </w:tcPr>
              <w:p w14:paraId="4DC10669" w14:textId="77777777" w:rsidR="000A5BBD" w:rsidRPr="00CA7A21" w:rsidRDefault="00EB52D2" w:rsidP="001824B3">
                <w:pPr>
                  <w:spacing w:before="60" w:afterLines="60" w:after="144"/>
                  <w:rPr>
                    <w:sz w:val="22"/>
                    <w:szCs w:val="22"/>
                  </w:rPr>
                </w:pPr>
                <w:r w:rsidRPr="00CA7A21">
                  <w:rPr>
                    <w:rStyle w:val="PlaceholderText"/>
                    <w:rFonts w:eastAsiaTheme="minorHAnsi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031DC8" w:rsidRPr="00CA7A21" w14:paraId="543C1DF6" w14:textId="77777777" w:rsidTr="00B44281">
        <w:tc>
          <w:tcPr>
            <w:tcW w:w="3969" w:type="dxa"/>
          </w:tcPr>
          <w:p w14:paraId="3AE509C3" w14:textId="77777777" w:rsidR="00031DC8" w:rsidRPr="00CA7A21" w:rsidRDefault="00031DC8" w:rsidP="001824B3">
            <w:pPr>
              <w:spacing w:before="60" w:afterLines="60" w:after="144"/>
              <w:rPr>
                <w:sz w:val="22"/>
                <w:szCs w:val="22"/>
              </w:rPr>
            </w:pPr>
            <w:r w:rsidRPr="00CA7A21">
              <w:rPr>
                <w:sz w:val="22"/>
                <w:szCs w:val="22"/>
              </w:rPr>
              <w:t xml:space="preserve">Laufzeit des Projekts </w:t>
            </w:r>
          </w:p>
        </w:tc>
        <w:tc>
          <w:tcPr>
            <w:tcW w:w="2832" w:type="dxa"/>
          </w:tcPr>
          <w:p w14:paraId="7FB455A7" w14:textId="77777777" w:rsidR="00031DC8" w:rsidRPr="00CA7A21" w:rsidRDefault="00031DC8" w:rsidP="001824B3">
            <w:pPr>
              <w:spacing w:before="60" w:afterLines="60" w:after="144"/>
              <w:rPr>
                <w:sz w:val="22"/>
                <w:szCs w:val="22"/>
              </w:rPr>
            </w:pPr>
            <w:r w:rsidRPr="00CA7A21">
              <w:rPr>
                <w:sz w:val="22"/>
                <w:szCs w:val="22"/>
              </w:rPr>
              <w:t>Von</w:t>
            </w:r>
          </w:p>
          <w:p w14:paraId="4446EED7" w14:textId="77777777" w:rsidR="00031DC8" w:rsidRPr="00CA7A21" w:rsidRDefault="009A2F72" w:rsidP="001824B3">
            <w:pPr>
              <w:spacing w:before="60" w:afterLines="60" w:after="144"/>
              <w:rPr>
                <w:sz w:val="22"/>
                <w:szCs w:val="22"/>
              </w:rPr>
            </w:pPr>
            <w:r w:rsidRPr="00CA7A21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Pr="00CA7A21">
              <w:rPr>
                <w:sz w:val="22"/>
                <w:szCs w:val="22"/>
              </w:rPr>
              <w:instrText xml:space="preserve"> FORMTEXT </w:instrText>
            </w:r>
            <w:r w:rsidRPr="00CA7A21">
              <w:rPr>
                <w:sz w:val="22"/>
                <w:szCs w:val="22"/>
              </w:rPr>
            </w:r>
            <w:r w:rsidRPr="00CA7A21">
              <w:rPr>
                <w:sz w:val="22"/>
                <w:szCs w:val="22"/>
              </w:rPr>
              <w:fldChar w:fldCharType="separate"/>
            </w:r>
            <w:r w:rsidRPr="00CA7A21">
              <w:rPr>
                <w:noProof/>
                <w:sz w:val="22"/>
                <w:szCs w:val="22"/>
              </w:rPr>
              <w:t> </w:t>
            </w:r>
            <w:r w:rsidRPr="00CA7A21">
              <w:rPr>
                <w:noProof/>
                <w:sz w:val="22"/>
                <w:szCs w:val="22"/>
              </w:rPr>
              <w:t> </w:t>
            </w:r>
            <w:r w:rsidRPr="00CA7A21">
              <w:rPr>
                <w:noProof/>
                <w:sz w:val="22"/>
                <w:szCs w:val="22"/>
              </w:rPr>
              <w:t> </w:t>
            </w:r>
            <w:r w:rsidRPr="00CA7A21">
              <w:rPr>
                <w:noProof/>
                <w:sz w:val="22"/>
                <w:szCs w:val="22"/>
              </w:rPr>
              <w:t> </w:t>
            </w:r>
            <w:r w:rsidRPr="00CA7A21">
              <w:rPr>
                <w:noProof/>
                <w:sz w:val="22"/>
                <w:szCs w:val="22"/>
              </w:rPr>
              <w:t> </w:t>
            </w:r>
            <w:r w:rsidRPr="00CA7A21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303" w:type="dxa"/>
          </w:tcPr>
          <w:p w14:paraId="70457BA7" w14:textId="77777777" w:rsidR="00031DC8" w:rsidRPr="00CA7A21" w:rsidRDefault="00031DC8" w:rsidP="001824B3">
            <w:pPr>
              <w:spacing w:before="60" w:afterLines="60" w:after="144"/>
              <w:rPr>
                <w:sz w:val="22"/>
                <w:szCs w:val="22"/>
              </w:rPr>
            </w:pPr>
            <w:r w:rsidRPr="00CA7A21">
              <w:rPr>
                <w:sz w:val="22"/>
                <w:szCs w:val="22"/>
              </w:rPr>
              <w:t>Bis</w:t>
            </w:r>
          </w:p>
          <w:p w14:paraId="34A5B5CC" w14:textId="77777777" w:rsidR="00031DC8" w:rsidRPr="00CA7A21" w:rsidRDefault="009A2F72" w:rsidP="001824B3">
            <w:pPr>
              <w:spacing w:before="60" w:afterLines="60" w:after="144"/>
              <w:rPr>
                <w:sz w:val="22"/>
                <w:szCs w:val="22"/>
              </w:rPr>
            </w:pPr>
            <w:r w:rsidRPr="00CA7A21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Pr="00CA7A21">
              <w:rPr>
                <w:sz w:val="22"/>
                <w:szCs w:val="22"/>
              </w:rPr>
              <w:instrText xml:space="preserve"> FORMTEXT </w:instrText>
            </w:r>
            <w:r w:rsidRPr="00CA7A21">
              <w:rPr>
                <w:sz w:val="22"/>
                <w:szCs w:val="22"/>
              </w:rPr>
            </w:r>
            <w:r w:rsidRPr="00CA7A21">
              <w:rPr>
                <w:sz w:val="22"/>
                <w:szCs w:val="22"/>
              </w:rPr>
              <w:fldChar w:fldCharType="separate"/>
            </w:r>
            <w:r w:rsidRPr="00CA7A21">
              <w:rPr>
                <w:noProof/>
                <w:sz w:val="22"/>
                <w:szCs w:val="22"/>
              </w:rPr>
              <w:t> </w:t>
            </w:r>
            <w:r w:rsidRPr="00CA7A21">
              <w:rPr>
                <w:noProof/>
                <w:sz w:val="22"/>
                <w:szCs w:val="22"/>
              </w:rPr>
              <w:t> </w:t>
            </w:r>
            <w:r w:rsidRPr="00CA7A21">
              <w:rPr>
                <w:noProof/>
                <w:sz w:val="22"/>
                <w:szCs w:val="22"/>
              </w:rPr>
              <w:t> </w:t>
            </w:r>
            <w:r w:rsidRPr="00CA7A21">
              <w:rPr>
                <w:noProof/>
                <w:sz w:val="22"/>
                <w:szCs w:val="22"/>
              </w:rPr>
              <w:t> </w:t>
            </w:r>
            <w:r w:rsidRPr="00CA7A21">
              <w:rPr>
                <w:noProof/>
                <w:sz w:val="22"/>
                <w:szCs w:val="22"/>
              </w:rPr>
              <w:t> </w:t>
            </w:r>
            <w:r w:rsidRPr="00CA7A21">
              <w:rPr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215651D1" w14:textId="77777777" w:rsidR="0048446C" w:rsidRPr="00CA7A21" w:rsidRDefault="0048446C">
      <w:pPr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39"/>
        <w:gridCol w:w="2186"/>
        <w:gridCol w:w="2291"/>
        <w:gridCol w:w="2238"/>
      </w:tblGrid>
      <w:tr w:rsidR="005D6C12" w:rsidRPr="00CA7A21" w14:paraId="5B224BCB" w14:textId="77777777" w:rsidTr="005D6C12">
        <w:tc>
          <w:tcPr>
            <w:tcW w:w="9104" w:type="dxa"/>
            <w:gridSpan w:val="4"/>
            <w:shd w:val="clear" w:color="auto" w:fill="C00000"/>
          </w:tcPr>
          <w:p w14:paraId="078D848A" w14:textId="77777777" w:rsidR="00745E5D" w:rsidRPr="00CA7A21" w:rsidRDefault="00745E5D" w:rsidP="005C7CCC">
            <w:pPr>
              <w:pStyle w:val="ListParagraph"/>
              <w:numPr>
                <w:ilvl w:val="0"/>
                <w:numId w:val="3"/>
              </w:numPr>
              <w:spacing w:before="60" w:after="60"/>
              <w:ind w:left="714" w:hanging="714"/>
              <w:rPr>
                <w:b/>
                <w:color w:val="FFFFFF" w:themeColor="background1"/>
                <w:sz w:val="22"/>
                <w:szCs w:val="22"/>
              </w:rPr>
            </w:pPr>
            <w:r w:rsidRPr="00CA7A21">
              <w:rPr>
                <w:b/>
                <w:sz w:val="22"/>
                <w:szCs w:val="22"/>
              </w:rPr>
              <w:t>Abrechnungsperiode</w:t>
            </w:r>
            <w:r w:rsidR="008867AB" w:rsidRPr="00CA7A21">
              <w:rPr>
                <w:rStyle w:val="FootnoteReference"/>
                <w:b/>
                <w:color w:val="FFFFFF" w:themeColor="background1"/>
                <w:sz w:val="22"/>
                <w:szCs w:val="22"/>
              </w:rPr>
              <w:footnoteReference w:id="2"/>
            </w:r>
          </w:p>
        </w:tc>
      </w:tr>
      <w:tr w:rsidR="001E6BDB" w:rsidRPr="00CA7A21" w14:paraId="32B789AF" w14:textId="77777777" w:rsidTr="0066694E">
        <w:tc>
          <w:tcPr>
            <w:tcW w:w="2249" w:type="dxa"/>
          </w:tcPr>
          <w:p w14:paraId="4DC28449" w14:textId="77777777" w:rsidR="001E6BDB" w:rsidRPr="00CA7A21" w:rsidRDefault="001E6BDB" w:rsidP="001E6BDB">
            <w:pPr>
              <w:spacing w:before="60" w:afterLines="60" w:after="144"/>
              <w:rPr>
                <w:sz w:val="22"/>
                <w:szCs w:val="22"/>
              </w:rPr>
            </w:pPr>
            <w:r w:rsidRPr="00CA7A21">
              <w:rPr>
                <w:sz w:val="22"/>
                <w:szCs w:val="22"/>
              </w:rPr>
              <w:t>Von: (Tag/Monat/Jahr)</w:t>
            </w:r>
          </w:p>
        </w:tc>
        <w:tc>
          <w:tcPr>
            <w:tcW w:w="2249" w:type="dxa"/>
            <w:vAlign w:val="center"/>
          </w:tcPr>
          <w:p w14:paraId="3A59C0AF" w14:textId="77777777" w:rsidR="001E6BDB" w:rsidRPr="00CA7A21" w:rsidRDefault="009A2F72" w:rsidP="0066694E">
            <w:pPr>
              <w:spacing w:before="60" w:afterLines="60" w:after="144"/>
              <w:rPr>
                <w:sz w:val="22"/>
                <w:szCs w:val="22"/>
              </w:rPr>
            </w:pPr>
            <w:r w:rsidRPr="00CA7A21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 w:rsidRPr="00CA7A21">
              <w:rPr>
                <w:sz w:val="22"/>
                <w:szCs w:val="22"/>
              </w:rPr>
              <w:instrText xml:space="preserve"> FORMTEXT </w:instrText>
            </w:r>
            <w:r w:rsidRPr="00CA7A21">
              <w:rPr>
                <w:sz w:val="22"/>
                <w:szCs w:val="22"/>
              </w:rPr>
            </w:r>
            <w:r w:rsidRPr="00CA7A21">
              <w:rPr>
                <w:sz w:val="22"/>
                <w:szCs w:val="22"/>
              </w:rPr>
              <w:fldChar w:fldCharType="separate"/>
            </w:r>
            <w:r w:rsidRPr="00CA7A21">
              <w:rPr>
                <w:noProof/>
                <w:sz w:val="22"/>
                <w:szCs w:val="22"/>
              </w:rPr>
              <w:t> </w:t>
            </w:r>
            <w:r w:rsidRPr="00CA7A21">
              <w:rPr>
                <w:noProof/>
                <w:sz w:val="22"/>
                <w:szCs w:val="22"/>
              </w:rPr>
              <w:t> </w:t>
            </w:r>
            <w:r w:rsidRPr="00CA7A21">
              <w:rPr>
                <w:noProof/>
                <w:sz w:val="22"/>
                <w:szCs w:val="22"/>
              </w:rPr>
              <w:t> </w:t>
            </w:r>
            <w:r w:rsidRPr="00CA7A21">
              <w:rPr>
                <w:noProof/>
                <w:sz w:val="22"/>
                <w:szCs w:val="22"/>
              </w:rPr>
              <w:t> </w:t>
            </w:r>
            <w:r w:rsidRPr="00CA7A21">
              <w:rPr>
                <w:noProof/>
                <w:sz w:val="22"/>
                <w:szCs w:val="22"/>
              </w:rPr>
              <w:t> </w:t>
            </w:r>
            <w:r w:rsidRPr="00CA7A21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303" w:type="dxa"/>
          </w:tcPr>
          <w:p w14:paraId="2041BD16" w14:textId="77777777" w:rsidR="001E6BDB" w:rsidRPr="00CA7A21" w:rsidRDefault="001E6BDB" w:rsidP="001E6BDB">
            <w:pPr>
              <w:spacing w:before="60" w:afterLines="60" w:after="144"/>
              <w:rPr>
                <w:sz w:val="22"/>
                <w:szCs w:val="22"/>
              </w:rPr>
            </w:pPr>
            <w:r w:rsidRPr="00CA7A21">
              <w:rPr>
                <w:sz w:val="22"/>
                <w:szCs w:val="22"/>
              </w:rPr>
              <w:t>Bis: (Tag/Monat/Jahr)</w:t>
            </w:r>
          </w:p>
        </w:tc>
        <w:tc>
          <w:tcPr>
            <w:tcW w:w="2303" w:type="dxa"/>
            <w:vAlign w:val="center"/>
          </w:tcPr>
          <w:p w14:paraId="14FFC1B9" w14:textId="77777777" w:rsidR="001E6BDB" w:rsidRPr="00CA7A21" w:rsidRDefault="009A2F72" w:rsidP="0066694E">
            <w:pPr>
              <w:spacing w:before="60" w:afterLines="60" w:after="144"/>
              <w:rPr>
                <w:sz w:val="22"/>
                <w:szCs w:val="22"/>
              </w:rPr>
            </w:pPr>
            <w:r w:rsidRPr="00CA7A21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Pr="00CA7A21">
              <w:rPr>
                <w:sz w:val="22"/>
                <w:szCs w:val="22"/>
              </w:rPr>
              <w:instrText xml:space="preserve"> FORMTEXT </w:instrText>
            </w:r>
            <w:r w:rsidRPr="00CA7A21">
              <w:rPr>
                <w:sz w:val="22"/>
                <w:szCs w:val="22"/>
              </w:rPr>
            </w:r>
            <w:r w:rsidRPr="00CA7A21">
              <w:rPr>
                <w:sz w:val="22"/>
                <w:szCs w:val="22"/>
              </w:rPr>
              <w:fldChar w:fldCharType="separate"/>
            </w:r>
            <w:r w:rsidRPr="00CA7A21">
              <w:rPr>
                <w:noProof/>
                <w:sz w:val="22"/>
                <w:szCs w:val="22"/>
              </w:rPr>
              <w:t> </w:t>
            </w:r>
            <w:r w:rsidRPr="00CA7A21">
              <w:rPr>
                <w:noProof/>
                <w:sz w:val="22"/>
                <w:szCs w:val="22"/>
              </w:rPr>
              <w:t> </w:t>
            </w:r>
            <w:r w:rsidRPr="00CA7A21">
              <w:rPr>
                <w:noProof/>
                <w:sz w:val="22"/>
                <w:szCs w:val="22"/>
              </w:rPr>
              <w:t> </w:t>
            </w:r>
            <w:r w:rsidRPr="00CA7A21">
              <w:rPr>
                <w:noProof/>
                <w:sz w:val="22"/>
                <w:szCs w:val="22"/>
              </w:rPr>
              <w:t> </w:t>
            </w:r>
            <w:r w:rsidRPr="00CA7A21">
              <w:rPr>
                <w:noProof/>
                <w:sz w:val="22"/>
                <w:szCs w:val="22"/>
              </w:rPr>
              <w:t> </w:t>
            </w:r>
            <w:r w:rsidRPr="00CA7A21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F94072" w:rsidRPr="00CA7A21" w14:paraId="6690A404" w14:textId="77777777" w:rsidTr="00655478">
        <w:tc>
          <w:tcPr>
            <w:tcW w:w="2249" w:type="dxa"/>
          </w:tcPr>
          <w:p w14:paraId="4629D03F" w14:textId="77777777" w:rsidR="00F94072" w:rsidRPr="00CA7A21" w:rsidRDefault="00F94072" w:rsidP="001E6BDB">
            <w:pPr>
              <w:spacing w:before="60" w:afterLines="60" w:after="144"/>
              <w:rPr>
                <w:sz w:val="22"/>
                <w:szCs w:val="22"/>
              </w:rPr>
            </w:pPr>
            <w:r w:rsidRPr="00CA7A21">
              <w:rPr>
                <w:sz w:val="22"/>
                <w:szCs w:val="22"/>
              </w:rPr>
              <w:t>Berichtsnummer:</w:t>
            </w:r>
          </w:p>
        </w:tc>
        <w:tc>
          <w:tcPr>
            <w:tcW w:w="6855" w:type="dxa"/>
            <w:gridSpan w:val="3"/>
            <w:vAlign w:val="center"/>
          </w:tcPr>
          <w:p w14:paraId="4D26DA47" w14:textId="77777777" w:rsidR="00F94072" w:rsidRPr="00CA7A21" w:rsidRDefault="00F94072" w:rsidP="0066694E">
            <w:pPr>
              <w:spacing w:before="60" w:afterLines="60" w:after="144"/>
              <w:rPr>
                <w:sz w:val="22"/>
                <w:szCs w:val="22"/>
              </w:rPr>
            </w:pPr>
            <w:r w:rsidRPr="00CA7A21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A7A21">
              <w:rPr>
                <w:sz w:val="22"/>
                <w:szCs w:val="22"/>
              </w:rPr>
              <w:instrText xml:space="preserve"> FORMTEXT </w:instrText>
            </w:r>
            <w:r w:rsidRPr="00CA7A21">
              <w:rPr>
                <w:sz w:val="22"/>
                <w:szCs w:val="22"/>
              </w:rPr>
            </w:r>
            <w:r w:rsidRPr="00CA7A21">
              <w:rPr>
                <w:sz w:val="22"/>
                <w:szCs w:val="22"/>
              </w:rPr>
              <w:fldChar w:fldCharType="separate"/>
            </w:r>
            <w:r w:rsidRPr="00CA7A21">
              <w:rPr>
                <w:noProof/>
                <w:sz w:val="22"/>
                <w:szCs w:val="22"/>
              </w:rPr>
              <w:t> </w:t>
            </w:r>
            <w:r w:rsidRPr="00CA7A21">
              <w:rPr>
                <w:noProof/>
                <w:sz w:val="22"/>
                <w:szCs w:val="22"/>
              </w:rPr>
              <w:t> </w:t>
            </w:r>
            <w:r w:rsidRPr="00CA7A21">
              <w:rPr>
                <w:noProof/>
                <w:sz w:val="22"/>
                <w:szCs w:val="22"/>
              </w:rPr>
              <w:t> </w:t>
            </w:r>
            <w:r w:rsidRPr="00CA7A21">
              <w:rPr>
                <w:noProof/>
                <w:sz w:val="22"/>
                <w:szCs w:val="22"/>
              </w:rPr>
              <w:t> </w:t>
            </w:r>
            <w:r w:rsidRPr="00CA7A21">
              <w:rPr>
                <w:noProof/>
                <w:sz w:val="22"/>
                <w:szCs w:val="22"/>
              </w:rPr>
              <w:t> </w:t>
            </w:r>
            <w:r w:rsidRPr="00CA7A21">
              <w:rPr>
                <w:sz w:val="22"/>
                <w:szCs w:val="22"/>
              </w:rPr>
              <w:fldChar w:fldCharType="end"/>
            </w:r>
          </w:p>
        </w:tc>
      </w:tr>
    </w:tbl>
    <w:p w14:paraId="55F11F91" w14:textId="77777777" w:rsidR="00256C9E" w:rsidRPr="00CA7A21" w:rsidRDefault="00256C9E"/>
    <w:p w14:paraId="1E54F005" w14:textId="77777777" w:rsidR="005D17F3" w:rsidRPr="00CA7A21" w:rsidRDefault="005D17F3">
      <w:r w:rsidRPr="00CA7A21"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FB278F" w:rsidRPr="00CA7A21" w14:paraId="04FB79C4" w14:textId="77777777" w:rsidTr="000B00E9">
        <w:tc>
          <w:tcPr>
            <w:tcW w:w="8954" w:type="dxa"/>
            <w:tcBorders>
              <w:bottom w:val="single" w:sz="4" w:space="0" w:color="auto"/>
            </w:tcBorders>
            <w:shd w:val="clear" w:color="auto" w:fill="C00000"/>
          </w:tcPr>
          <w:p w14:paraId="3B88AA56" w14:textId="77777777" w:rsidR="00FB278F" w:rsidRPr="00CA7A21" w:rsidRDefault="00A81D43" w:rsidP="0027111A">
            <w:pPr>
              <w:pStyle w:val="ListParagraph"/>
              <w:numPr>
                <w:ilvl w:val="0"/>
                <w:numId w:val="3"/>
              </w:numPr>
              <w:spacing w:before="60" w:after="60"/>
              <w:ind w:left="714" w:hanging="714"/>
              <w:rPr>
                <w:b/>
                <w:color w:val="FFFFFF" w:themeColor="background1"/>
                <w:sz w:val="22"/>
                <w:szCs w:val="22"/>
              </w:rPr>
            </w:pPr>
            <w:r w:rsidRPr="00CA7A21">
              <w:rPr>
                <w:b/>
                <w:sz w:val="22"/>
                <w:szCs w:val="22"/>
              </w:rPr>
              <w:t>Fortschritts- bzw. Abschlussbericht</w:t>
            </w:r>
          </w:p>
        </w:tc>
      </w:tr>
      <w:tr w:rsidR="00A81D43" w:rsidRPr="00CA7A21" w14:paraId="10417721" w14:textId="77777777" w:rsidTr="000B00E9">
        <w:tc>
          <w:tcPr>
            <w:tcW w:w="8954" w:type="dxa"/>
          </w:tcPr>
          <w:p w14:paraId="3E7B037C" w14:textId="77777777" w:rsidR="00A81D43" w:rsidRPr="00CA7A21" w:rsidRDefault="00875DBF" w:rsidP="00145725">
            <w:pPr>
              <w:spacing w:before="60" w:afterLines="60" w:after="144"/>
              <w:rPr>
                <w:sz w:val="22"/>
                <w:szCs w:val="22"/>
              </w:rPr>
            </w:pPr>
            <w:r w:rsidRPr="00CA7A21">
              <w:rPr>
                <w:sz w:val="22"/>
                <w:szCs w:val="22"/>
              </w:rPr>
              <w:t xml:space="preserve">3.1 </w:t>
            </w:r>
            <w:r w:rsidR="00A81D43" w:rsidRPr="00CA7A21">
              <w:rPr>
                <w:sz w:val="22"/>
                <w:szCs w:val="22"/>
              </w:rPr>
              <w:t xml:space="preserve">Beschreibung der wesentlichen </w:t>
            </w:r>
            <w:r w:rsidR="00145725" w:rsidRPr="00CA7A21">
              <w:rPr>
                <w:sz w:val="22"/>
                <w:szCs w:val="22"/>
              </w:rPr>
              <w:t>Maßnahmen, die durchgeführt wurden.</w:t>
            </w:r>
          </w:p>
        </w:tc>
      </w:tr>
      <w:tr w:rsidR="00A81D43" w:rsidRPr="00CA7A21" w14:paraId="704CC6A4" w14:textId="77777777" w:rsidTr="000B00E9">
        <w:trPr>
          <w:trHeight w:val="11209"/>
        </w:trPr>
        <w:sdt>
          <w:sdtPr>
            <w:rPr>
              <w:sz w:val="22"/>
              <w:szCs w:val="22"/>
            </w:rPr>
            <w:id w:val="-1822575346"/>
            <w:placeholder>
              <w:docPart w:val="FA22BAEC1D3F4D3DA234AC0F4A50E1B1"/>
            </w:placeholder>
            <w:showingPlcHdr/>
          </w:sdtPr>
          <w:sdtEndPr/>
          <w:sdtContent>
            <w:tc>
              <w:tcPr>
                <w:tcW w:w="8954" w:type="dxa"/>
              </w:tcPr>
              <w:p w14:paraId="3A83E09D" w14:textId="77777777" w:rsidR="00A81D43" w:rsidRPr="00CA7A21" w:rsidRDefault="00A6748A" w:rsidP="00A6748A">
                <w:pPr>
                  <w:spacing w:before="60" w:afterLines="60" w:after="144"/>
                  <w:rPr>
                    <w:sz w:val="22"/>
                    <w:szCs w:val="22"/>
                  </w:rPr>
                </w:pPr>
                <w:r w:rsidRPr="00CA7A21">
                  <w:rPr>
                    <w:rStyle w:val="Placehold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BB41A9" w:rsidRPr="00CA7A21" w14:paraId="1ECB3668" w14:textId="77777777" w:rsidTr="000B00E9">
        <w:tc>
          <w:tcPr>
            <w:tcW w:w="8954" w:type="dxa"/>
          </w:tcPr>
          <w:p w14:paraId="4C6D7917" w14:textId="77777777" w:rsidR="00BB41A9" w:rsidRPr="00CA7A21" w:rsidRDefault="00875DBF" w:rsidP="00145725">
            <w:pPr>
              <w:spacing w:before="60" w:afterLines="60" w:after="144"/>
              <w:rPr>
                <w:sz w:val="22"/>
                <w:szCs w:val="22"/>
              </w:rPr>
            </w:pPr>
            <w:r w:rsidRPr="00CA7A21">
              <w:rPr>
                <w:sz w:val="22"/>
                <w:szCs w:val="22"/>
              </w:rPr>
              <w:t xml:space="preserve">3.2 </w:t>
            </w:r>
            <w:r w:rsidR="00BB41A9" w:rsidRPr="00CA7A21">
              <w:rPr>
                <w:sz w:val="22"/>
                <w:szCs w:val="22"/>
              </w:rPr>
              <w:t xml:space="preserve">Inwiefern </w:t>
            </w:r>
            <w:r w:rsidR="00145725" w:rsidRPr="00CA7A21">
              <w:rPr>
                <w:sz w:val="22"/>
                <w:szCs w:val="22"/>
              </w:rPr>
              <w:t>konnten die Maßnahmen zur Umsetzung der</w:t>
            </w:r>
            <w:r w:rsidR="00BB41A9" w:rsidRPr="00CA7A21">
              <w:rPr>
                <w:sz w:val="22"/>
                <w:szCs w:val="22"/>
              </w:rPr>
              <w:t xml:space="preserve"> projektspezifischen </w:t>
            </w:r>
            <w:r w:rsidR="00145725" w:rsidRPr="00CA7A21">
              <w:rPr>
                <w:sz w:val="22"/>
                <w:szCs w:val="22"/>
              </w:rPr>
              <w:t>Ziele beitragen</w:t>
            </w:r>
            <w:r w:rsidR="00BB41A9" w:rsidRPr="00CA7A21">
              <w:rPr>
                <w:sz w:val="22"/>
                <w:szCs w:val="22"/>
              </w:rPr>
              <w:t>?</w:t>
            </w:r>
          </w:p>
        </w:tc>
      </w:tr>
      <w:tr w:rsidR="00BB41A9" w:rsidRPr="00CA7A21" w14:paraId="293F16E1" w14:textId="77777777" w:rsidTr="000B00E9">
        <w:trPr>
          <w:trHeight w:val="11065"/>
        </w:trPr>
        <w:sdt>
          <w:sdtPr>
            <w:rPr>
              <w:sz w:val="22"/>
              <w:szCs w:val="22"/>
            </w:rPr>
            <w:id w:val="-6375674"/>
            <w:placeholder>
              <w:docPart w:val="7C5176BA3FDE47D78AC16C24F4D8E65E"/>
            </w:placeholder>
            <w:showingPlcHdr/>
          </w:sdtPr>
          <w:sdtEndPr/>
          <w:sdtContent>
            <w:tc>
              <w:tcPr>
                <w:tcW w:w="8954" w:type="dxa"/>
              </w:tcPr>
              <w:p w14:paraId="74F2FF75" w14:textId="77777777" w:rsidR="00BB41A9" w:rsidRPr="00CA7A21" w:rsidRDefault="00A6748A" w:rsidP="0066694E">
                <w:pPr>
                  <w:spacing w:before="60" w:afterLines="60" w:after="144"/>
                  <w:rPr>
                    <w:sz w:val="22"/>
                    <w:szCs w:val="22"/>
                  </w:rPr>
                </w:pPr>
                <w:r w:rsidRPr="00CA7A21">
                  <w:rPr>
                    <w:rStyle w:val="Placehold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BB41A9" w:rsidRPr="00CA7A21" w14:paraId="40496141" w14:textId="77777777" w:rsidTr="000B00E9">
        <w:tc>
          <w:tcPr>
            <w:tcW w:w="8954" w:type="dxa"/>
          </w:tcPr>
          <w:p w14:paraId="745D7473" w14:textId="6E6BB090" w:rsidR="00BB41A9" w:rsidRPr="00CA7A21" w:rsidRDefault="00875DBF" w:rsidP="00145725">
            <w:pPr>
              <w:spacing w:before="60" w:afterLines="60" w:after="144"/>
              <w:rPr>
                <w:sz w:val="22"/>
                <w:szCs w:val="22"/>
              </w:rPr>
            </w:pPr>
            <w:r w:rsidRPr="00CA7A21">
              <w:rPr>
                <w:sz w:val="22"/>
                <w:szCs w:val="22"/>
              </w:rPr>
              <w:t xml:space="preserve">3.3 </w:t>
            </w:r>
            <w:r w:rsidR="00BB41A9" w:rsidRPr="00CA7A21">
              <w:rPr>
                <w:sz w:val="22"/>
                <w:szCs w:val="22"/>
              </w:rPr>
              <w:t xml:space="preserve">Welche </w:t>
            </w:r>
            <w:r w:rsidR="00145725" w:rsidRPr="00CA7A21">
              <w:rPr>
                <w:sz w:val="22"/>
                <w:szCs w:val="22"/>
              </w:rPr>
              <w:t xml:space="preserve">Ergebnisse </w:t>
            </w:r>
            <w:proofErr w:type="gramStart"/>
            <w:r w:rsidR="00145725" w:rsidRPr="00CA7A21">
              <w:rPr>
                <w:sz w:val="22"/>
                <w:szCs w:val="22"/>
              </w:rPr>
              <w:t>wurden</w:t>
            </w:r>
            <w:proofErr w:type="gramEnd"/>
            <w:r w:rsidR="00145725" w:rsidRPr="00CA7A21">
              <w:rPr>
                <w:sz w:val="22"/>
                <w:szCs w:val="22"/>
              </w:rPr>
              <w:t xml:space="preserve"> erzielt</w:t>
            </w:r>
            <w:r w:rsidR="00BB41A9" w:rsidRPr="00CA7A21">
              <w:rPr>
                <w:sz w:val="22"/>
                <w:szCs w:val="22"/>
              </w:rPr>
              <w:t>?</w:t>
            </w:r>
          </w:p>
        </w:tc>
      </w:tr>
      <w:tr w:rsidR="00BB41A9" w:rsidRPr="00CA7A21" w14:paraId="513F4017" w14:textId="77777777" w:rsidTr="000B00E9">
        <w:trPr>
          <w:trHeight w:val="5079"/>
        </w:trPr>
        <w:sdt>
          <w:sdtPr>
            <w:rPr>
              <w:sz w:val="22"/>
              <w:szCs w:val="22"/>
            </w:rPr>
            <w:id w:val="-1750958673"/>
            <w:placeholder>
              <w:docPart w:val="5683E7E6BFA2456195E6B3F8774EC6A3"/>
            </w:placeholder>
            <w:showingPlcHdr/>
          </w:sdtPr>
          <w:sdtEndPr/>
          <w:sdtContent>
            <w:tc>
              <w:tcPr>
                <w:tcW w:w="8954" w:type="dxa"/>
              </w:tcPr>
              <w:p w14:paraId="5A24CFA8" w14:textId="77777777" w:rsidR="00BB41A9" w:rsidRPr="00CA7A21" w:rsidRDefault="00A6748A" w:rsidP="00A6748A">
                <w:pPr>
                  <w:spacing w:before="60" w:afterLines="60" w:after="144"/>
                  <w:rPr>
                    <w:sz w:val="22"/>
                    <w:szCs w:val="22"/>
                  </w:rPr>
                </w:pPr>
                <w:r w:rsidRPr="00CA7A21">
                  <w:rPr>
                    <w:rStyle w:val="Placehold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749075FC" w14:textId="77777777" w:rsidR="00AA1E7D" w:rsidRPr="00CA7A21" w:rsidRDefault="00AA1E7D">
      <w:pPr>
        <w:spacing w:after="200" w:line="276" w:lineRule="auto"/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A841E6" w:rsidRPr="00CA7A21" w14:paraId="7814FCA3" w14:textId="77777777" w:rsidTr="00B66AFF">
        <w:tc>
          <w:tcPr>
            <w:tcW w:w="9180" w:type="dxa"/>
            <w:tcBorders>
              <w:bottom w:val="single" w:sz="4" w:space="0" w:color="auto"/>
            </w:tcBorders>
            <w:shd w:val="clear" w:color="auto" w:fill="C00000"/>
          </w:tcPr>
          <w:p w14:paraId="650B2846" w14:textId="77777777" w:rsidR="00A841E6" w:rsidRPr="00CA7A21" w:rsidRDefault="00A841E6" w:rsidP="00B66AFF">
            <w:pPr>
              <w:pStyle w:val="ListParagraph"/>
              <w:numPr>
                <w:ilvl w:val="0"/>
                <w:numId w:val="3"/>
              </w:numPr>
              <w:spacing w:before="60" w:after="60"/>
              <w:ind w:left="714" w:hanging="714"/>
              <w:rPr>
                <w:b/>
                <w:color w:val="FFFFFF" w:themeColor="background1"/>
                <w:sz w:val="22"/>
                <w:szCs w:val="22"/>
              </w:rPr>
            </w:pPr>
            <w:r w:rsidRPr="00CA7A21">
              <w:rPr>
                <w:b/>
                <w:sz w:val="22"/>
                <w:szCs w:val="22"/>
              </w:rPr>
              <w:t>Bekanntgabe und Begründung von Änderungen im weiteren Projektverlauf</w:t>
            </w:r>
          </w:p>
        </w:tc>
      </w:tr>
      <w:tr w:rsidR="00A841E6" w:rsidRPr="00CA7A21" w14:paraId="505AF057" w14:textId="77777777" w:rsidTr="00B66AFF">
        <w:tc>
          <w:tcPr>
            <w:tcW w:w="9180" w:type="dxa"/>
            <w:shd w:val="clear" w:color="auto" w:fill="F2F2F2" w:themeFill="background1" w:themeFillShade="F2"/>
          </w:tcPr>
          <w:p w14:paraId="582CF90B" w14:textId="77777777" w:rsidR="00A841E6" w:rsidRPr="00CA7A21" w:rsidRDefault="00A841E6" w:rsidP="00B66AFF">
            <w:pPr>
              <w:pStyle w:val="ListParagraph"/>
              <w:numPr>
                <w:ilvl w:val="1"/>
                <w:numId w:val="3"/>
              </w:numPr>
              <w:spacing w:before="60" w:afterLines="60" w:after="144"/>
              <w:ind w:left="601" w:hanging="567"/>
            </w:pPr>
            <w:r w:rsidRPr="00CA7A21">
              <w:rPr>
                <w:sz w:val="22"/>
                <w:szCs w:val="22"/>
              </w:rPr>
              <w:t>Zusammensetzung der Projektpartnerschaft/Kooperationen</w:t>
            </w:r>
          </w:p>
        </w:tc>
      </w:tr>
      <w:tr w:rsidR="00A841E6" w:rsidRPr="00CA7A21" w14:paraId="1529F576" w14:textId="77777777" w:rsidTr="00A841E6">
        <w:trPr>
          <w:trHeight w:val="5102"/>
        </w:trPr>
        <w:sdt>
          <w:sdtPr>
            <w:id w:val="-2088373699"/>
            <w:placeholder>
              <w:docPart w:val="A9758238F00C4CA19AB515C254964A13"/>
            </w:placeholder>
            <w:showingPlcHdr/>
          </w:sdtPr>
          <w:sdtEndPr/>
          <w:sdtContent>
            <w:tc>
              <w:tcPr>
                <w:tcW w:w="9180" w:type="dxa"/>
                <w:tcBorders>
                  <w:bottom w:val="single" w:sz="4" w:space="0" w:color="auto"/>
                </w:tcBorders>
              </w:tcPr>
              <w:p w14:paraId="4BC30F2C" w14:textId="77777777" w:rsidR="00A841E6" w:rsidRPr="00CA7A21" w:rsidRDefault="00A6748A" w:rsidP="00B66AFF">
                <w:pPr>
                  <w:spacing w:before="60" w:afterLines="60" w:after="144"/>
                </w:pPr>
                <w:r w:rsidRPr="00CA7A21">
                  <w:rPr>
                    <w:rStyle w:val="Placehold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A841E6" w:rsidRPr="00CA7A21" w14:paraId="5B25D145" w14:textId="77777777" w:rsidTr="00B66AFF">
        <w:tc>
          <w:tcPr>
            <w:tcW w:w="9180" w:type="dxa"/>
            <w:shd w:val="clear" w:color="auto" w:fill="F2F2F2" w:themeFill="background1" w:themeFillShade="F2"/>
          </w:tcPr>
          <w:p w14:paraId="05BA679E" w14:textId="77777777" w:rsidR="00A841E6" w:rsidRPr="00CA7A21" w:rsidRDefault="00A841E6" w:rsidP="00B66AFF">
            <w:pPr>
              <w:pStyle w:val="ListParagraph"/>
              <w:numPr>
                <w:ilvl w:val="1"/>
                <w:numId w:val="3"/>
              </w:numPr>
              <w:spacing w:before="60" w:afterLines="60" w:after="144"/>
              <w:ind w:left="601" w:hanging="567"/>
              <w:rPr>
                <w:sz w:val="22"/>
                <w:szCs w:val="22"/>
              </w:rPr>
            </w:pPr>
            <w:r w:rsidRPr="00CA7A21">
              <w:rPr>
                <w:sz w:val="22"/>
                <w:szCs w:val="22"/>
              </w:rPr>
              <w:t>Inhaltliche Abweichungen</w:t>
            </w:r>
          </w:p>
        </w:tc>
      </w:tr>
      <w:tr w:rsidR="00A841E6" w:rsidRPr="00CA7A21" w14:paraId="4DF3C7E0" w14:textId="77777777" w:rsidTr="00D91383">
        <w:trPr>
          <w:trHeight w:val="5533"/>
        </w:trPr>
        <w:sdt>
          <w:sdtPr>
            <w:id w:val="1971791743"/>
            <w:placeholder>
              <w:docPart w:val="108085C71B104215833F0436C02671FB"/>
            </w:placeholder>
            <w:showingPlcHdr/>
          </w:sdtPr>
          <w:sdtEndPr/>
          <w:sdtContent>
            <w:tc>
              <w:tcPr>
                <w:tcW w:w="9180" w:type="dxa"/>
                <w:tcBorders>
                  <w:bottom w:val="single" w:sz="4" w:space="0" w:color="auto"/>
                </w:tcBorders>
              </w:tcPr>
              <w:p w14:paraId="54DA18BC" w14:textId="77777777" w:rsidR="00A841E6" w:rsidRPr="00CA7A21" w:rsidRDefault="00A6748A" w:rsidP="00B66AFF">
                <w:pPr>
                  <w:spacing w:before="60" w:afterLines="60" w:after="144"/>
                </w:pPr>
                <w:r w:rsidRPr="00CA7A21">
                  <w:rPr>
                    <w:rStyle w:val="Placehold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A841E6" w:rsidRPr="00CA7A21" w14:paraId="08737325" w14:textId="77777777" w:rsidTr="00B66AFF">
        <w:tc>
          <w:tcPr>
            <w:tcW w:w="9180" w:type="dxa"/>
            <w:shd w:val="clear" w:color="auto" w:fill="F2F2F2" w:themeFill="background1" w:themeFillShade="F2"/>
          </w:tcPr>
          <w:p w14:paraId="1C47C594" w14:textId="77777777" w:rsidR="00A841E6" w:rsidRPr="00CA7A21" w:rsidRDefault="00A841E6" w:rsidP="00B66AFF">
            <w:pPr>
              <w:pStyle w:val="ListParagraph"/>
              <w:numPr>
                <w:ilvl w:val="1"/>
                <w:numId w:val="3"/>
              </w:numPr>
              <w:spacing w:before="60" w:afterLines="60" w:after="144"/>
              <w:ind w:left="601" w:hanging="567"/>
              <w:rPr>
                <w:sz w:val="22"/>
                <w:szCs w:val="22"/>
              </w:rPr>
            </w:pPr>
            <w:r w:rsidRPr="00CA7A21">
              <w:rPr>
                <w:sz w:val="22"/>
                <w:szCs w:val="22"/>
              </w:rPr>
              <w:t>Personelle Veränderungen</w:t>
            </w:r>
          </w:p>
        </w:tc>
      </w:tr>
      <w:tr w:rsidR="00A841E6" w:rsidRPr="00CA7A21" w14:paraId="515FFC3E" w14:textId="77777777" w:rsidTr="000B00E9">
        <w:trPr>
          <w:trHeight w:val="5505"/>
        </w:trPr>
        <w:sdt>
          <w:sdtPr>
            <w:id w:val="-1999335520"/>
            <w:placeholder>
              <w:docPart w:val="69F8C25E0E1C4CEE929C6D052BE1B291"/>
            </w:placeholder>
            <w:showingPlcHdr/>
          </w:sdtPr>
          <w:sdtEndPr/>
          <w:sdtContent>
            <w:tc>
              <w:tcPr>
                <w:tcW w:w="9180" w:type="dxa"/>
                <w:tcBorders>
                  <w:bottom w:val="single" w:sz="4" w:space="0" w:color="auto"/>
                </w:tcBorders>
              </w:tcPr>
              <w:p w14:paraId="501504A5" w14:textId="77777777" w:rsidR="00A841E6" w:rsidRPr="00CA7A21" w:rsidRDefault="00A6748A" w:rsidP="00B66AFF">
                <w:pPr>
                  <w:spacing w:before="60" w:afterLines="60" w:after="144"/>
                </w:pPr>
                <w:r w:rsidRPr="00CA7A21">
                  <w:rPr>
                    <w:rStyle w:val="Placehold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A841E6" w:rsidRPr="00CA7A21" w14:paraId="7FD59DBD" w14:textId="77777777" w:rsidTr="00B66AFF">
        <w:tc>
          <w:tcPr>
            <w:tcW w:w="9180" w:type="dxa"/>
            <w:shd w:val="clear" w:color="auto" w:fill="F2F2F2" w:themeFill="background1" w:themeFillShade="F2"/>
          </w:tcPr>
          <w:p w14:paraId="6A5CA93E" w14:textId="77777777" w:rsidR="00A841E6" w:rsidRPr="00CA7A21" w:rsidRDefault="00A841E6" w:rsidP="00B66AFF">
            <w:pPr>
              <w:pStyle w:val="ListParagraph"/>
              <w:numPr>
                <w:ilvl w:val="1"/>
                <w:numId w:val="3"/>
              </w:numPr>
              <w:spacing w:before="60" w:afterLines="60" w:after="144"/>
              <w:ind w:left="601" w:hanging="567"/>
              <w:rPr>
                <w:sz w:val="22"/>
                <w:szCs w:val="22"/>
              </w:rPr>
            </w:pPr>
            <w:r w:rsidRPr="00CA7A21">
              <w:rPr>
                <w:sz w:val="22"/>
                <w:szCs w:val="22"/>
              </w:rPr>
              <w:t>Budgetäre Veränderungen</w:t>
            </w:r>
          </w:p>
        </w:tc>
      </w:tr>
      <w:tr w:rsidR="00A841E6" w:rsidRPr="00CA7A21" w14:paraId="531A924E" w14:textId="77777777" w:rsidTr="00A841E6">
        <w:trPr>
          <w:trHeight w:val="3402"/>
        </w:trPr>
        <w:sdt>
          <w:sdtPr>
            <w:id w:val="1459288710"/>
            <w:placeholder>
              <w:docPart w:val="211CAFDCAD024DAABAA4C01C0F495D8E"/>
            </w:placeholder>
            <w:showingPlcHdr/>
          </w:sdtPr>
          <w:sdtEndPr/>
          <w:sdtContent>
            <w:tc>
              <w:tcPr>
                <w:tcW w:w="9180" w:type="dxa"/>
              </w:tcPr>
              <w:p w14:paraId="41116348" w14:textId="77777777" w:rsidR="00A841E6" w:rsidRPr="00CA7A21" w:rsidRDefault="00A6748A" w:rsidP="00B66AFF">
                <w:pPr>
                  <w:spacing w:before="60" w:afterLines="60" w:after="144"/>
                </w:pPr>
                <w:r w:rsidRPr="00CA7A21">
                  <w:rPr>
                    <w:rStyle w:val="Placehold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617F86C5" w14:textId="77777777" w:rsidR="0093268A" w:rsidRPr="00CA7A21" w:rsidRDefault="0093268A" w:rsidP="00FD3CF6">
      <w:pPr>
        <w:pStyle w:val="ListParagraph"/>
        <w:numPr>
          <w:ilvl w:val="0"/>
          <w:numId w:val="3"/>
        </w:numPr>
        <w:spacing w:before="60" w:after="60"/>
        <w:ind w:left="714" w:hanging="714"/>
        <w:rPr>
          <w:b/>
          <w:sz w:val="22"/>
          <w:szCs w:val="22"/>
        </w:rPr>
        <w:sectPr w:rsidR="0093268A" w:rsidRPr="00CA7A21" w:rsidSect="00B42CB0">
          <w:headerReference w:type="default" r:id="rId11"/>
          <w:footerReference w:type="default" r:id="rId12"/>
          <w:pgSz w:w="11906" w:h="16838"/>
          <w:pgMar w:top="1417" w:right="1417" w:bottom="1134" w:left="1417" w:header="708" w:footer="708" w:gutter="0"/>
          <w:pgBorders w:offsetFrom="page">
            <w:top w:val="none" w:sz="101" w:space="13" w:color="000000" w:shadow="1"/>
            <w:left w:val="none" w:sz="0" w:space="20" w:color="5B7500" w:shadow="1"/>
            <w:bottom w:val="none" w:sz="0" w:space="13" w:color="BC5E00" w:shadow="1"/>
            <w:right w:val="none" w:sz="25" w:space="18" w:color="0000A0" w:shadow="1" w:frame="1"/>
          </w:pgBorders>
          <w:cols w:space="708"/>
          <w:docGrid w:linePitch="360"/>
        </w:sectPr>
      </w:pPr>
    </w:p>
    <w:tbl>
      <w:tblPr>
        <w:tblStyle w:val="TableGrid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033"/>
        <w:gridCol w:w="1652"/>
        <w:gridCol w:w="1536"/>
        <w:gridCol w:w="1974"/>
      </w:tblGrid>
      <w:tr w:rsidR="00467828" w:rsidRPr="00CA7A21" w14:paraId="73E7DB13" w14:textId="77777777" w:rsidTr="00F80544">
        <w:tc>
          <w:tcPr>
            <w:tcW w:w="9180" w:type="dxa"/>
            <w:gridSpan w:val="5"/>
            <w:shd w:val="clear" w:color="auto" w:fill="C00000"/>
          </w:tcPr>
          <w:p w14:paraId="7462230F" w14:textId="77777777" w:rsidR="00467828" w:rsidRPr="00CA7A21" w:rsidRDefault="00467828" w:rsidP="00FD3CF6">
            <w:pPr>
              <w:pStyle w:val="ListParagraph"/>
              <w:numPr>
                <w:ilvl w:val="0"/>
                <w:numId w:val="3"/>
              </w:numPr>
              <w:spacing w:before="60" w:after="60"/>
              <w:ind w:left="714" w:hanging="714"/>
              <w:rPr>
                <w:b/>
                <w:color w:val="FFFFFF" w:themeColor="background1"/>
                <w:sz w:val="22"/>
                <w:szCs w:val="22"/>
              </w:rPr>
            </w:pPr>
            <w:r w:rsidRPr="00CA7A21">
              <w:rPr>
                <w:b/>
                <w:sz w:val="22"/>
                <w:szCs w:val="22"/>
              </w:rPr>
              <w:t>Disseminationsmaßnahmen</w:t>
            </w:r>
            <w:r w:rsidR="002233A9" w:rsidRPr="00CA7A21">
              <w:rPr>
                <w:b/>
                <w:sz w:val="22"/>
                <w:szCs w:val="22"/>
              </w:rPr>
              <w:t xml:space="preserve"> zur Verbreitung der Projektergebnis</w:t>
            </w:r>
            <w:r w:rsidR="005A3FC6" w:rsidRPr="00CA7A21">
              <w:rPr>
                <w:b/>
                <w:sz w:val="22"/>
                <w:szCs w:val="22"/>
              </w:rPr>
              <w:t>se</w:t>
            </w:r>
            <w:r w:rsidR="005A3FC6" w:rsidRPr="00CA7A21">
              <w:rPr>
                <w:rStyle w:val="FootnoteReference"/>
                <w:b/>
                <w:sz w:val="22"/>
                <w:szCs w:val="22"/>
              </w:rPr>
              <w:footnoteReference w:id="3"/>
            </w:r>
          </w:p>
        </w:tc>
      </w:tr>
      <w:tr w:rsidR="00E91CD1" w:rsidRPr="00CA7A21" w14:paraId="5C72292D" w14:textId="77777777" w:rsidTr="00F80544">
        <w:tc>
          <w:tcPr>
            <w:tcW w:w="9180" w:type="dxa"/>
            <w:gridSpan w:val="5"/>
            <w:tcBorders>
              <w:bottom w:val="single" w:sz="4" w:space="0" w:color="auto"/>
            </w:tcBorders>
            <w:vAlign w:val="center"/>
          </w:tcPr>
          <w:p w14:paraId="20CC6602" w14:textId="61548E20" w:rsidR="00E91CD1" w:rsidRPr="00CA7A21" w:rsidRDefault="00A841E6" w:rsidP="007C6222">
            <w:pPr>
              <w:spacing w:before="60" w:afterLines="60" w:after="144"/>
              <w:rPr>
                <w:sz w:val="22"/>
                <w:szCs w:val="22"/>
              </w:rPr>
            </w:pPr>
            <w:r w:rsidRPr="00CA7A21">
              <w:rPr>
                <w:b/>
                <w:sz w:val="22"/>
                <w:szCs w:val="22"/>
              </w:rPr>
              <w:t>5</w:t>
            </w:r>
            <w:r w:rsidR="00C7650A" w:rsidRPr="00CA7A21">
              <w:rPr>
                <w:b/>
                <w:sz w:val="22"/>
                <w:szCs w:val="22"/>
              </w:rPr>
              <w:t xml:space="preserve">.1. </w:t>
            </w:r>
            <w:r w:rsidR="00E91CD1" w:rsidRPr="00CA7A21">
              <w:rPr>
                <w:b/>
                <w:sz w:val="22"/>
                <w:szCs w:val="22"/>
              </w:rPr>
              <w:t>Veranstaltungen</w:t>
            </w:r>
            <w:r w:rsidR="00F67643" w:rsidRPr="00CA7A21">
              <w:rPr>
                <w:b/>
                <w:sz w:val="22"/>
                <w:szCs w:val="22"/>
              </w:rPr>
              <w:t xml:space="preserve"> </w:t>
            </w:r>
            <w:r w:rsidR="00F67643" w:rsidRPr="00CA7A21">
              <w:rPr>
                <w:rStyle w:val="FootnoteReference"/>
                <w:b/>
                <w:sz w:val="22"/>
                <w:szCs w:val="22"/>
              </w:rPr>
              <w:footnoteReference w:id="4"/>
            </w:r>
            <w:r w:rsidR="002E0A36" w:rsidRPr="00CA7A21">
              <w:rPr>
                <w:b/>
                <w:sz w:val="22"/>
                <w:szCs w:val="22"/>
              </w:rPr>
              <w:t xml:space="preserve"> </w:t>
            </w:r>
            <w:r w:rsidR="00CD0E1F" w:rsidRPr="00CA7A21">
              <w:rPr>
                <w:sz w:val="22"/>
                <w:szCs w:val="22"/>
              </w:rPr>
              <w:t xml:space="preserve"> </w:t>
            </w:r>
          </w:p>
        </w:tc>
      </w:tr>
      <w:tr w:rsidR="00C7650A" w:rsidRPr="00CA7A21" w14:paraId="4FAF0057" w14:textId="77777777" w:rsidTr="00F80544">
        <w:tc>
          <w:tcPr>
            <w:tcW w:w="9180" w:type="dxa"/>
            <w:gridSpan w:val="5"/>
            <w:shd w:val="clear" w:color="auto" w:fill="F2F2F2" w:themeFill="background1" w:themeFillShade="F2"/>
            <w:vAlign w:val="center"/>
          </w:tcPr>
          <w:p w14:paraId="22A28402" w14:textId="77777777" w:rsidR="00C7650A" w:rsidRPr="00CA7A21" w:rsidRDefault="00A841E6" w:rsidP="00C7650A">
            <w:pPr>
              <w:spacing w:before="60" w:afterLines="60" w:after="144"/>
              <w:rPr>
                <w:b/>
                <w:sz w:val="22"/>
                <w:szCs w:val="22"/>
              </w:rPr>
            </w:pPr>
            <w:r w:rsidRPr="00CA7A21">
              <w:rPr>
                <w:b/>
                <w:sz w:val="22"/>
                <w:szCs w:val="22"/>
              </w:rPr>
              <w:t>5</w:t>
            </w:r>
            <w:r w:rsidR="00C7650A" w:rsidRPr="00CA7A21">
              <w:rPr>
                <w:b/>
                <w:sz w:val="22"/>
                <w:szCs w:val="22"/>
              </w:rPr>
              <w:t xml:space="preserve">.1.1. Teilnahme an Fremdveranstaltungen </w:t>
            </w:r>
          </w:p>
        </w:tc>
      </w:tr>
      <w:tr w:rsidR="00FD3CF6" w:rsidRPr="00CA7A21" w14:paraId="4C78BA58" w14:textId="77777777" w:rsidTr="00F80544">
        <w:tc>
          <w:tcPr>
            <w:tcW w:w="1985" w:type="dxa"/>
          </w:tcPr>
          <w:p w14:paraId="07ACEB9E" w14:textId="77777777" w:rsidR="002233A9" w:rsidRPr="00CA7A21" w:rsidRDefault="00CD0E1F" w:rsidP="00FD3CF6">
            <w:pPr>
              <w:spacing w:before="60" w:afterLines="60" w:after="144"/>
              <w:rPr>
                <w:b/>
                <w:sz w:val="22"/>
                <w:szCs w:val="22"/>
              </w:rPr>
            </w:pPr>
            <w:r w:rsidRPr="00CA7A21">
              <w:rPr>
                <w:b/>
                <w:sz w:val="22"/>
                <w:szCs w:val="22"/>
              </w:rPr>
              <w:t>Projektpartner</w:t>
            </w:r>
          </w:p>
        </w:tc>
        <w:tc>
          <w:tcPr>
            <w:tcW w:w="2033" w:type="dxa"/>
            <w:vAlign w:val="center"/>
          </w:tcPr>
          <w:p w14:paraId="0FD7AFFE" w14:textId="77777777" w:rsidR="002233A9" w:rsidRPr="00CA7A21" w:rsidRDefault="00AC2C6B" w:rsidP="00AC2C6B">
            <w:pPr>
              <w:spacing w:before="60" w:afterLines="60" w:after="144"/>
              <w:rPr>
                <w:b/>
                <w:sz w:val="22"/>
                <w:szCs w:val="22"/>
              </w:rPr>
            </w:pPr>
            <w:r w:rsidRPr="00CA7A21">
              <w:rPr>
                <w:b/>
                <w:sz w:val="22"/>
                <w:szCs w:val="22"/>
              </w:rPr>
              <w:t>Titel</w:t>
            </w:r>
          </w:p>
        </w:tc>
        <w:tc>
          <w:tcPr>
            <w:tcW w:w="1652" w:type="dxa"/>
            <w:vAlign w:val="center"/>
          </w:tcPr>
          <w:p w14:paraId="60876176" w14:textId="77777777" w:rsidR="002233A9" w:rsidRPr="00CA7A21" w:rsidRDefault="002233A9" w:rsidP="00FD3CF6">
            <w:pPr>
              <w:spacing w:before="60" w:afterLines="60" w:after="144"/>
              <w:rPr>
                <w:b/>
                <w:sz w:val="22"/>
                <w:szCs w:val="22"/>
              </w:rPr>
            </w:pPr>
            <w:r w:rsidRPr="00CA7A21">
              <w:rPr>
                <w:b/>
                <w:sz w:val="22"/>
                <w:szCs w:val="22"/>
              </w:rPr>
              <w:t>Ort</w:t>
            </w:r>
          </w:p>
        </w:tc>
        <w:tc>
          <w:tcPr>
            <w:tcW w:w="1536" w:type="dxa"/>
            <w:vAlign w:val="center"/>
          </w:tcPr>
          <w:p w14:paraId="44B2E2EE" w14:textId="77777777" w:rsidR="002233A9" w:rsidRPr="00CA7A21" w:rsidRDefault="002233A9" w:rsidP="00FD3CF6">
            <w:pPr>
              <w:spacing w:before="60" w:afterLines="60" w:after="144"/>
              <w:rPr>
                <w:b/>
                <w:sz w:val="22"/>
                <w:szCs w:val="22"/>
              </w:rPr>
            </w:pPr>
            <w:r w:rsidRPr="00CA7A21">
              <w:rPr>
                <w:b/>
                <w:sz w:val="22"/>
                <w:szCs w:val="22"/>
              </w:rPr>
              <w:t>Datum</w:t>
            </w:r>
          </w:p>
        </w:tc>
        <w:tc>
          <w:tcPr>
            <w:tcW w:w="1974" w:type="dxa"/>
            <w:vAlign w:val="center"/>
          </w:tcPr>
          <w:p w14:paraId="1DB88FFE" w14:textId="77777777" w:rsidR="002233A9" w:rsidRPr="00CA7A21" w:rsidRDefault="002233A9" w:rsidP="00FD3CF6">
            <w:pPr>
              <w:spacing w:before="60" w:afterLines="60" w:after="144"/>
              <w:rPr>
                <w:b/>
                <w:sz w:val="22"/>
                <w:szCs w:val="22"/>
              </w:rPr>
            </w:pPr>
            <w:r w:rsidRPr="00CA7A21">
              <w:rPr>
                <w:b/>
                <w:sz w:val="22"/>
                <w:szCs w:val="22"/>
              </w:rPr>
              <w:t>Teilnehmerzahl</w:t>
            </w:r>
          </w:p>
        </w:tc>
      </w:tr>
      <w:tr w:rsidR="00FD3CF6" w:rsidRPr="00CA7A21" w14:paraId="3DBCE869" w14:textId="77777777" w:rsidTr="00F80544">
        <w:sdt>
          <w:sdtPr>
            <w:rPr>
              <w:sz w:val="20"/>
              <w:szCs w:val="20"/>
            </w:rPr>
            <w:id w:val="-631479181"/>
            <w:placeholder>
              <w:docPart w:val="5E501507F92E42B6A9DCBF5D78115BE1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14:paraId="4E91AF37" w14:textId="77777777" w:rsidR="00FD3CF6" w:rsidRPr="00CA7A21" w:rsidRDefault="00CD0E1F" w:rsidP="00FD3CF6">
                <w:pPr>
                  <w:spacing w:before="60" w:afterLines="60" w:after="144"/>
                  <w:rPr>
                    <w:sz w:val="20"/>
                    <w:szCs w:val="20"/>
                  </w:rPr>
                </w:pPr>
                <w:r w:rsidRPr="00CA7A21">
                  <w:rPr>
                    <w:rStyle w:val="PlaceholderText"/>
                    <w:rFonts w:eastAsiaTheme="minorHAnsi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62181165"/>
            <w:placeholder>
              <w:docPart w:val="D47E4217C5F449499497BCAB5C3440D0"/>
            </w:placeholder>
            <w:showingPlcHdr/>
            <w:text/>
          </w:sdtPr>
          <w:sdtEndPr/>
          <w:sdtContent>
            <w:tc>
              <w:tcPr>
                <w:tcW w:w="2033" w:type="dxa"/>
                <w:vAlign w:val="center"/>
              </w:tcPr>
              <w:p w14:paraId="45FBA460" w14:textId="77777777" w:rsidR="00FD3CF6" w:rsidRPr="00CA7A21" w:rsidRDefault="00CD0E1F" w:rsidP="00FD3CF6">
                <w:pPr>
                  <w:spacing w:before="60" w:afterLines="60" w:after="144"/>
                  <w:rPr>
                    <w:sz w:val="20"/>
                    <w:szCs w:val="20"/>
                  </w:rPr>
                </w:pPr>
                <w:r w:rsidRPr="00CA7A21">
                  <w:rPr>
                    <w:rStyle w:val="PlaceholderText"/>
                    <w:rFonts w:eastAsiaTheme="minorHAnsi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tc>
          <w:tcPr>
            <w:tcW w:w="1652" w:type="dxa"/>
            <w:vAlign w:val="center"/>
          </w:tcPr>
          <w:p w14:paraId="61DDD715" w14:textId="77777777" w:rsidR="00FD3CF6" w:rsidRPr="00CA7A21" w:rsidRDefault="00FD3CF6" w:rsidP="00FD3CF6">
            <w:pPr>
              <w:spacing w:before="60" w:afterLines="60" w:after="144"/>
              <w:rPr>
                <w:sz w:val="20"/>
                <w:szCs w:val="20"/>
              </w:rPr>
            </w:pPr>
            <w:r w:rsidRPr="00CA7A21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A7A21">
              <w:rPr>
                <w:sz w:val="20"/>
                <w:szCs w:val="20"/>
              </w:rPr>
              <w:instrText xml:space="preserve"> FORMTEXT </w:instrText>
            </w:r>
            <w:r w:rsidRPr="00CA7A21">
              <w:rPr>
                <w:sz w:val="20"/>
                <w:szCs w:val="20"/>
              </w:rPr>
            </w:r>
            <w:r w:rsidRPr="00CA7A21">
              <w:rPr>
                <w:sz w:val="20"/>
                <w:szCs w:val="20"/>
              </w:rPr>
              <w:fldChar w:fldCharType="separate"/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6" w:type="dxa"/>
            <w:vAlign w:val="center"/>
          </w:tcPr>
          <w:p w14:paraId="1691232A" w14:textId="77777777" w:rsidR="00FD3CF6" w:rsidRPr="00CA7A21" w:rsidRDefault="00FD3CF6" w:rsidP="00FD3CF6">
            <w:pPr>
              <w:spacing w:before="60" w:afterLines="60" w:after="144"/>
              <w:rPr>
                <w:sz w:val="20"/>
                <w:szCs w:val="20"/>
              </w:rPr>
            </w:pPr>
            <w:r w:rsidRPr="00CA7A21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A7A21">
              <w:rPr>
                <w:sz w:val="20"/>
                <w:szCs w:val="20"/>
              </w:rPr>
              <w:instrText xml:space="preserve"> FORMTEXT </w:instrText>
            </w:r>
            <w:r w:rsidRPr="00CA7A21">
              <w:rPr>
                <w:sz w:val="20"/>
                <w:szCs w:val="20"/>
              </w:rPr>
            </w:r>
            <w:r w:rsidRPr="00CA7A21">
              <w:rPr>
                <w:sz w:val="20"/>
                <w:szCs w:val="20"/>
              </w:rPr>
              <w:fldChar w:fldCharType="separate"/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sz w:val="20"/>
                <w:szCs w:val="20"/>
              </w:rPr>
              <w:fldChar w:fldCharType="end"/>
            </w:r>
          </w:p>
        </w:tc>
        <w:tc>
          <w:tcPr>
            <w:tcW w:w="1974" w:type="dxa"/>
            <w:vAlign w:val="center"/>
          </w:tcPr>
          <w:p w14:paraId="58FEB043" w14:textId="77777777" w:rsidR="00FD3CF6" w:rsidRPr="00CA7A21" w:rsidRDefault="00FD3CF6" w:rsidP="00FD3CF6">
            <w:pPr>
              <w:spacing w:before="60" w:afterLines="60" w:after="144"/>
              <w:rPr>
                <w:sz w:val="20"/>
                <w:szCs w:val="20"/>
              </w:rPr>
            </w:pPr>
            <w:r w:rsidRPr="00CA7A21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A7A21">
              <w:rPr>
                <w:sz w:val="20"/>
                <w:szCs w:val="20"/>
              </w:rPr>
              <w:instrText xml:space="preserve"> FORMTEXT </w:instrText>
            </w:r>
            <w:r w:rsidRPr="00CA7A21">
              <w:rPr>
                <w:sz w:val="20"/>
                <w:szCs w:val="20"/>
              </w:rPr>
            </w:r>
            <w:r w:rsidRPr="00CA7A21">
              <w:rPr>
                <w:sz w:val="20"/>
                <w:szCs w:val="20"/>
              </w:rPr>
              <w:fldChar w:fldCharType="separate"/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sz w:val="20"/>
                <w:szCs w:val="20"/>
              </w:rPr>
              <w:fldChar w:fldCharType="end"/>
            </w:r>
          </w:p>
        </w:tc>
      </w:tr>
      <w:tr w:rsidR="00FD3CF6" w:rsidRPr="00CA7A21" w14:paraId="5371CA71" w14:textId="77777777" w:rsidTr="00F80544">
        <w:sdt>
          <w:sdtPr>
            <w:rPr>
              <w:sz w:val="20"/>
              <w:szCs w:val="20"/>
            </w:rPr>
            <w:id w:val="-1956251041"/>
            <w:placeholder>
              <w:docPart w:val="6B395BB504BB4A569B711DF0D3FBB00F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14:paraId="132CD778" w14:textId="77777777" w:rsidR="00FD3CF6" w:rsidRPr="00CA7A21" w:rsidRDefault="00CD0E1F" w:rsidP="00FD3CF6">
                <w:pPr>
                  <w:spacing w:before="60" w:afterLines="60" w:after="144"/>
                  <w:rPr>
                    <w:sz w:val="20"/>
                    <w:szCs w:val="20"/>
                  </w:rPr>
                </w:pPr>
                <w:r w:rsidRPr="00CA7A21">
                  <w:rPr>
                    <w:rStyle w:val="PlaceholderText"/>
                    <w:rFonts w:eastAsiaTheme="minorHAnsi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67732596"/>
            <w:placeholder>
              <w:docPart w:val="5501690FF3CA422BBE177B90BBE059CC"/>
            </w:placeholder>
            <w:showingPlcHdr/>
            <w:text/>
          </w:sdtPr>
          <w:sdtEndPr/>
          <w:sdtContent>
            <w:tc>
              <w:tcPr>
                <w:tcW w:w="2033" w:type="dxa"/>
                <w:vAlign w:val="center"/>
              </w:tcPr>
              <w:p w14:paraId="3A52C979" w14:textId="77777777" w:rsidR="00FD3CF6" w:rsidRPr="00CA7A21" w:rsidRDefault="00CD0E1F" w:rsidP="00FD3CF6">
                <w:pPr>
                  <w:spacing w:before="60" w:afterLines="60" w:after="144"/>
                  <w:rPr>
                    <w:sz w:val="20"/>
                    <w:szCs w:val="20"/>
                  </w:rPr>
                </w:pPr>
                <w:r w:rsidRPr="00CA7A21">
                  <w:rPr>
                    <w:rStyle w:val="PlaceholderText"/>
                    <w:rFonts w:eastAsiaTheme="minorHAnsi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tc>
          <w:tcPr>
            <w:tcW w:w="1652" w:type="dxa"/>
            <w:vAlign w:val="center"/>
          </w:tcPr>
          <w:p w14:paraId="1507E740" w14:textId="77777777" w:rsidR="00FD3CF6" w:rsidRPr="00CA7A21" w:rsidRDefault="00FD3CF6" w:rsidP="00FD3CF6">
            <w:pPr>
              <w:spacing w:before="60" w:afterLines="60" w:after="144"/>
              <w:rPr>
                <w:sz w:val="20"/>
                <w:szCs w:val="20"/>
              </w:rPr>
            </w:pPr>
            <w:r w:rsidRPr="00CA7A21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A7A21">
              <w:rPr>
                <w:sz w:val="20"/>
                <w:szCs w:val="20"/>
              </w:rPr>
              <w:instrText xml:space="preserve"> FORMTEXT </w:instrText>
            </w:r>
            <w:r w:rsidRPr="00CA7A21">
              <w:rPr>
                <w:sz w:val="20"/>
                <w:szCs w:val="20"/>
              </w:rPr>
            </w:r>
            <w:r w:rsidRPr="00CA7A21">
              <w:rPr>
                <w:sz w:val="20"/>
                <w:szCs w:val="20"/>
              </w:rPr>
              <w:fldChar w:fldCharType="separate"/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6" w:type="dxa"/>
            <w:vAlign w:val="center"/>
          </w:tcPr>
          <w:p w14:paraId="6B3F2FE1" w14:textId="77777777" w:rsidR="00FD3CF6" w:rsidRPr="00CA7A21" w:rsidRDefault="00FD3CF6" w:rsidP="00FD3CF6">
            <w:pPr>
              <w:spacing w:before="60" w:afterLines="60" w:after="144"/>
              <w:rPr>
                <w:sz w:val="20"/>
                <w:szCs w:val="20"/>
              </w:rPr>
            </w:pPr>
            <w:r w:rsidRPr="00CA7A21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A7A21">
              <w:rPr>
                <w:sz w:val="20"/>
                <w:szCs w:val="20"/>
              </w:rPr>
              <w:instrText xml:space="preserve"> FORMTEXT </w:instrText>
            </w:r>
            <w:r w:rsidRPr="00CA7A21">
              <w:rPr>
                <w:sz w:val="20"/>
                <w:szCs w:val="20"/>
              </w:rPr>
            </w:r>
            <w:r w:rsidRPr="00CA7A21">
              <w:rPr>
                <w:sz w:val="20"/>
                <w:szCs w:val="20"/>
              </w:rPr>
              <w:fldChar w:fldCharType="separate"/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sz w:val="20"/>
                <w:szCs w:val="20"/>
              </w:rPr>
              <w:fldChar w:fldCharType="end"/>
            </w:r>
          </w:p>
        </w:tc>
        <w:tc>
          <w:tcPr>
            <w:tcW w:w="1974" w:type="dxa"/>
            <w:vAlign w:val="center"/>
          </w:tcPr>
          <w:p w14:paraId="721CBC54" w14:textId="77777777" w:rsidR="00FD3CF6" w:rsidRPr="00CA7A21" w:rsidRDefault="00FD3CF6" w:rsidP="00FD3CF6">
            <w:pPr>
              <w:spacing w:before="60" w:afterLines="60" w:after="144"/>
              <w:rPr>
                <w:sz w:val="20"/>
                <w:szCs w:val="20"/>
              </w:rPr>
            </w:pPr>
            <w:r w:rsidRPr="00CA7A21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A7A21">
              <w:rPr>
                <w:sz w:val="20"/>
                <w:szCs w:val="20"/>
              </w:rPr>
              <w:instrText xml:space="preserve"> FORMTEXT </w:instrText>
            </w:r>
            <w:r w:rsidRPr="00CA7A21">
              <w:rPr>
                <w:sz w:val="20"/>
                <w:szCs w:val="20"/>
              </w:rPr>
            </w:r>
            <w:r w:rsidRPr="00CA7A21">
              <w:rPr>
                <w:sz w:val="20"/>
                <w:szCs w:val="20"/>
              </w:rPr>
              <w:fldChar w:fldCharType="separate"/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sz w:val="20"/>
                <w:szCs w:val="20"/>
              </w:rPr>
              <w:fldChar w:fldCharType="end"/>
            </w:r>
          </w:p>
        </w:tc>
      </w:tr>
      <w:tr w:rsidR="00FD3CF6" w:rsidRPr="00CA7A21" w14:paraId="45E2BD14" w14:textId="77777777" w:rsidTr="00F80544">
        <w:sdt>
          <w:sdtPr>
            <w:rPr>
              <w:sz w:val="20"/>
              <w:szCs w:val="20"/>
            </w:rPr>
            <w:id w:val="207146801"/>
            <w:placeholder>
              <w:docPart w:val="A618FCFC9B6640A98E2BBB914E0D1BD9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14:paraId="4F70287E" w14:textId="77777777" w:rsidR="00FD3CF6" w:rsidRPr="00CA7A21" w:rsidRDefault="00CD0E1F" w:rsidP="00FD3CF6">
                <w:pPr>
                  <w:spacing w:before="60" w:afterLines="60" w:after="144"/>
                  <w:rPr>
                    <w:sz w:val="20"/>
                    <w:szCs w:val="20"/>
                  </w:rPr>
                </w:pPr>
                <w:r w:rsidRPr="00CA7A21">
                  <w:rPr>
                    <w:rStyle w:val="PlaceholderText"/>
                    <w:rFonts w:eastAsiaTheme="minorHAnsi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37528480"/>
            <w:placeholder>
              <w:docPart w:val="6476088173C8460FA22CDF897A4276D3"/>
            </w:placeholder>
            <w:showingPlcHdr/>
            <w:text/>
          </w:sdtPr>
          <w:sdtEndPr/>
          <w:sdtContent>
            <w:tc>
              <w:tcPr>
                <w:tcW w:w="2033" w:type="dxa"/>
                <w:vAlign w:val="center"/>
              </w:tcPr>
              <w:p w14:paraId="1CCE42A4" w14:textId="77777777" w:rsidR="00FD3CF6" w:rsidRPr="00CA7A21" w:rsidRDefault="00CD0E1F" w:rsidP="00FD3CF6">
                <w:pPr>
                  <w:spacing w:before="60" w:afterLines="60" w:after="144"/>
                  <w:rPr>
                    <w:sz w:val="20"/>
                    <w:szCs w:val="20"/>
                  </w:rPr>
                </w:pPr>
                <w:r w:rsidRPr="00CA7A21">
                  <w:rPr>
                    <w:rStyle w:val="PlaceholderText"/>
                    <w:rFonts w:eastAsiaTheme="minorHAnsi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tc>
          <w:tcPr>
            <w:tcW w:w="1652" w:type="dxa"/>
            <w:vAlign w:val="center"/>
          </w:tcPr>
          <w:p w14:paraId="2FDF5164" w14:textId="77777777" w:rsidR="00FD3CF6" w:rsidRPr="00CA7A21" w:rsidRDefault="00FD3CF6" w:rsidP="00FD3CF6">
            <w:pPr>
              <w:spacing w:before="60" w:afterLines="60" w:after="144"/>
              <w:rPr>
                <w:sz w:val="20"/>
                <w:szCs w:val="20"/>
              </w:rPr>
            </w:pPr>
            <w:r w:rsidRPr="00CA7A21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A7A21">
              <w:rPr>
                <w:sz w:val="20"/>
                <w:szCs w:val="20"/>
              </w:rPr>
              <w:instrText xml:space="preserve"> FORMTEXT </w:instrText>
            </w:r>
            <w:r w:rsidRPr="00CA7A21">
              <w:rPr>
                <w:sz w:val="20"/>
                <w:szCs w:val="20"/>
              </w:rPr>
            </w:r>
            <w:r w:rsidRPr="00CA7A21">
              <w:rPr>
                <w:sz w:val="20"/>
                <w:szCs w:val="20"/>
              </w:rPr>
              <w:fldChar w:fldCharType="separate"/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6" w:type="dxa"/>
            <w:vAlign w:val="center"/>
          </w:tcPr>
          <w:p w14:paraId="25422B91" w14:textId="77777777" w:rsidR="00FD3CF6" w:rsidRPr="00CA7A21" w:rsidRDefault="00FD3CF6" w:rsidP="00FD3CF6">
            <w:pPr>
              <w:spacing w:before="60" w:afterLines="60" w:after="144"/>
              <w:rPr>
                <w:sz w:val="20"/>
                <w:szCs w:val="20"/>
              </w:rPr>
            </w:pPr>
            <w:r w:rsidRPr="00CA7A21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A7A21">
              <w:rPr>
                <w:sz w:val="20"/>
                <w:szCs w:val="20"/>
              </w:rPr>
              <w:instrText xml:space="preserve"> FORMTEXT </w:instrText>
            </w:r>
            <w:r w:rsidRPr="00CA7A21">
              <w:rPr>
                <w:sz w:val="20"/>
                <w:szCs w:val="20"/>
              </w:rPr>
            </w:r>
            <w:r w:rsidRPr="00CA7A21">
              <w:rPr>
                <w:sz w:val="20"/>
                <w:szCs w:val="20"/>
              </w:rPr>
              <w:fldChar w:fldCharType="separate"/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sz w:val="20"/>
                <w:szCs w:val="20"/>
              </w:rPr>
              <w:fldChar w:fldCharType="end"/>
            </w:r>
          </w:p>
        </w:tc>
        <w:tc>
          <w:tcPr>
            <w:tcW w:w="1974" w:type="dxa"/>
            <w:vAlign w:val="center"/>
          </w:tcPr>
          <w:p w14:paraId="768E2307" w14:textId="77777777" w:rsidR="00FD3CF6" w:rsidRPr="00CA7A21" w:rsidRDefault="00FD3CF6" w:rsidP="00FD3CF6">
            <w:pPr>
              <w:spacing w:before="60" w:afterLines="60" w:after="144"/>
              <w:rPr>
                <w:sz w:val="20"/>
                <w:szCs w:val="20"/>
              </w:rPr>
            </w:pPr>
            <w:r w:rsidRPr="00CA7A21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A7A21">
              <w:rPr>
                <w:sz w:val="20"/>
                <w:szCs w:val="20"/>
              </w:rPr>
              <w:instrText xml:space="preserve"> FORMTEXT </w:instrText>
            </w:r>
            <w:r w:rsidRPr="00CA7A21">
              <w:rPr>
                <w:sz w:val="20"/>
                <w:szCs w:val="20"/>
              </w:rPr>
            </w:r>
            <w:r w:rsidRPr="00CA7A21">
              <w:rPr>
                <w:sz w:val="20"/>
                <w:szCs w:val="20"/>
              </w:rPr>
              <w:fldChar w:fldCharType="separate"/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sz w:val="20"/>
                <w:szCs w:val="20"/>
              </w:rPr>
              <w:fldChar w:fldCharType="end"/>
            </w:r>
          </w:p>
        </w:tc>
      </w:tr>
      <w:tr w:rsidR="00FD3CF6" w:rsidRPr="00CA7A21" w14:paraId="6AD40DF6" w14:textId="77777777" w:rsidTr="00F80544">
        <w:sdt>
          <w:sdtPr>
            <w:rPr>
              <w:sz w:val="20"/>
              <w:szCs w:val="20"/>
            </w:rPr>
            <w:id w:val="-24559480"/>
            <w:placeholder>
              <w:docPart w:val="7F22CF897DCF41E886C7B72D42053107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14:paraId="267C73B8" w14:textId="77777777" w:rsidR="00FD3CF6" w:rsidRPr="00CA7A21" w:rsidRDefault="00CD0E1F" w:rsidP="00FD3CF6">
                <w:pPr>
                  <w:spacing w:before="60" w:afterLines="60" w:after="144"/>
                  <w:rPr>
                    <w:sz w:val="20"/>
                    <w:szCs w:val="20"/>
                  </w:rPr>
                </w:pPr>
                <w:r w:rsidRPr="00CA7A21">
                  <w:rPr>
                    <w:rStyle w:val="PlaceholderText"/>
                    <w:rFonts w:eastAsiaTheme="minorHAnsi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94862252"/>
            <w:placeholder>
              <w:docPart w:val="FC2814A88B12460C9E15932C0F9AF6F7"/>
            </w:placeholder>
            <w:showingPlcHdr/>
            <w:text/>
          </w:sdtPr>
          <w:sdtEndPr/>
          <w:sdtContent>
            <w:tc>
              <w:tcPr>
                <w:tcW w:w="2033" w:type="dxa"/>
                <w:vAlign w:val="center"/>
              </w:tcPr>
              <w:p w14:paraId="0F703050" w14:textId="77777777" w:rsidR="00FD3CF6" w:rsidRPr="00CA7A21" w:rsidRDefault="00216194" w:rsidP="00FD3CF6">
                <w:pPr>
                  <w:spacing w:before="60" w:afterLines="60" w:after="144"/>
                  <w:rPr>
                    <w:sz w:val="20"/>
                    <w:szCs w:val="20"/>
                  </w:rPr>
                </w:pPr>
                <w:r w:rsidRPr="00CA7A21">
                  <w:rPr>
                    <w:rStyle w:val="PlaceholderText"/>
                    <w:rFonts w:eastAsiaTheme="minorHAnsi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tc>
          <w:tcPr>
            <w:tcW w:w="1652" w:type="dxa"/>
            <w:vAlign w:val="center"/>
          </w:tcPr>
          <w:p w14:paraId="5DFA3810" w14:textId="77777777" w:rsidR="00FD3CF6" w:rsidRPr="00CA7A21" w:rsidRDefault="00FD3CF6" w:rsidP="00FD3CF6">
            <w:pPr>
              <w:spacing w:before="60" w:afterLines="60" w:after="144"/>
              <w:rPr>
                <w:sz w:val="20"/>
                <w:szCs w:val="20"/>
              </w:rPr>
            </w:pPr>
            <w:r w:rsidRPr="00CA7A21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A7A21">
              <w:rPr>
                <w:sz w:val="20"/>
                <w:szCs w:val="20"/>
              </w:rPr>
              <w:instrText xml:space="preserve"> FORMTEXT </w:instrText>
            </w:r>
            <w:r w:rsidRPr="00CA7A21">
              <w:rPr>
                <w:sz w:val="20"/>
                <w:szCs w:val="20"/>
              </w:rPr>
            </w:r>
            <w:r w:rsidRPr="00CA7A21">
              <w:rPr>
                <w:sz w:val="20"/>
                <w:szCs w:val="20"/>
              </w:rPr>
              <w:fldChar w:fldCharType="separate"/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6" w:type="dxa"/>
            <w:vAlign w:val="center"/>
          </w:tcPr>
          <w:p w14:paraId="6345B732" w14:textId="77777777" w:rsidR="00FD3CF6" w:rsidRPr="00CA7A21" w:rsidRDefault="00FD3CF6" w:rsidP="00FD3CF6">
            <w:pPr>
              <w:spacing w:before="60" w:afterLines="60" w:after="144"/>
              <w:rPr>
                <w:sz w:val="20"/>
                <w:szCs w:val="20"/>
              </w:rPr>
            </w:pPr>
            <w:r w:rsidRPr="00CA7A21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A7A21">
              <w:rPr>
                <w:sz w:val="20"/>
                <w:szCs w:val="20"/>
              </w:rPr>
              <w:instrText xml:space="preserve"> FORMTEXT </w:instrText>
            </w:r>
            <w:r w:rsidRPr="00CA7A21">
              <w:rPr>
                <w:sz w:val="20"/>
                <w:szCs w:val="20"/>
              </w:rPr>
            </w:r>
            <w:r w:rsidRPr="00CA7A21">
              <w:rPr>
                <w:sz w:val="20"/>
                <w:szCs w:val="20"/>
              </w:rPr>
              <w:fldChar w:fldCharType="separate"/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sz w:val="20"/>
                <w:szCs w:val="20"/>
              </w:rPr>
              <w:fldChar w:fldCharType="end"/>
            </w:r>
          </w:p>
        </w:tc>
        <w:tc>
          <w:tcPr>
            <w:tcW w:w="1974" w:type="dxa"/>
            <w:vAlign w:val="center"/>
          </w:tcPr>
          <w:p w14:paraId="0491DCE6" w14:textId="77777777" w:rsidR="00FD3CF6" w:rsidRPr="00CA7A21" w:rsidRDefault="00FD3CF6" w:rsidP="00FD3CF6">
            <w:pPr>
              <w:spacing w:before="60" w:afterLines="60" w:after="144"/>
              <w:rPr>
                <w:sz w:val="20"/>
                <w:szCs w:val="20"/>
              </w:rPr>
            </w:pPr>
            <w:r w:rsidRPr="00CA7A21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A7A21">
              <w:rPr>
                <w:sz w:val="20"/>
                <w:szCs w:val="20"/>
              </w:rPr>
              <w:instrText xml:space="preserve"> FORMTEXT </w:instrText>
            </w:r>
            <w:r w:rsidRPr="00CA7A21">
              <w:rPr>
                <w:sz w:val="20"/>
                <w:szCs w:val="20"/>
              </w:rPr>
            </w:r>
            <w:r w:rsidRPr="00CA7A21">
              <w:rPr>
                <w:sz w:val="20"/>
                <w:szCs w:val="20"/>
              </w:rPr>
              <w:fldChar w:fldCharType="separate"/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sz w:val="20"/>
                <w:szCs w:val="20"/>
              </w:rPr>
              <w:fldChar w:fldCharType="end"/>
            </w:r>
          </w:p>
        </w:tc>
      </w:tr>
      <w:tr w:rsidR="00C7650A" w:rsidRPr="00CA7A21" w14:paraId="0B78ED0C" w14:textId="77777777" w:rsidTr="00F80544">
        <w:tc>
          <w:tcPr>
            <w:tcW w:w="9180" w:type="dxa"/>
            <w:gridSpan w:val="5"/>
            <w:shd w:val="clear" w:color="auto" w:fill="F2F2F2" w:themeFill="background1" w:themeFillShade="F2"/>
          </w:tcPr>
          <w:p w14:paraId="0B8F172E" w14:textId="77777777" w:rsidR="00C7650A" w:rsidRPr="00CA7A21" w:rsidRDefault="00A841E6" w:rsidP="00FD3CF6">
            <w:pPr>
              <w:spacing w:before="60" w:afterLines="60" w:after="144"/>
              <w:rPr>
                <w:b/>
                <w:sz w:val="22"/>
                <w:szCs w:val="22"/>
              </w:rPr>
            </w:pPr>
            <w:r w:rsidRPr="00CA7A21">
              <w:rPr>
                <w:b/>
                <w:sz w:val="22"/>
                <w:szCs w:val="22"/>
              </w:rPr>
              <w:t>5</w:t>
            </w:r>
            <w:r w:rsidR="00C7650A" w:rsidRPr="00CA7A21">
              <w:rPr>
                <w:b/>
                <w:sz w:val="22"/>
                <w:szCs w:val="22"/>
              </w:rPr>
              <w:t>.1.2. Durchgeführte eigene Veranstaltungen (Workshops, Tagungen usw.)</w:t>
            </w:r>
          </w:p>
        </w:tc>
      </w:tr>
      <w:tr w:rsidR="00E17BC1" w:rsidRPr="00CA7A21" w14:paraId="3B843B45" w14:textId="77777777" w:rsidTr="00F80544">
        <w:tc>
          <w:tcPr>
            <w:tcW w:w="1985" w:type="dxa"/>
          </w:tcPr>
          <w:p w14:paraId="392A94B7" w14:textId="77777777" w:rsidR="00E17BC1" w:rsidRPr="00CA7A21" w:rsidRDefault="00E17BC1" w:rsidP="00655478">
            <w:pPr>
              <w:spacing w:before="60" w:afterLines="60" w:after="144"/>
              <w:rPr>
                <w:b/>
                <w:sz w:val="22"/>
                <w:szCs w:val="22"/>
              </w:rPr>
            </w:pPr>
            <w:r w:rsidRPr="00CA7A21">
              <w:rPr>
                <w:b/>
                <w:sz w:val="22"/>
                <w:szCs w:val="22"/>
              </w:rPr>
              <w:t>Projektpartner</w:t>
            </w:r>
          </w:p>
        </w:tc>
        <w:tc>
          <w:tcPr>
            <w:tcW w:w="2033" w:type="dxa"/>
            <w:vAlign w:val="center"/>
          </w:tcPr>
          <w:p w14:paraId="31980287" w14:textId="77777777" w:rsidR="00E17BC1" w:rsidRPr="00CA7A21" w:rsidRDefault="00E17BC1" w:rsidP="00655478">
            <w:pPr>
              <w:spacing w:before="60" w:afterLines="60" w:after="144"/>
              <w:rPr>
                <w:b/>
                <w:sz w:val="22"/>
                <w:szCs w:val="22"/>
              </w:rPr>
            </w:pPr>
            <w:r w:rsidRPr="00CA7A21">
              <w:rPr>
                <w:b/>
                <w:sz w:val="22"/>
                <w:szCs w:val="22"/>
              </w:rPr>
              <w:t>Titel</w:t>
            </w:r>
          </w:p>
        </w:tc>
        <w:tc>
          <w:tcPr>
            <w:tcW w:w="1652" w:type="dxa"/>
            <w:vAlign w:val="center"/>
          </w:tcPr>
          <w:p w14:paraId="2FA5CAEA" w14:textId="77777777" w:rsidR="00E17BC1" w:rsidRPr="00CA7A21" w:rsidRDefault="00E17BC1" w:rsidP="00655478">
            <w:pPr>
              <w:spacing w:before="60" w:afterLines="60" w:after="144"/>
              <w:rPr>
                <w:b/>
                <w:sz w:val="22"/>
                <w:szCs w:val="22"/>
              </w:rPr>
            </w:pPr>
            <w:r w:rsidRPr="00CA7A21">
              <w:rPr>
                <w:b/>
                <w:sz w:val="22"/>
                <w:szCs w:val="22"/>
              </w:rPr>
              <w:t>Ort</w:t>
            </w:r>
          </w:p>
        </w:tc>
        <w:tc>
          <w:tcPr>
            <w:tcW w:w="1536" w:type="dxa"/>
            <w:vAlign w:val="center"/>
          </w:tcPr>
          <w:p w14:paraId="06662CA2" w14:textId="77777777" w:rsidR="00E17BC1" w:rsidRPr="00CA7A21" w:rsidRDefault="00E17BC1" w:rsidP="00655478">
            <w:pPr>
              <w:spacing w:before="60" w:afterLines="60" w:after="144"/>
              <w:rPr>
                <w:b/>
                <w:sz w:val="22"/>
                <w:szCs w:val="22"/>
              </w:rPr>
            </w:pPr>
            <w:r w:rsidRPr="00CA7A21">
              <w:rPr>
                <w:b/>
                <w:sz w:val="22"/>
                <w:szCs w:val="22"/>
              </w:rPr>
              <w:t>Datum</w:t>
            </w:r>
          </w:p>
        </w:tc>
        <w:tc>
          <w:tcPr>
            <w:tcW w:w="1974" w:type="dxa"/>
            <w:vAlign w:val="center"/>
          </w:tcPr>
          <w:p w14:paraId="18CAEA1E" w14:textId="77777777" w:rsidR="00E17BC1" w:rsidRPr="00CA7A21" w:rsidRDefault="00E17BC1" w:rsidP="00655478">
            <w:pPr>
              <w:spacing w:before="60" w:afterLines="60" w:after="144"/>
              <w:rPr>
                <w:b/>
                <w:sz w:val="22"/>
                <w:szCs w:val="22"/>
              </w:rPr>
            </w:pPr>
            <w:r w:rsidRPr="00CA7A21">
              <w:rPr>
                <w:b/>
                <w:sz w:val="22"/>
                <w:szCs w:val="22"/>
              </w:rPr>
              <w:t>Teilnehmerzahl</w:t>
            </w:r>
          </w:p>
        </w:tc>
      </w:tr>
      <w:tr w:rsidR="00E17BC1" w:rsidRPr="00CA7A21" w14:paraId="579F33D4" w14:textId="77777777" w:rsidTr="00F80544">
        <w:sdt>
          <w:sdtPr>
            <w:rPr>
              <w:sz w:val="20"/>
              <w:szCs w:val="20"/>
            </w:rPr>
            <w:id w:val="1590653415"/>
            <w:placeholder>
              <w:docPart w:val="C7CC19A23A2244CFA0B8186F8323AAD0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14:paraId="5AE28CA6" w14:textId="77777777" w:rsidR="00E17BC1" w:rsidRPr="00CA7A21" w:rsidRDefault="00E17BC1" w:rsidP="00655478">
                <w:pPr>
                  <w:spacing w:before="60" w:afterLines="60" w:after="144"/>
                  <w:rPr>
                    <w:sz w:val="20"/>
                    <w:szCs w:val="20"/>
                  </w:rPr>
                </w:pPr>
                <w:r w:rsidRPr="00CA7A21">
                  <w:rPr>
                    <w:rStyle w:val="PlaceholderText"/>
                    <w:rFonts w:eastAsiaTheme="minorHAnsi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9762999"/>
            <w:placeholder>
              <w:docPart w:val="78184C9EF940441CB44783D1CAE829F2"/>
            </w:placeholder>
            <w:showingPlcHdr/>
            <w:text/>
          </w:sdtPr>
          <w:sdtEndPr/>
          <w:sdtContent>
            <w:tc>
              <w:tcPr>
                <w:tcW w:w="2033" w:type="dxa"/>
                <w:vAlign w:val="center"/>
              </w:tcPr>
              <w:p w14:paraId="403A9A31" w14:textId="77777777" w:rsidR="00E17BC1" w:rsidRPr="00CA7A21" w:rsidRDefault="00E17BC1" w:rsidP="00655478">
                <w:pPr>
                  <w:spacing w:before="60" w:afterLines="60" w:after="144"/>
                  <w:rPr>
                    <w:sz w:val="20"/>
                    <w:szCs w:val="20"/>
                  </w:rPr>
                </w:pPr>
                <w:r w:rsidRPr="00CA7A21">
                  <w:rPr>
                    <w:rStyle w:val="PlaceholderText"/>
                    <w:rFonts w:eastAsiaTheme="minorHAnsi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tc>
          <w:tcPr>
            <w:tcW w:w="1652" w:type="dxa"/>
            <w:vAlign w:val="center"/>
          </w:tcPr>
          <w:p w14:paraId="233A1422" w14:textId="77777777" w:rsidR="00E17BC1" w:rsidRPr="00CA7A21" w:rsidRDefault="00E17BC1" w:rsidP="00655478">
            <w:pPr>
              <w:spacing w:before="60" w:afterLines="60" w:after="144"/>
              <w:rPr>
                <w:sz w:val="20"/>
                <w:szCs w:val="20"/>
              </w:rPr>
            </w:pPr>
            <w:r w:rsidRPr="00CA7A21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A7A21">
              <w:rPr>
                <w:sz w:val="20"/>
                <w:szCs w:val="20"/>
              </w:rPr>
              <w:instrText xml:space="preserve"> FORMTEXT </w:instrText>
            </w:r>
            <w:r w:rsidRPr="00CA7A21">
              <w:rPr>
                <w:sz w:val="20"/>
                <w:szCs w:val="20"/>
              </w:rPr>
            </w:r>
            <w:r w:rsidRPr="00CA7A21">
              <w:rPr>
                <w:sz w:val="20"/>
                <w:szCs w:val="20"/>
              </w:rPr>
              <w:fldChar w:fldCharType="separate"/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6" w:type="dxa"/>
            <w:vAlign w:val="center"/>
          </w:tcPr>
          <w:p w14:paraId="06231706" w14:textId="77777777" w:rsidR="00E17BC1" w:rsidRPr="00CA7A21" w:rsidRDefault="00E17BC1" w:rsidP="00655478">
            <w:pPr>
              <w:spacing w:before="60" w:afterLines="60" w:after="144"/>
              <w:rPr>
                <w:sz w:val="20"/>
                <w:szCs w:val="20"/>
              </w:rPr>
            </w:pPr>
            <w:r w:rsidRPr="00CA7A21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A7A21">
              <w:rPr>
                <w:sz w:val="20"/>
                <w:szCs w:val="20"/>
              </w:rPr>
              <w:instrText xml:space="preserve"> FORMTEXT </w:instrText>
            </w:r>
            <w:r w:rsidRPr="00CA7A21">
              <w:rPr>
                <w:sz w:val="20"/>
                <w:szCs w:val="20"/>
              </w:rPr>
            </w:r>
            <w:r w:rsidRPr="00CA7A21">
              <w:rPr>
                <w:sz w:val="20"/>
                <w:szCs w:val="20"/>
              </w:rPr>
              <w:fldChar w:fldCharType="separate"/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sz w:val="20"/>
                <w:szCs w:val="20"/>
              </w:rPr>
              <w:fldChar w:fldCharType="end"/>
            </w:r>
          </w:p>
        </w:tc>
        <w:tc>
          <w:tcPr>
            <w:tcW w:w="1974" w:type="dxa"/>
            <w:vAlign w:val="center"/>
          </w:tcPr>
          <w:p w14:paraId="0B36FD47" w14:textId="77777777" w:rsidR="00E17BC1" w:rsidRPr="00CA7A21" w:rsidRDefault="00E17BC1" w:rsidP="00655478">
            <w:pPr>
              <w:spacing w:before="60" w:afterLines="60" w:after="144"/>
              <w:rPr>
                <w:sz w:val="20"/>
                <w:szCs w:val="20"/>
              </w:rPr>
            </w:pPr>
            <w:r w:rsidRPr="00CA7A21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A7A21">
              <w:rPr>
                <w:sz w:val="20"/>
                <w:szCs w:val="20"/>
              </w:rPr>
              <w:instrText xml:space="preserve"> FORMTEXT </w:instrText>
            </w:r>
            <w:r w:rsidRPr="00CA7A21">
              <w:rPr>
                <w:sz w:val="20"/>
                <w:szCs w:val="20"/>
              </w:rPr>
            </w:r>
            <w:r w:rsidRPr="00CA7A21">
              <w:rPr>
                <w:sz w:val="20"/>
                <w:szCs w:val="20"/>
              </w:rPr>
              <w:fldChar w:fldCharType="separate"/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sz w:val="20"/>
                <w:szCs w:val="20"/>
              </w:rPr>
              <w:fldChar w:fldCharType="end"/>
            </w:r>
          </w:p>
        </w:tc>
      </w:tr>
      <w:tr w:rsidR="00E17BC1" w:rsidRPr="00CA7A21" w14:paraId="0B899921" w14:textId="77777777" w:rsidTr="00F80544">
        <w:sdt>
          <w:sdtPr>
            <w:rPr>
              <w:sz w:val="20"/>
              <w:szCs w:val="20"/>
            </w:rPr>
            <w:id w:val="-1637029633"/>
            <w:placeholder>
              <w:docPart w:val="768BB33214634012BC44E25AB2C0E438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14:paraId="11943E36" w14:textId="77777777" w:rsidR="00E17BC1" w:rsidRPr="00CA7A21" w:rsidRDefault="00E17BC1" w:rsidP="00655478">
                <w:pPr>
                  <w:spacing w:before="60" w:afterLines="60" w:after="144"/>
                  <w:rPr>
                    <w:sz w:val="20"/>
                    <w:szCs w:val="20"/>
                  </w:rPr>
                </w:pPr>
                <w:r w:rsidRPr="00CA7A21">
                  <w:rPr>
                    <w:rStyle w:val="PlaceholderText"/>
                    <w:rFonts w:eastAsiaTheme="minorHAnsi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7789954"/>
            <w:placeholder>
              <w:docPart w:val="24C32ABC8E664D25AE84B4B31121BC60"/>
            </w:placeholder>
            <w:showingPlcHdr/>
            <w:text/>
          </w:sdtPr>
          <w:sdtEndPr/>
          <w:sdtContent>
            <w:tc>
              <w:tcPr>
                <w:tcW w:w="2033" w:type="dxa"/>
                <w:vAlign w:val="center"/>
              </w:tcPr>
              <w:p w14:paraId="7F234A32" w14:textId="77777777" w:rsidR="00E17BC1" w:rsidRPr="00CA7A21" w:rsidRDefault="00E17BC1" w:rsidP="00655478">
                <w:pPr>
                  <w:spacing w:before="60" w:afterLines="60" w:after="144"/>
                  <w:rPr>
                    <w:sz w:val="20"/>
                    <w:szCs w:val="20"/>
                  </w:rPr>
                </w:pPr>
                <w:r w:rsidRPr="00CA7A21">
                  <w:rPr>
                    <w:rStyle w:val="PlaceholderText"/>
                    <w:rFonts w:eastAsiaTheme="minorHAnsi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tc>
          <w:tcPr>
            <w:tcW w:w="1652" w:type="dxa"/>
            <w:vAlign w:val="center"/>
          </w:tcPr>
          <w:p w14:paraId="07E2634B" w14:textId="77777777" w:rsidR="00E17BC1" w:rsidRPr="00CA7A21" w:rsidRDefault="00E17BC1" w:rsidP="00655478">
            <w:pPr>
              <w:spacing w:before="60" w:afterLines="60" w:after="144"/>
              <w:rPr>
                <w:sz w:val="20"/>
                <w:szCs w:val="20"/>
              </w:rPr>
            </w:pPr>
            <w:r w:rsidRPr="00CA7A21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A7A21">
              <w:rPr>
                <w:sz w:val="20"/>
                <w:szCs w:val="20"/>
              </w:rPr>
              <w:instrText xml:space="preserve"> FORMTEXT </w:instrText>
            </w:r>
            <w:r w:rsidRPr="00CA7A21">
              <w:rPr>
                <w:sz w:val="20"/>
                <w:szCs w:val="20"/>
              </w:rPr>
            </w:r>
            <w:r w:rsidRPr="00CA7A21">
              <w:rPr>
                <w:sz w:val="20"/>
                <w:szCs w:val="20"/>
              </w:rPr>
              <w:fldChar w:fldCharType="separate"/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6" w:type="dxa"/>
            <w:vAlign w:val="center"/>
          </w:tcPr>
          <w:p w14:paraId="1307E2EE" w14:textId="77777777" w:rsidR="00E17BC1" w:rsidRPr="00CA7A21" w:rsidRDefault="00E17BC1" w:rsidP="00655478">
            <w:pPr>
              <w:spacing w:before="60" w:afterLines="60" w:after="144"/>
              <w:rPr>
                <w:sz w:val="20"/>
                <w:szCs w:val="20"/>
              </w:rPr>
            </w:pPr>
            <w:r w:rsidRPr="00CA7A21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A7A21">
              <w:rPr>
                <w:sz w:val="20"/>
                <w:szCs w:val="20"/>
              </w:rPr>
              <w:instrText xml:space="preserve"> FORMTEXT </w:instrText>
            </w:r>
            <w:r w:rsidRPr="00CA7A21">
              <w:rPr>
                <w:sz w:val="20"/>
                <w:szCs w:val="20"/>
              </w:rPr>
            </w:r>
            <w:r w:rsidRPr="00CA7A21">
              <w:rPr>
                <w:sz w:val="20"/>
                <w:szCs w:val="20"/>
              </w:rPr>
              <w:fldChar w:fldCharType="separate"/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sz w:val="20"/>
                <w:szCs w:val="20"/>
              </w:rPr>
              <w:fldChar w:fldCharType="end"/>
            </w:r>
          </w:p>
        </w:tc>
        <w:tc>
          <w:tcPr>
            <w:tcW w:w="1974" w:type="dxa"/>
            <w:vAlign w:val="center"/>
          </w:tcPr>
          <w:p w14:paraId="30997E28" w14:textId="77777777" w:rsidR="00E17BC1" w:rsidRPr="00CA7A21" w:rsidRDefault="00E17BC1" w:rsidP="00655478">
            <w:pPr>
              <w:spacing w:before="60" w:afterLines="60" w:after="144"/>
              <w:rPr>
                <w:sz w:val="20"/>
                <w:szCs w:val="20"/>
              </w:rPr>
            </w:pPr>
            <w:r w:rsidRPr="00CA7A21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A7A21">
              <w:rPr>
                <w:sz w:val="20"/>
                <w:szCs w:val="20"/>
              </w:rPr>
              <w:instrText xml:space="preserve"> FORMTEXT </w:instrText>
            </w:r>
            <w:r w:rsidRPr="00CA7A21">
              <w:rPr>
                <w:sz w:val="20"/>
                <w:szCs w:val="20"/>
              </w:rPr>
            </w:r>
            <w:r w:rsidRPr="00CA7A21">
              <w:rPr>
                <w:sz w:val="20"/>
                <w:szCs w:val="20"/>
              </w:rPr>
              <w:fldChar w:fldCharType="separate"/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sz w:val="20"/>
                <w:szCs w:val="20"/>
              </w:rPr>
              <w:fldChar w:fldCharType="end"/>
            </w:r>
          </w:p>
        </w:tc>
      </w:tr>
      <w:tr w:rsidR="00E17BC1" w:rsidRPr="00CA7A21" w14:paraId="709F24B5" w14:textId="77777777" w:rsidTr="00F80544">
        <w:sdt>
          <w:sdtPr>
            <w:rPr>
              <w:sz w:val="20"/>
              <w:szCs w:val="20"/>
            </w:rPr>
            <w:id w:val="1500080999"/>
            <w:placeholder>
              <w:docPart w:val="FDB648F9236148D184C2C030680924B7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14:paraId="38C43D3D" w14:textId="77777777" w:rsidR="00E17BC1" w:rsidRPr="00CA7A21" w:rsidRDefault="00E17BC1" w:rsidP="00655478">
                <w:pPr>
                  <w:spacing w:before="60" w:afterLines="60" w:after="144"/>
                  <w:rPr>
                    <w:sz w:val="20"/>
                    <w:szCs w:val="20"/>
                  </w:rPr>
                </w:pPr>
                <w:r w:rsidRPr="00CA7A21">
                  <w:rPr>
                    <w:rStyle w:val="PlaceholderText"/>
                    <w:rFonts w:eastAsiaTheme="minorHAnsi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02613582"/>
            <w:placeholder>
              <w:docPart w:val="7ADC379F56834B399887235B3B59BDF0"/>
            </w:placeholder>
            <w:showingPlcHdr/>
            <w:text/>
          </w:sdtPr>
          <w:sdtEndPr/>
          <w:sdtContent>
            <w:tc>
              <w:tcPr>
                <w:tcW w:w="2033" w:type="dxa"/>
                <w:vAlign w:val="center"/>
              </w:tcPr>
              <w:p w14:paraId="5B6E141E" w14:textId="77777777" w:rsidR="00E17BC1" w:rsidRPr="00CA7A21" w:rsidRDefault="00E17BC1" w:rsidP="00655478">
                <w:pPr>
                  <w:spacing w:before="60" w:afterLines="60" w:after="144"/>
                  <w:rPr>
                    <w:sz w:val="20"/>
                    <w:szCs w:val="20"/>
                  </w:rPr>
                </w:pPr>
                <w:r w:rsidRPr="00CA7A21">
                  <w:rPr>
                    <w:rStyle w:val="PlaceholderText"/>
                    <w:rFonts w:eastAsiaTheme="minorHAnsi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tc>
          <w:tcPr>
            <w:tcW w:w="1652" w:type="dxa"/>
            <w:vAlign w:val="center"/>
          </w:tcPr>
          <w:p w14:paraId="29069D44" w14:textId="77777777" w:rsidR="00E17BC1" w:rsidRPr="00CA7A21" w:rsidRDefault="00E17BC1" w:rsidP="00655478">
            <w:pPr>
              <w:spacing w:before="60" w:afterLines="60" w:after="144"/>
              <w:rPr>
                <w:sz w:val="20"/>
                <w:szCs w:val="20"/>
              </w:rPr>
            </w:pPr>
            <w:r w:rsidRPr="00CA7A21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A7A21">
              <w:rPr>
                <w:sz w:val="20"/>
                <w:szCs w:val="20"/>
              </w:rPr>
              <w:instrText xml:space="preserve"> FORMTEXT </w:instrText>
            </w:r>
            <w:r w:rsidRPr="00CA7A21">
              <w:rPr>
                <w:sz w:val="20"/>
                <w:szCs w:val="20"/>
              </w:rPr>
            </w:r>
            <w:r w:rsidRPr="00CA7A21">
              <w:rPr>
                <w:sz w:val="20"/>
                <w:szCs w:val="20"/>
              </w:rPr>
              <w:fldChar w:fldCharType="separate"/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6" w:type="dxa"/>
            <w:vAlign w:val="center"/>
          </w:tcPr>
          <w:p w14:paraId="7DCBEF6C" w14:textId="77777777" w:rsidR="00E17BC1" w:rsidRPr="00CA7A21" w:rsidRDefault="00E17BC1" w:rsidP="00655478">
            <w:pPr>
              <w:spacing w:before="60" w:afterLines="60" w:after="144"/>
              <w:rPr>
                <w:sz w:val="20"/>
                <w:szCs w:val="20"/>
              </w:rPr>
            </w:pPr>
            <w:r w:rsidRPr="00CA7A21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A7A21">
              <w:rPr>
                <w:sz w:val="20"/>
                <w:szCs w:val="20"/>
              </w:rPr>
              <w:instrText xml:space="preserve"> FORMTEXT </w:instrText>
            </w:r>
            <w:r w:rsidRPr="00CA7A21">
              <w:rPr>
                <w:sz w:val="20"/>
                <w:szCs w:val="20"/>
              </w:rPr>
            </w:r>
            <w:r w:rsidRPr="00CA7A21">
              <w:rPr>
                <w:sz w:val="20"/>
                <w:szCs w:val="20"/>
              </w:rPr>
              <w:fldChar w:fldCharType="separate"/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sz w:val="20"/>
                <w:szCs w:val="20"/>
              </w:rPr>
              <w:fldChar w:fldCharType="end"/>
            </w:r>
          </w:p>
        </w:tc>
        <w:tc>
          <w:tcPr>
            <w:tcW w:w="1974" w:type="dxa"/>
            <w:vAlign w:val="center"/>
          </w:tcPr>
          <w:p w14:paraId="13AD0B82" w14:textId="77777777" w:rsidR="00E17BC1" w:rsidRPr="00CA7A21" w:rsidRDefault="00E17BC1" w:rsidP="00655478">
            <w:pPr>
              <w:spacing w:before="60" w:afterLines="60" w:after="144"/>
              <w:rPr>
                <w:sz w:val="20"/>
                <w:szCs w:val="20"/>
              </w:rPr>
            </w:pPr>
            <w:r w:rsidRPr="00CA7A21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A7A21">
              <w:rPr>
                <w:sz w:val="20"/>
                <w:szCs w:val="20"/>
              </w:rPr>
              <w:instrText xml:space="preserve"> FORMTEXT </w:instrText>
            </w:r>
            <w:r w:rsidRPr="00CA7A21">
              <w:rPr>
                <w:sz w:val="20"/>
                <w:szCs w:val="20"/>
              </w:rPr>
            </w:r>
            <w:r w:rsidRPr="00CA7A21">
              <w:rPr>
                <w:sz w:val="20"/>
                <w:szCs w:val="20"/>
              </w:rPr>
              <w:fldChar w:fldCharType="separate"/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sz w:val="20"/>
                <w:szCs w:val="20"/>
              </w:rPr>
              <w:fldChar w:fldCharType="end"/>
            </w:r>
          </w:p>
        </w:tc>
      </w:tr>
      <w:tr w:rsidR="00E17BC1" w:rsidRPr="00CA7A21" w14:paraId="5619FCAE" w14:textId="77777777" w:rsidTr="00F80544">
        <w:sdt>
          <w:sdtPr>
            <w:rPr>
              <w:sz w:val="20"/>
              <w:szCs w:val="20"/>
            </w:rPr>
            <w:id w:val="-622083208"/>
            <w:placeholder>
              <w:docPart w:val="F4609145E61049FB87F4039991DBBC96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bottom w:val="single" w:sz="4" w:space="0" w:color="auto"/>
                </w:tcBorders>
              </w:tcPr>
              <w:p w14:paraId="7DA5B9F4" w14:textId="77777777" w:rsidR="00E17BC1" w:rsidRPr="00CA7A21" w:rsidRDefault="00E17BC1" w:rsidP="00655478">
                <w:pPr>
                  <w:spacing w:before="60" w:afterLines="60" w:after="144"/>
                  <w:rPr>
                    <w:sz w:val="20"/>
                    <w:szCs w:val="20"/>
                  </w:rPr>
                </w:pPr>
                <w:r w:rsidRPr="00CA7A21">
                  <w:rPr>
                    <w:rStyle w:val="PlaceholderText"/>
                    <w:rFonts w:eastAsiaTheme="minorHAnsi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82553471"/>
            <w:placeholder>
              <w:docPart w:val="9B6C1FC0A0534209BA92CAC23B1D3072"/>
            </w:placeholder>
            <w:showingPlcHdr/>
            <w:text/>
          </w:sdtPr>
          <w:sdtEndPr/>
          <w:sdtContent>
            <w:tc>
              <w:tcPr>
                <w:tcW w:w="2033" w:type="dxa"/>
                <w:tcBorders>
                  <w:bottom w:val="single" w:sz="4" w:space="0" w:color="auto"/>
                </w:tcBorders>
                <w:vAlign w:val="center"/>
              </w:tcPr>
              <w:p w14:paraId="59DBBD3A" w14:textId="77777777" w:rsidR="00E17BC1" w:rsidRPr="00CA7A21" w:rsidRDefault="00E17BC1" w:rsidP="00655478">
                <w:pPr>
                  <w:spacing w:before="60" w:afterLines="60" w:after="144"/>
                  <w:rPr>
                    <w:sz w:val="20"/>
                    <w:szCs w:val="20"/>
                  </w:rPr>
                </w:pPr>
                <w:r w:rsidRPr="00CA7A21">
                  <w:rPr>
                    <w:rStyle w:val="PlaceholderText"/>
                    <w:rFonts w:eastAsiaTheme="minorHAnsi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14:paraId="5DF73003" w14:textId="77777777" w:rsidR="00E17BC1" w:rsidRPr="00CA7A21" w:rsidRDefault="00E17BC1" w:rsidP="00655478">
            <w:pPr>
              <w:spacing w:before="60" w:afterLines="60" w:after="144"/>
              <w:rPr>
                <w:sz w:val="20"/>
                <w:szCs w:val="20"/>
              </w:rPr>
            </w:pPr>
            <w:r w:rsidRPr="00CA7A21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A7A21">
              <w:rPr>
                <w:sz w:val="20"/>
                <w:szCs w:val="20"/>
              </w:rPr>
              <w:instrText xml:space="preserve"> FORMTEXT </w:instrText>
            </w:r>
            <w:r w:rsidRPr="00CA7A21">
              <w:rPr>
                <w:sz w:val="20"/>
                <w:szCs w:val="20"/>
              </w:rPr>
            </w:r>
            <w:r w:rsidRPr="00CA7A21">
              <w:rPr>
                <w:sz w:val="20"/>
                <w:szCs w:val="20"/>
              </w:rPr>
              <w:fldChar w:fldCharType="separate"/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14:paraId="6EF9CA0A" w14:textId="77777777" w:rsidR="00E17BC1" w:rsidRPr="00CA7A21" w:rsidRDefault="00E17BC1" w:rsidP="00655478">
            <w:pPr>
              <w:spacing w:before="60" w:afterLines="60" w:after="144"/>
              <w:rPr>
                <w:sz w:val="20"/>
                <w:szCs w:val="20"/>
              </w:rPr>
            </w:pPr>
            <w:r w:rsidRPr="00CA7A21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A7A21">
              <w:rPr>
                <w:sz w:val="20"/>
                <w:szCs w:val="20"/>
              </w:rPr>
              <w:instrText xml:space="preserve"> FORMTEXT </w:instrText>
            </w:r>
            <w:r w:rsidRPr="00CA7A21">
              <w:rPr>
                <w:sz w:val="20"/>
                <w:szCs w:val="20"/>
              </w:rPr>
            </w:r>
            <w:r w:rsidRPr="00CA7A21">
              <w:rPr>
                <w:sz w:val="20"/>
                <w:szCs w:val="20"/>
              </w:rPr>
              <w:fldChar w:fldCharType="separate"/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sz w:val="20"/>
                <w:szCs w:val="20"/>
              </w:rPr>
              <w:fldChar w:fldCharType="end"/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14:paraId="7FC8D17F" w14:textId="77777777" w:rsidR="00E17BC1" w:rsidRPr="00CA7A21" w:rsidRDefault="00E17BC1" w:rsidP="00655478">
            <w:pPr>
              <w:spacing w:before="60" w:afterLines="60" w:after="144"/>
              <w:rPr>
                <w:sz w:val="20"/>
                <w:szCs w:val="20"/>
              </w:rPr>
            </w:pPr>
            <w:r w:rsidRPr="00CA7A21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A7A21">
              <w:rPr>
                <w:sz w:val="20"/>
                <w:szCs w:val="20"/>
              </w:rPr>
              <w:instrText xml:space="preserve"> FORMTEXT </w:instrText>
            </w:r>
            <w:r w:rsidRPr="00CA7A21">
              <w:rPr>
                <w:sz w:val="20"/>
                <w:szCs w:val="20"/>
              </w:rPr>
            </w:r>
            <w:r w:rsidRPr="00CA7A21">
              <w:rPr>
                <w:sz w:val="20"/>
                <w:szCs w:val="20"/>
              </w:rPr>
              <w:fldChar w:fldCharType="separate"/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sz w:val="20"/>
                <w:szCs w:val="20"/>
              </w:rPr>
              <w:fldChar w:fldCharType="end"/>
            </w:r>
          </w:p>
        </w:tc>
      </w:tr>
    </w:tbl>
    <w:p w14:paraId="7F557C28" w14:textId="77777777" w:rsidR="00554DEC" w:rsidRPr="00CA7A21" w:rsidRDefault="00554DEC"/>
    <w:p w14:paraId="5D2B82F1" w14:textId="77777777" w:rsidR="00554DEC" w:rsidRPr="00CA7A21" w:rsidRDefault="00554DEC"/>
    <w:p w14:paraId="07561C9D" w14:textId="77777777" w:rsidR="00554DEC" w:rsidRPr="00CA7A21" w:rsidRDefault="00554DEC"/>
    <w:tbl>
      <w:tblPr>
        <w:tblStyle w:val="TableGrid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90"/>
        <w:gridCol w:w="1652"/>
        <w:gridCol w:w="596"/>
        <w:gridCol w:w="940"/>
        <w:gridCol w:w="1974"/>
      </w:tblGrid>
      <w:tr w:rsidR="003223C1" w:rsidRPr="00CA7A21" w14:paraId="1037D257" w14:textId="636ACFD3" w:rsidTr="003223C1">
        <w:tc>
          <w:tcPr>
            <w:tcW w:w="9180" w:type="dxa"/>
            <w:gridSpan w:val="7"/>
            <w:shd w:val="clear" w:color="auto" w:fill="F2F2F2" w:themeFill="background1" w:themeFillShade="F2"/>
            <w:vAlign w:val="center"/>
          </w:tcPr>
          <w:p w14:paraId="3DFF8FAE" w14:textId="77777777" w:rsidR="003223C1" w:rsidRPr="00CA7A21" w:rsidRDefault="003223C1" w:rsidP="00E86FFC">
            <w:pPr>
              <w:spacing w:before="60" w:afterLines="60" w:after="144"/>
              <w:rPr>
                <w:b/>
                <w:sz w:val="22"/>
                <w:szCs w:val="22"/>
              </w:rPr>
            </w:pPr>
            <w:r w:rsidRPr="00CA7A21">
              <w:rPr>
                <w:b/>
                <w:sz w:val="22"/>
                <w:szCs w:val="22"/>
              </w:rPr>
              <w:t xml:space="preserve">5.2. Andere Disseminationsmaßnahmen </w:t>
            </w:r>
            <w:r w:rsidRPr="00CA7A21">
              <w:rPr>
                <w:b/>
                <w:sz w:val="20"/>
                <w:szCs w:val="20"/>
              </w:rPr>
              <w:t>(Flyer, Broschuren, Poster, andere Drucksorten)</w:t>
            </w:r>
          </w:p>
        </w:tc>
      </w:tr>
      <w:tr w:rsidR="003223C1" w:rsidRPr="00CA7A21" w14:paraId="5FF4F48B" w14:textId="3F6C33AB" w:rsidTr="003223C1">
        <w:tc>
          <w:tcPr>
            <w:tcW w:w="1985" w:type="dxa"/>
          </w:tcPr>
          <w:p w14:paraId="488D1C10" w14:textId="77777777" w:rsidR="003223C1" w:rsidRPr="00CA7A21" w:rsidRDefault="003223C1" w:rsidP="00DF3DCF">
            <w:pPr>
              <w:spacing w:before="60"/>
              <w:rPr>
                <w:b/>
                <w:sz w:val="22"/>
                <w:szCs w:val="22"/>
              </w:rPr>
            </w:pPr>
            <w:r w:rsidRPr="00CA7A21">
              <w:rPr>
                <w:b/>
                <w:sz w:val="22"/>
                <w:szCs w:val="22"/>
              </w:rPr>
              <w:t>Art der Veröffentlichung</w:t>
            </w:r>
          </w:p>
          <w:p w14:paraId="687A5E16" w14:textId="77777777" w:rsidR="003223C1" w:rsidRPr="00CA7A21" w:rsidRDefault="003223C1" w:rsidP="00DF3DCF">
            <w:pPr>
              <w:spacing w:before="60"/>
              <w:rPr>
                <w:i/>
                <w:sz w:val="22"/>
                <w:szCs w:val="22"/>
              </w:rPr>
            </w:pPr>
            <w:r w:rsidRPr="00CA7A21">
              <w:rPr>
                <w:i/>
                <w:sz w:val="22"/>
                <w:szCs w:val="22"/>
              </w:rPr>
              <w:t>Print/Online</w:t>
            </w:r>
          </w:p>
        </w:tc>
        <w:tc>
          <w:tcPr>
            <w:tcW w:w="2033" w:type="dxa"/>
            <w:gridSpan w:val="2"/>
            <w:vAlign w:val="center"/>
          </w:tcPr>
          <w:p w14:paraId="39786EC0" w14:textId="77777777" w:rsidR="003223C1" w:rsidRPr="00CA7A21" w:rsidRDefault="003223C1" w:rsidP="00FD3CF6">
            <w:pPr>
              <w:spacing w:before="60" w:afterLines="60" w:after="144"/>
              <w:rPr>
                <w:b/>
                <w:sz w:val="22"/>
                <w:szCs w:val="22"/>
              </w:rPr>
            </w:pPr>
            <w:r w:rsidRPr="00CA7A21">
              <w:rPr>
                <w:b/>
                <w:sz w:val="22"/>
                <w:szCs w:val="22"/>
              </w:rPr>
              <w:t>Titel</w:t>
            </w:r>
          </w:p>
        </w:tc>
        <w:tc>
          <w:tcPr>
            <w:tcW w:w="1652" w:type="dxa"/>
            <w:vAlign w:val="center"/>
          </w:tcPr>
          <w:p w14:paraId="5C3D7FC9" w14:textId="77777777" w:rsidR="003223C1" w:rsidRPr="00CA7A21" w:rsidRDefault="003223C1" w:rsidP="00BC2FD3">
            <w:pPr>
              <w:spacing w:before="60" w:afterLines="60" w:after="144"/>
              <w:rPr>
                <w:b/>
                <w:sz w:val="22"/>
                <w:szCs w:val="22"/>
              </w:rPr>
            </w:pPr>
            <w:r w:rsidRPr="00CA7A21">
              <w:rPr>
                <w:b/>
                <w:sz w:val="22"/>
                <w:szCs w:val="22"/>
              </w:rPr>
              <w:t>Ort</w:t>
            </w:r>
          </w:p>
        </w:tc>
        <w:tc>
          <w:tcPr>
            <w:tcW w:w="1536" w:type="dxa"/>
            <w:gridSpan w:val="2"/>
            <w:vAlign w:val="center"/>
          </w:tcPr>
          <w:p w14:paraId="3E5C1929" w14:textId="77777777" w:rsidR="003223C1" w:rsidRPr="00CA7A21" w:rsidRDefault="003223C1" w:rsidP="00FD3CF6">
            <w:pPr>
              <w:spacing w:before="60" w:afterLines="60" w:after="144"/>
              <w:rPr>
                <w:b/>
                <w:sz w:val="22"/>
                <w:szCs w:val="22"/>
              </w:rPr>
            </w:pPr>
            <w:r w:rsidRPr="00CA7A21">
              <w:rPr>
                <w:b/>
                <w:sz w:val="22"/>
                <w:szCs w:val="22"/>
              </w:rPr>
              <w:t>Datum</w:t>
            </w:r>
          </w:p>
        </w:tc>
        <w:tc>
          <w:tcPr>
            <w:tcW w:w="1974" w:type="dxa"/>
            <w:vAlign w:val="center"/>
          </w:tcPr>
          <w:p w14:paraId="6E3E1D3F" w14:textId="77777777" w:rsidR="003223C1" w:rsidRPr="00CA7A21" w:rsidRDefault="003223C1" w:rsidP="00FD3CF6">
            <w:pPr>
              <w:spacing w:before="60" w:afterLines="60" w:after="144"/>
              <w:rPr>
                <w:b/>
                <w:sz w:val="22"/>
                <w:szCs w:val="22"/>
              </w:rPr>
            </w:pPr>
            <w:r w:rsidRPr="00CA7A21">
              <w:rPr>
                <w:b/>
                <w:sz w:val="22"/>
                <w:szCs w:val="22"/>
              </w:rPr>
              <w:t>Stückzahl</w:t>
            </w:r>
          </w:p>
        </w:tc>
      </w:tr>
      <w:tr w:rsidR="003223C1" w:rsidRPr="00CA7A21" w14:paraId="0C4BDBF9" w14:textId="428A0D4C" w:rsidTr="003223C1">
        <w:tc>
          <w:tcPr>
            <w:tcW w:w="1985" w:type="dxa"/>
            <w:vAlign w:val="center"/>
          </w:tcPr>
          <w:p w14:paraId="53565FAC" w14:textId="77777777" w:rsidR="003223C1" w:rsidRPr="00CA7A21" w:rsidRDefault="003223C1" w:rsidP="00655478">
            <w:pPr>
              <w:spacing w:before="60" w:afterLines="60" w:after="144"/>
              <w:rPr>
                <w:sz w:val="20"/>
                <w:szCs w:val="20"/>
              </w:rPr>
            </w:pPr>
            <w:r w:rsidRPr="00CA7A21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A7A21">
              <w:rPr>
                <w:sz w:val="20"/>
                <w:szCs w:val="20"/>
              </w:rPr>
              <w:instrText xml:space="preserve"> FORMTEXT </w:instrText>
            </w:r>
            <w:r w:rsidRPr="00CA7A21">
              <w:rPr>
                <w:sz w:val="20"/>
                <w:szCs w:val="20"/>
              </w:rPr>
            </w:r>
            <w:r w:rsidRPr="00CA7A21">
              <w:rPr>
                <w:sz w:val="20"/>
                <w:szCs w:val="20"/>
              </w:rPr>
              <w:fldChar w:fldCharType="separate"/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334655219"/>
            <w:placeholder>
              <w:docPart w:val="A7E42326DAED476780A5C9A9E1169EAA"/>
            </w:placeholder>
            <w:showingPlcHdr/>
            <w:text/>
          </w:sdtPr>
          <w:sdtEndPr/>
          <w:sdtContent>
            <w:tc>
              <w:tcPr>
                <w:tcW w:w="2033" w:type="dxa"/>
                <w:gridSpan w:val="2"/>
                <w:vAlign w:val="center"/>
              </w:tcPr>
              <w:p w14:paraId="33A127E5" w14:textId="77777777" w:rsidR="003223C1" w:rsidRPr="00CA7A21" w:rsidRDefault="003223C1" w:rsidP="00655478">
                <w:pPr>
                  <w:spacing w:before="60" w:afterLines="60" w:after="144"/>
                  <w:rPr>
                    <w:sz w:val="20"/>
                    <w:szCs w:val="20"/>
                  </w:rPr>
                </w:pPr>
                <w:r w:rsidRPr="00CA7A21">
                  <w:rPr>
                    <w:rStyle w:val="PlaceholderText"/>
                    <w:rFonts w:eastAsiaTheme="minorHAnsi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tc>
          <w:tcPr>
            <w:tcW w:w="1652" w:type="dxa"/>
            <w:vAlign w:val="center"/>
          </w:tcPr>
          <w:p w14:paraId="488450EF" w14:textId="77777777" w:rsidR="003223C1" w:rsidRPr="00CA7A21" w:rsidRDefault="003223C1" w:rsidP="00655478">
            <w:pPr>
              <w:spacing w:before="60" w:afterLines="60" w:after="144"/>
              <w:rPr>
                <w:sz w:val="20"/>
                <w:szCs w:val="20"/>
              </w:rPr>
            </w:pPr>
            <w:r w:rsidRPr="00CA7A2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7A21">
              <w:rPr>
                <w:sz w:val="20"/>
                <w:szCs w:val="20"/>
              </w:rPr>
              <w:instrText xml:space="preserve"> FORMTEXT </w:instrText>
            </w:r>
            <w:r w:rsidRPr="00CA7A21">
              <w:rPr>
                <w:sz w:val="20"/>
                <w:szCs w:val="20"/>
              </w:rPr>
            </w:r>
            <w:r w:rsidRPr="00CA7A21">
              <w:rPr>
                <w:sz w:val="20"/>
                <w:szCs w:val="20"/>
              </w:rPr>
              <w:fldChar w:fldCharType="separate"/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6" w:type="dxa"/>
            <w:gridSpan w:val="2"/>
            <w:vAlign w:val="center"/>
          </w:tcPr>
          <w:p w14:paraId="1721CB60" w14:textId="77777777" w:rsidR="003223C1" w:rsidRPr="00CA7A21" w:rsidRDefault="003223C1" w:rsidP="00655478">
            <w:pPr>
              <w:spacing w:before="60" w:afterLines="60" w:after="144"/>
              <w:rPr>
                <w:sz w:val="20"/>
                <w:szCs w:val="20"/>
              </w:rPr>
            </w:pPr>
            <w:r w:rsidRPr="00CA7A21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A7A21">
              <w:rPr>
                <w:sz w:val="20"/>
                <w:szCs w:val="20"/>
              </w:rPr>
              <w:instrText xml:space="preserve"> FORMTEXT </w:instrText>
            </w:r>
            <w:r w:rsidRPr="00CA7A21">
              <w:rPr>
                <w:sz w:val="20"/>
                <w:szCs w:val="20"/>
              </w:rPr>
            </w:r>
            <w:r w:rsidRPr="00CA7A21">
              <w:rPr>
                <w:sz w:val="20"/>
                <w:szCs w:val="20"/>
              </w:rPr>
              <w:fldChar w:fldCharType="separate"/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sz w:val="20"/>
                <w:szCs w:val="20"/>
              </w:rPr>
              <w:fldChar w:fldCharType="end"/>
            </w:r>
          </w:p>
        </w:tc>
        <w:tc>
          <w:tcPr>
            <w:tcW w:w="1974" w:type="dxa"/>
            <w:vAlign w:val="center"/>
          </w:tcPr>
          <w:p w14:paraId="0683E098" w14:textId="77777777" w:rsidR="003223C1" w:rsidRPr="00CA7A21" w:rsidRDefault="003223C1" w:rsidP="00655478">
            <w:pPr>
              <w:spacing w:before="60" w:afterLines="60" w:after="144"/>
              <w:rPr>
                <w:sz w:val="20"/>
                <w:szCs w:val="20"/>
              </w:rPr>
            </w:pPr>
            <w:r w:rsidRPr="00CA7A21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A7A21">
              <w:rPr>
                <w:sz w:val="20"/>
                <w:szCs w:val="20"/>
              </w:rPr>
              <w:instrText xml:space="preserve"> FORMTEXT </w:instrText>
            </w:r>
            <w:r w:rsidRPr="00CA7A21">
              <w:rPr>
                <w:sz w:val="20"/>
                <w:szCs w:val="20"/>
              </w:rPr>
            </w:r>
            <w:r w:rsidRPr="00CA7A21">
              <w:rPr>
                <w:sz w:val="20"/>
                <w:szCs w:val="20"/>
              </w:rPr>
              <w:fldChar w:fldCharType="separate"/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sz w:val="20"/>
                <w:szCs w:val="20"/>
              </w:rPr>
              <w:fldChar w:fldCharType="end"/>
            </w:r>
          </w:p>
        </w:tc>
      </w:tr>
      <w:tr w:rsidR="003223C1" w:rsidRPr="00CA7A21" w14:paraId="120D3026" w14:textId="1A66B7E1" w:rsidTr="003223C1">
        <w:tc>
          <w:tcPr>
            <w:tcW w:w="1985" w:type="dxa"/>
            <w:vAlign w:val="center"/>
          </w:tcPr>
          <w:p w14:paraId="55428E23" w14:textId="77777777" w:rsidR="003223C1" w:rsidRPr="00CA7A21" w:rsidRDefault="003223C1" w:rsidP="00655478">
            <w:pPr>
              <w:spacing w:before="60" w:afterLines="60" w:after="144"/>
              <w:rPr>
                <w:sz w:val="20"/>
                <w:szCs w:val="20"/>
              </w:rPr>
            </w:pPr>
            <w:r w:rsidRPr="00CA7A21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A7A21">
              <w:rPr>
                <w:sz w:val="20"/>
                <w:szCs w:val="20"/>
              </w:rPr>
              <w:instrText xml:space="preserve"> FORMTEXT </w:instrText>
            </w:r>
            <w:r w:rsidRPr="00CA7A21">
              <w:rPr>
                <w:sz w:val="20"/>
                <w:szCs w:val="20"/>
              </w:rPr>
            </w:r>
            <w:r w:rsidRPr="00CA7A21">
              <w:rPr>
                <w:sz w:val="20"/>
                <w:szCs w:val="20"/>
              </w:rPr>
              <w:fldChar w:fldCharType="separate"/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1906596061"/>
            <w:placeholder>
              <w:docPart w:val="DD16BC48512F421D9270E44F4296D238"/>
            </w:placeholder>
            <w:showingPlcHdr/>
            <w:text/>
          </w:sdtPr>
          <w:sdtEndPr/>
          <w:sdtContent>
            <w:tc>
              <w:tcPr>
                <w:tcW w:w="2033" w:type="dxa"/>
                <w:gridSpan w:val="2"/>
                <w:vAlign w:val="center"/>
              </w:tcPr>
              <w:p w14:paraId="7553B4C5" w14:textId="77777777" w:rsidR="003223C1" w:rsidRPr="00CA7A21" w:rsidRDefault="003223C1" w:rsidP="00655478">
                <w:pPr>
                  <w:spacing w:before="60" w:afterLines="60" w:after="144"/>
                  <w:rPr>
                    <w:sz w:val="20"/>
                    <w:szCs w:val="20"/>
                  </w:rPr>
                </w:pPr>
                <w:r w:rsidRPr="00CA7A21">
                  <w:rPr>
                    <w:rStyle w:val="PlaceholderText"/>
                    <w:rFonts w:eastAsiaTheme="minorHAnsi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tc>
          <w:tcPr>
            <w:tcW w:w="1652" w:type="dxa"/>
            <w:vAlign w:val="center"/>
          </w:tcPr>
          <w:p w14:paraId="274AE487" w14:textId="77777777" w:rsidR="003223C1" w:rsidRPr="00CA7A21" w:rsidRDefault="003223C1" w:rsidP="00655478">
            <w:pPr>
              <w:spacing w:before="60" w:afterLines="60" w:after="144"/>
              <w:rPr>
                <w:sz w:val="20"/>
                <w:szCs w:val="20"/>
              </w:rPr>
            </w:pPr>
            <w:r w:rsidRPr="00CA7A21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A7A21">
              <w:rPr>
                <w:sz w:val="20"/>
                <w:szCs w:val="20"/>
              </w:rPr>
              <w:instrText xml:space="preserve"> FORMTEXT </w:instrText>
            </w:r>
            <w:r w:rsidRPr="00CA7A21">
              <w:rPr>
                <w:sz w:val="20"/>
                <w:szCs w:val="20"/>
              </w:rPr>
            </w:r>
            <w:r w:rsidRPr="00CA7A21">
              <w:rPr>
                <w:sz w:val="20"/>
                <w:szCs w:val="20"/>
              </w:rPr>
              <w:fldChar w:fldCharType="separate"/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6" w:type="dxa"/>
            <w:gridSpan w:val="2"/>
            <w:vAlign w:val="center"/>
          </w:tcPr>
          <w:p w14:paraId="7F2DC55D" w14:textId="77777777" w:rsidR="003223C1" w:rsidRPr="00CA7A21" w:rsidRDefault="003223C1" w:rsidP="00655478">
            <w:pPr>
              <w:spacing w:before="60" w:afterLines="60" w:after="144"/>
              <w:rPr>
                <w:sz w:val="20"/>
                <w:szCs w:val="20"/>
              </w:rPr>
            </w:pPr>
            <w:r w:rsidRPr="00CA7A21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A7A21">
              <w:rPr>
                <w:sz w:val="20"/>
                <w:szCs w:val="20"/>
              </w:rPr>
              <w:instrText xml:space="preserve"> FORMTEXT </w:instrText>
            </w:r>
            <w:r w:rsidRPr="00CA7A21">
              <w:rPr>
                <w:sz w:val="20"/>
                <w:szCs w:val="20"/>
              </w:rPr>
            </w:r>
            <w:r w:rsidRPr="00CA7A21">
              <w:rPr>
                <w:sz w:val="20"/>
                <w:szCs w:val="20"/>
              </w:rPr>
              <w:fldChar w:fldCharType="separate"/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sz w:val="20"/>
                <w:szCs w:val="20"/>
              </w:rPr>
              <w:fldChar w:fldCharType="end"/>
            </w:r>
          </w:p>
        </w:tc>
        <w:tc>
          <w:tcPr>
            <w:tcW w:w="1974" w:type="dxa"/>
            <w:vAlign w:val="center"/>
          </w:tcPr>
          <w:p w14:paraId="19F97514" w14:textId="77777777" w:rsidR="003223C1" w:rsidRPr="00CA7A21" w:rsidRDefault="003223C1" w:rsidP="00655478">
            <w:pPr>
              <w:spacing w:before="60" w:afterLines="60" w:after="144"/>
              <w:rPr>
                <w:sz w:val="20"/>
                <w:szCs w:val="20"/>
              </w:rPr>
            </w:pPr>
            <w:r w:rsidRPr="00CA7A21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A7A21">
              <w:rPr>
                <w:sz w:val="20"/>
                <w:szCs w:val="20"/>
              </w:rPr>
              <w:instrText xml:space="preserve"> FORMTEXT </w:instrText>
            </w:r>
            <w:r w:rsidRPr="00CA7A21">
              <w:rPr>
                <w:sz w:val="20"/>
                <w:szCs w:val="20"/>
              </w:rPr>
            </w:r>
            <w:r w:rsidRPr="00CA7A21">
              <w:rPr>
                <w:sz w:val="20"/>
                <w:szCs w:val="20"/>
              </w:rPr>
              <w:fldChar w:fldCharType="separate"/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sz w:val="20"/>
                <w:szCs w:val="20"/>
              </w:rPr>
              <w:fldChar w:fldCharType="end"/>
            </w:r>
          </w:p>
        </w:tc>
      </w:tr>
      <w:tr w:rsidR="003223C1" w:rsidRPr="00CA7A21" w14:paraId="5EFC4E41" w14:textId="27F2D8C8" w:rsidTr="003223C1">
        <w:tc>
          <w:tcPr>
            <w:tcW w:w="1985" w:type="dxa"/>
            <w:vAlign w:val="center"/>
          </w:tcPr>
          <w:p w14:paraId="1EFCD7E8" w14:textId="77777777" w:rsidR="003223C1" w:rsidRPr="00CA7A21" w:rsidRDefault="003223C1" w:rsidP="00655478">
            <w:pPr>
              <w:spacing w:before="60" w:afterLines="60" w:after="144"/>
              <w:rPr>
                <w:sz w:val="20"/>
                <w:szCs w:val="20"/>
              </w:rPr>
            </w:pPr>
            <w:r w:rsidRPr="00CA7A21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A7A21">
              <w:rPr>
                <w:sz w:val="20"/>
                <w:szCs w:val="20"/>
              </w:rPr>
              <w:instrText xml:space="preserve"> FORMTEXT </w:instrText>
            </w:r>
            <w:r w:rsidRPr="00CA7A21">
              <w:rPr>
                <w:sz w:val="20"/>
                <w:szCs w:val="20"/>
              </w:rPr>
            </w:r>
            <w:r w:rsidRPr="00CA7A21">
              <w:rPr>
                <w:sz w:val="20"/>
                <w:szCs w:val="20"/>
              </w:rPr>
              <w:fldChar w:fldCharType="separate"/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990750667"/>
            <w:placeholder>
              <w:docPart w:val="BFFCA2B87186435FA4790EBFF426941C"/>
            </w:placeholder>
            <w:showingPlcHdr/>
            <w:text/>
          </w:sdtPr>
          <w:sdtEndPr/>
          <w:sdtContent>
            <w:tc>
              <w:tcPr>
                <w:tcW w:w="2033" w:type="dxa"/>
                <w:gridSpan w:val="2"/>
                <w:vAlign w:val="center"/>
              </w:tcPr>
              <w:p w14:paraId="64F3984D" w14:textId="77777777" w:rsidR="003223C1" w:rsidRPr="00CA7A21" w:rsidRDefault="003223C1" w:rsidP="00655478">
                <w:pPr>
                  <w:spacing w:before="60" w:afterLines="60" w:after="144"/>
                  <w:rPr>
                    <w:sz w:val="20"/>
                    <w:szCs w:val="20"/>
                  </w:rPr>
                </w:pPr>
                <w:r w:rsidRPr="00CA7A21">
                  <w:rPr>
                    <w:rStyle w:val="PlaceholderText"/>
                    <w:rFonts w:eastAsiaTheme="minorHAnsi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tc>
          <w:tcPr>
            <w:tcW w:w="1652" w:type="dxa"/>
            <w:vAlign w:val="center"/>
          </w:tcPr>
          <w:p w14:paraId="7026A493" w14:textId="77777777" w:rsidR="003223C1" w:rsidRPr="00CA7A21" w:rsidRDefault="003223C1" w:rsidP="00655478">
            <w:pPr>
              <w:spacing w:before="60" w:afterLines="60" w:after="144"/>
              <w:rPr>
                <w:sz w:val="20"/>
                <w:szCs w:val="20"/>
              </w:rPr>
            </w:pPr>
            <w:r w:rsidRPr="00CA7A21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A7A21">
              <w:rPr>
                <w:sz w:val="20"/>
                <w:szCs w:val="20"/>
              </w:rPr>
              <w:instrText xml:space="preserve"> FORMTEXT </w:instrText>
            </w:r>
            <w:r w:rsidRPr="00CA7A21">
              <w:rPr>
                <w:sz w:val="20"/>
                <w:szCs w:val="20"/>
              </w:rPr>
            </w:r>
            <w:r w:rsidRPr="00CA7A21">
              <w:rPr>
                <w:sz w:val="20"/>
                <w:szCs w:val="20"/>
              </w:rPr>
              <w:fldChar w:fldCharType="separate"/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6" w:type="dxa"/>
            <w:gridSpan w:val="2"/>
            <w:vAlign w:val="center"/>
          </w:tcPr>
          <w:p w14:paraId="15849D1B" w14:textId="77777777" w:rsidR="003223C1" w:rsidRPr="00CA7A21" w:rsidRDefault="003223C1" w:rsidP="00655478">
            <w:pPr>
              <w:spacing w:before="60" w:afterLines="60" w:after="144"/>
              <w:rPr>
                <w:sz w:val="20"/>
                <w:szCs w:val="20"/>
              </w:rPr>
            </w:pPr>
            <w:r w:rsidRPr="00CA7A21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A7A21">
              <w:rPr>
                <w:sz w:val="20"/>
                <w:szCs w:val="20"/>
              </w:rPr>
              <w:instrText xml:space="preserve"> FORMTEXT </w:instrText>
            </w:r>
            <w:r w:rsidRPr="00CA7A21">
              <w:rPr>
                <w:sz w:val="20"/>
                <w:szCs w:val="20"/>
              </w:rPr>
            </w:r>
            <w:r w:rsidRPr="00CA7A21">
              <w:rPr>
                <w:sz w:val="20"/>
                <w:szCs w:val="20"/>
              </w:rPr>
              <w:fldChar w:fldCharType="separate"/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sz w:val="20"/>
                <w:szCs w:val="20"/>
              </w:rPr>
              <w:fldChar w:fldCharType="end"/>
            </w:r>
          </w:p>
        </w:tc>
        <w:tc>
          <w:tcPr>
            <w:tcW w:w="1974" w:type="dxa"/>
            <w:vAlign w:val="center"/>
          </w:tcPr>
          <w:p w14:paraId="1B8BD879" w14:textId="77777777" w:rsidR="003223C1" w:rsidRPr="00CA7A21" w:rsidRDefault="003223C1" w:rsidP="00655478">
            <w:pPr>
              <w:spacing w:before="60" w:afterLines="60" w:after="144"/>
              <w:rPr>
                <w:sz w:val="20"/>
                <w:szCs w:val="20"/>
              </w:rPr>
            </w:pPr>
            <w:r w:rsidRPr="00CA7A21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A7A21">
              <w:rPr>
                <w:sz w:val="20"/>
                <w:szCs w:val="20"/>
              </w:rPr>
              <w:instrText xml:space="preserve"> FORMTEXT </w:instrText>
            </w:r>
            <w:r w:rsidRPr="00CA7A21">
              <w:rPr>
                <w:sz w:val="20"/>
                <w:szCs w:val="20"/>
              </w:rPr>
            </w:r>
            <w:r w:rsidRPr="00CA7A21">
              <w:rPr>
                <w:sz w:val="20"/>
                <w:szCs w:val="20"/>
              </w:rPr>
              <w:fldChar w:fldCharType="separate"/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sz w:val="20"/>
                <w:szCs w:val="20"/>
              </w:rPr>
              <w:fldChar w:fldCharType="end"/>
            </w:r>
          </w:p>
        </w:tc>
      </w:tr>
      <w:tr w:rsidR="003223C1" w:rsidRPr="00CA7A21" w14:paraId="69F5C986" w14:textId="576328EE" w:rsidTr="003223C1">
        <w:tc>
          <w:tcPr>
            <w:tcW w:w="1985" w:type="dxa"/>
            <w:vAlign w:val="center"/>
          </w:tcPr>
          <w:p w14:paraId="10530B94" w14:textId="77777777" w:rsidR="003223C1" w:rsidRPr="00CA7A21" w:rsidRDefault="003223C1" w:rsidP="00655478">
            <w:pPr>
              <w:spacing w:before="60" w:afterLines="60" w:after="144"/>
              <w:rPr>
                <w:sz w:val="20"/>
                <w:szCs w:val="20"/>
              </w:rPr>
            </w:pPr>
            <w:r w:rsidRPr="00CA7A21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A7A21">
              <w:rPr>
                <w:sz w:val="20"/>
                <w:szCs w:val="20"/>
              </w:rPr>
              <w:instrText xml:space="preserve"> FORMTEXT </w:instrText>
            </w:r>
            <w:r w:rsidRPr="00CA7A21">
              <w:rPr>
                <w:sz w:val="20"/>
                <w:szCs w:val="20"/>
              </w:rPr>
            </w:r>
            <w:r w:rsidRPr="00CA7A21">
              <w:rPr>
                <w:sz w:val="20"/>
                <w:szCs w:val="20"/>
              </w:rPr>
              <w:fldChar w:fldCharType="separate"/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440541553"/>
            <w:placeholder>
              <w:docPart w:val="5D7F5A966B6544EE86EC7D82D4CEEE83"/>
            </w:placeholder>
            <w:showingPlcHdr/>
            <w:text/>
          </w:sdtPr>
          <w:sdtEndPr/>
          <w:sdtContent>
            <w:tc>
              <w:tcPr>
                <w:tcW w:w="2033" w:type="dxa"/>
                <w:gridSpan w:val="2"/>
                <w:vAlign w:val="center"/>
              </w:tcPr>
              <w:p w14:paraId="5CEFD8D2" w14:textId="77777777" w:rsidR="003223C1" w:rsidRPr="00CA7A21" w:rsidRDefault="003223C1" w:rsidP="00655478">
                <w:pPr>
                  <w:spacing w:before="60" w:afterLines="60" w:after="144"/>
                  <w:rPr>
                    <w:sz w:val="20"/>
                    <w:szCs w:val="20"/>
                  </w:rPr>
                </w:pPr>
                <w:r w:rsidRPr="00CA7A21">
                  <w:rPr>
                    <w:rStyle w:val="PlaceholderText"/>
                    <w:rFonts w:eastAsiaTheme="minorHAnsi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tc>
          <w:tcPr>
            <w:tcW w:w="1652" w:type="dxa"/>
            <w:vAlign w:val="center"/>
          </w:tcPr>
          <w:p w14:paraId="785DE8FF" w14:textId="77777777" w:rsidR="003223C1" w:rsidRPr="00CA7A21" w:rsidRDefault="003223C1" w:rsidP="00655478">
            <w:pPr>
              <w:spacing w:before="60" w:afterLines="60" w:after="144"/>
              <w:rPr>
                <w:sz w:val="20"/>
                <w:szCs w:val="20"/>
              </w:rPr>
            </w:pPr>
            <w:r w:rsidRPr="00CA7A21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A7A21">
              <w:rPr>
                <w:sz w:val="20"/>
                <w:szCs w:val="20"/>
              </w:rPr>
              <w:instrText xml:space="preserve"> FORMTEXT </w:instrText>
            </w:r>
            <w:r w:rsidRPr="00CA7A21">
              <w:rPr>
                <w:sz w:val="20"/>
                <w:szCs w:val="20"/>
              </w:rPr>
            </w:r>
            <w:r w:rsidRPr="00CA7A21">
              <w:rPr>
                <w:sz w:val="20"/>
                <w:szCs w:val="20"/>
              </w:rPr>
              <w:fldChar w:fldCharType="separate"/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6" w:type="dxa"/>
            <w:gridSpan w:val="2"/>
            <w:vAlign w:val="center"/>
          </w:tcPr>
          <w:p w14:paraId="45C07061" w14:textId="77777777" w:rsidR="003223C1" w:rsidRPr="00CA7A21" w:rsidRDefault="003223C1" w:rsidP="00655478">
            <w:pPr>
              <w:spacing w:before="60" w:afterLines="60" w:after="144"/>
              <w:rPr>
                <w:sz w:val="20"/>
                <w:szCs w:val="20"/>
              </w:rPr>
            </w:pPr>
            <w:r w:rsidRPr="00CA7A21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A7A21">
              <w:rPr>
                <w:sz w:val="20"/>
                <w:szCs w:val="20"/>
              </w:rPr>
              <w:instrText xml:space="preserve"> FORMTEXT </w:instrText>
            </w:r>
            <w:r w:rsidRPr="00CA7A21">
              <w:rPr>
                <w:sz w:val="20"/>
                <w:szCs w:val="20"/>
              </w:rPr>
            </w:r>
            <w:r w:rsidRPr="00CA7A21">
              <w:rPr>
                <w:sz w:val="20"/>
                <w:szCs w:val="20"/>
              </w:rPr>
              <w:fldChar w:fldCharType="separate"/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sz w:val="20"/>
                <w:szCs w:val="20"/>
              </w:rPr>
              <w:fldChar w:fldCharType="end"/>
            </w:r>
          </w:p>
        </w:tc>
        <w:tc>
          <w:tcPr>
            <w:tcW w:w="1974" w:type="dxa"/>
            <w:vAlign w:val="center"/>
          </w:tcPr>
          <w:p w14:paraId="02A408E4" w14:textId="77777777" w:rsidR="003223C1" w:rsidRPr="00CA7A21" w:rsidRDefault="003223C1" w:rsidP="00655478">
            <w:pPr>
              <w:spacing w:before="60" w:afterLines="60" w:after="144"/>
              <w:rPr>
                <w:sz w:val="20"/>
                <w:szCs w:val="20"/>
              </w:rPr>
            </w:pPr>
            <w:r w:rsidRPr="00CA7A21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A7A21">
              <w:rPr>
                <w:sz w:val="20"/>
                <w:szCs w:val="20"/>
              </w:rPr>
              <w:instrText xml:space="preserve"> FORMTEXT </w:instrText>
            </w:r>
            <w:r w:rsidRPr="00CA7A21">
              <w:rPr>
                <w:sz w:val="20"/>
                <w:szCs w:val="20"/>
              </w:rPr>
            </w:r>
            <w:r w:rsidRPr="00CA7A21">
              <w:rPr>
                <w:sz w:val="20"/>
                <w:szCs w:val="20"/>
              </w:rPr>
              <w:fldChar w:fldCharType="separate"/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noProof/>
                <w:sz w:val="20"/>
                <w:szCs w:val="20"/>
              </w:rPr>
              <w:t> </w:t>
            </w:r>
            <w:r w:rsidRPr="00CA7A21">
              <w:rPr>
                <w:sz w:val="20"/>
                <w:szCs w:val="20"/>
              </w:rPr>
              <w:fldChar w:fldCharType="end"/>
            </w:r>
          </w:p>
        </w:tc>
      </w:tr>
      <w:tr w:rsidR="003223C1" w:rsidRPr="00CA7A21" w14:paraId="258F3F27" w14:textId="3C0D0449" w:rsidTr="003223C1">
        <w:tc>
          <w:tcPr>
            <w:tcW w:w="9180" w:type="dxa"/>
            <w:gridSpan w:val="7"/>
            <w:shd w:val="clear" w:color="auto" w:fill="F2F2F2" w:themeFill="background1" w:themeFillShade="F2"/>
            <w:vAlign w:val="center"/>
          </w:tcPr>
          <w:p w14:paraId="5F5D9E50" w14:textId="77777777" w:rsidR="003223C1" w:rsidRPr="00CA7A21" w:rsidRDefault="003223C1" w:rsidP="00E9596E">
            <w:pPr>
              <w:spacing w:before="60" w:afterLines="60" w:after="144"/>
              <w:rPr>
                <w:b/>
                <w:sz w:val="22"/>
                <w:szCs w:val="22"/>
              </w:rPr>
            </w:pPr>
            <w:r w:rsidRPr="00CA7A21">
              <w:rPr>
                <w:b/>
                <w:sz w:val="22"/>
                <w:szCs w:val="22"/>
              </w:rPr>
              <w:t>5.3. Publikationen</w:t>
            </w:r>
          </w:p>
        </w:tc>
      </w:tr>
      <w:tr w:rsidR="003223C1" w:rsidRPr="00CA7A21" w14:paraId="5BB491CB" w14:textId="22C4C68C" w:rsidTr="003223C1">
        <w:tc>
          <w:tcPr>
            <w:tcW w:w="3828" w:type="dxa"/>
            <w:gridSpan w:val="2"/>
          </w:tcPr>
          <w:p w14:paraId="037677B7" w14:textId="77777777" w:rsidR="003223C1" w:rsidRPr="00CA7A21" w:rsidRDefault="003223C1" w:rsidP="00B66AFF">
            <w:pPr>
              <w:spacing w:before="60" w:afterLines="60" w:after="144"/>
              <w:rPr>
                <w:b/>
                <w:sz w:val="22"/>
                <w:szCs w:val="22"/>
              </w:rPr>
            </w:pPr>
            <w:r w:rsidRPr="00CA7A21">
              <w:rPr>
                <w:b/>
                <w:sz w:val="22"/>
                <w:szCs w:val="22"/>
              </w:rPr>
              <w:t>Literaturangabe</w:t>
            </w:r>
          </w:p>
        </w:tc>
        <w:tc>
          <w:tcPr>
            <w:tcW w:w="2438" w:type="dxa"/>
            <w:gridSpan w:val="3"/>
            <w:vAlign w:val="center"/>
          </w:tcPr>
          <w:p w14:paraId="62E44A31" w14:textId="3DB77639" w:rsidR="003223C1" w:rsidRPr="00CA7A21" w:rsidRDefault="003223C1" w:rsidP="00B66AFF">
            <w:pPr>
              <w:spacing w:before="60" w:afterLines="60" w:after="144"/>
              <w:rPr>
                <w:b/>
                <w:sz w:val="22"/>
                <w:szCs w:val="22"/>
              </w:rPr>
            </w:pPr>
            <w:r w:rsidRPr="00CA7A21">
              <w:rPr>
                <w:b/>
                <w:sz w:val="22"/>
                <w:szCs w:val="22"/>
              </w:rPr>
              <w:t>Status</w:t>
            </w:r>
          </w:p>
        </w:tc>
        <w:tc>
          <w:tcPr>
            <w:tcW w:w="2914" w:type="dxa"/>
            <w:gridSpan w:val="2"/>
            <w:vAlign w:val="center"/>
          </w:tcPr>
          <w:p w14:paraId="6AFF3581" w14:textId="70153B3E" w:rsidR="003223C1" w:rsidRPr="00CA7A21" w:rsidRDefault="003223C1" w:rsidP="00B66AFF">
            <w:pPr>
              <w:spacing w:before="60" w:afterLines="60" w:after="144"/>
              <w:rPr>
                <w:b/>
                <w:sz w:val="22"/>
                <w:szCs w:val="22"/>
              </w:rPr>
            </w:pPr>
            <w:r w:rsidRPr="00CA7A21">
              <w:rPr>
                <w:b/>
                <w:sz w:val="22"/>
                <w:szCs w:val="22"/>
              </w:rPr>
              <w:t>Art der Publikation</w:t>
            </w:r>
          </w:p>
        </w:tc>
      </w:tr>
      <w:tr w:rsidR="003223C1" w:rsidRPr="00CA7A21" w14:paraId="1B3BBB7F" w14:textId="3F7E3399" w:rsidTr="007E5758">
        <w:tc>
          <w:tcPr>
            <w:tcW w:w="3828" w:type="dxa"/>
            <w:gridSpan w:val="2"/>
            <w:vAlign w:val="center"/>
          </w:tcPr>
          <w:sdt>
            <w:sdtPr>
              <w:rPr>
                <w:sz w:val="20"/>
                <w:szCs w:val="20"/>
              </w:rPr>
              <w:id w:val="1191413440"/>
              <w:placeholder>
                <w:docPart w:val="929718FF4D664F24B3935909044FDFEF"/>
              </w:placeholder>
              <w:showingPlcHdr/>
              <w:text/>
            </w:sdtPr>
            <w:sdtEndPr/>
            <w:sdtContent>
              <w:p w14:paraId="394A035F" w14:textId="77777777" w:rsidR="003223C1" w:rsidRPr="00CA7A21" w:rsidRDefault="003223C1" w:rsidP="007E5758">
                <w:pPr>
                  <w:spacing w:before="60" w:afterLines="60" w:after="144"/>
                  <w:rPr>
                    <w:sz w:val="20"/>
                    <w:szCs w:val="20"/>
                  </w:rPr>
                </w:pPr>
                <w:r w:rsidRPr="00CA7A21">
                  <w:rPr>
                    <w:rStyle w:val="PlaceholderText"/>
                    <w:rFonts w:eastAsiaTheme="minorHAnsi"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  <w:tc>
          <w:tcPr>
            <w:tcW w:w="2438" w:type="dxa"/>
            <w:gridSpan w:val="3"/>
            <w:vAlign w:val="center"/>
          </w:tcPr>
          <w:p w14:paraId="14BC613D" w14:textId="77777777" w:rsidR="003223C1" w:rsidRPr="00CA7A21" w:rsidRDefault="00947CC3" w:rsidP="00F2326F">
            <w:pPr>
              <w:spacing w:before="60" w:afterLines="60" w:after="14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288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C1" w:rsidRPr="00CA7A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223C1" w:rsidRPr="00CA7A21">
              <w:rPr>
                <w:sz w:val="20"/>
                <w:szCs w:val="20"/>
              </w:rPr>
              <w:t xml:space="preserve"> in Vorbereitung</w:t>
            </w:r>
          </w:p>
          <w:p w14:paraId="19EB1863" w14:textId="77777777" w:rsidR="003223C1" w:rsidRPr="00CA7A21" w:rsidRDefault="00947CC3" w:rsidP="00F2326F">
            <w:pPr>
              <w:spacing w:before="60" w:afterLines="60" w:after="14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122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C1" w:rsidRPr="00CA7A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223C1" w:rsidRPr="00CA7A21">
              <w:rPr>
                <w:sz w:val="20"/>
                <w:szCs w:val="20"/>
              </w:rPr>
              <w:t xml:space="preserve"> eingereicht</w:t>
            </w:r>
          </w:p>
          <w:p w14:paraId="168C55F4" w14:textId="45A4648F" w:rsidR="003223C1" w:rsidRPr="00CA7A21" w:rsidRDefault="00947CC3" w:rsidP="00F2326F">
            <w:pPr>
              <w:spacing w:before="60" w:afterLines="60" w:after="14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077480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A9B" w:rsidRPr="00CA7A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3223C1" w:rsidRPr="00CA7A21">
              <w:rPr>
                <w:sz w:val="20"/>
                <w:szCs w:val="20"/>
              </w:rPr>
              <w:t xml:space="preserve"> veröffentlicht</w:t>
            </w:r>
          </w:p>
        </w:tc>
        <w:tc>
          <w:tcPr>
            <w:tcW w:w="2914" w:type="dxa"/>
            <w:gridSpan w:val="2"/>
            <w:vAlign w:val="center"/>
          </w:tcPr>
          <w:p w14:paraId="7E8F7AE6" w14:textId="6868A0F8" w:rsidR="005D04CB" w:rsidRPr="00CA7A21" w:rsidRDefault="00947CC3" w:rsidP="005D04CB">
            <w:pPr>
              <w:spacing w:before="60" w:afterLines="60" w:after="14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3498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CB" w:rsidRPr="00CA7A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04CB" w:rsidRPr="00CA7A21">
              <w:rPr>
                <w:sz w:val="20"/>
                <w:szCs w:val="20"/>
              </w:rPr>
              <w:t xml:space="preserve"> peer-</w:t>
            </w:r>
            <w:proofErr w:type="spellStart"/>
            <w:r w:rsidR="005D04CB" w:rsidRPr="00CA7A21">
              <w:rPr>
                <w:sz w:val="20"/>
                <w:szCs w:val="20"/>
              </w:rPr>
              <w:t>reviewed</w:t>
            </w:r>
            <w:proofErr w:type="spellEnd"/>
          </w:p>
          <w:p w14:paraId="5BC8B575" w14:textId="749BC6C3" w:rsidR="007E5758" w:rsidRPr="00CA7A21" w:rsidRDefault="00947CC3" w:rsidP="007E5758">
            <w:pPr>
              <w:spacing w:before="60" w:afterLines="60" w:after="14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390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758" w:rsidRPr="00CA7A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5758" w:rsidRPr="00CA7A21">
              <w:rPr>
                <w:sz w:val="20"/>
                <w:szCs w:val="20"/>
              </w:rPr>
              <w:t xml:space="preserve"> Konferenzbeiträge</w:t>
            </w:r>
          </w:p>
          <w:p w14:paraId="7652E54D" w14:textId="77777777" w:rsidR="007E5758" w:rsidRPr="00CA7A21" w:rsidRDefault="00947CC3" w:rsidP="007E5758">
            <w:pPr>
              <w:spacing w:before="60" w:afterLines="60" w:after="14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8614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C1" w:rsidRPr="00CA7A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223C1" w:rsidRPr="00CA7A21">
              <w:rPr>
                <w:sz w:val="20"/>
                <w:szCs w:val="20"/>
              </w:rPr>
              <w:t xml:space="preserve"> </w:t>
            </w:r>
            <w:r w:rsidR="007E5758" w:rsidRPr="00CA7A21">
              <w:rPr>
                <w:sz w:val="20"/>
                <w:szCs w:val="20"/>
              </w:rPr>
              <w:t>Abschlussarbeit</w:t>
            </w:r>
          </w:p>
          <w:p w14:paraId="06663CEB" w14:textId="3DBC3113" w:rsidR="001721FD" w:rsidRPr="00CA7A21" w:rsidRDefault="00947CC3" w:rsidP="00C95AC2">
            <w:pPr>
              <w:spacing w:before="60" w:afterLines="60" w:after="14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184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FD" w:rsidRPr="00CA7A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21FD" w:rsidRPr="00CA7A21">
              <w:rPr>
                <w:sz w:val="20"/>
                <w:szCs w:val="20"/>
              </w:rPr>
              <w:t xml:space="preserve"> sonstiges</w:t>
            </w:r>
          </w:p>
        </w:tc>
      </w:tr>
      <w:tr w:rsidR="003223C1" w:rsidRPr="00CA7A21" w14:paraId="5E8F0570" w14:textId="30619B83" w:rsidTr="007E5758">
        <w:tc>
          <w:tcPr>
            <w:tcW w:w="3828" w:type="dxa"/>
            <w:gridSpan w:val="2"/>
            <w:vAlign w:val="center"/>
          </w:tcPr>
          <w:sdt>
            <w:sdtPr>
              <w:rPr>
                <w:sz w:val="20"/>
                <w:szCs w:val="20"/>
              </w:rPr>
              <w:id w:val="1886440605"/>
              <w:placeholder>
                <w:docPart w:val="FE00FC83120447A1A1FBFA58A7957299"/>
              </w:placeholder>
              <w:showingPlcHdr/>
              <w:text/>
            </w:sdtPr>
            <w:sdtEndPr/>
            <w:sdtContent>
              <w:p w14:paraId="5D94AC7C" w14:textId="77777777" w:rsidR="003223C1" w:rsidRPr="00CA7A21" w:rsidRDefault="003223C1" w:rsidP="007E5758">
                <w:pPr>
                  <w:spacing w:before="60" w:afterLines="60" w:after="144"/>
                  <w:rPr>
                    <w:sz w:val="20"/>
                    <w:szCs w:val="20"/>
                  </w:rPr>
                </w:pPr>
                <w:r w:rsidRPr="00CA7A21">
                  <w:rPr>
                    <w:rStyle w:val="PlaceholderText"/>
                    <w:rFonts w:eastAsiaTheme="minorHAnsi"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  <w:tc>
          <w:tcPr>
            <w:tcW w:w="2438" w:type="dxa"/>
            <w:gridSpan w:val="3"/>
            <w:vAlign w:val="center"/>
          </w:tcPr>
          <w:p w14:paraId="4C1FCC9A" w14:textId="77777777" w:rsidR="003223C1" w:rsidRPr="00CA7A21" w:rsidRDefault="00947CC3" w:rsidP="00F2326F">
            <w:pPr>
              <w:spacing w:before="60" w:afterLines="60" w:after="14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6623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C1" w:rsidRPr="00CA7A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223C1" w:rsidRPr="00CA7A21">
              <w:rPr>
                <w:sz w:val="20"/>
                <w:szCs w:val="20"/>
              </w:rPr>
              <w:t xml:space="preserve"> in Vorbereitung</w:t>
            </w:r>
          </w:p>
          <w:p w14:paraId="7AF911A6" w14:textId="77777777" w:rsidR="003223C1" w:rsidRPr="00CA7A21" w:rsidRDefault="00947CC3" w:rsidP="00F2326F">
            <w:pPr>
              <w:spacing w:before="60" w:afterLines="60" w:after="14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494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C1" w:rsidRPr="00CA7A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223C1" w:rsidRPr="00CA7A21">
              <w:rPr>
                <w:sz w:val="20"/>
                <w:szCs w:val="20"/>
              </w:rPr>
              <w:t xml:space="preserve"> eingereicht</w:t>
            </w:r>
          </w:p>
          <w:p w14:paraId="1D3A0DBD" w14:textId="4027081D" w:rsidR="003223C1" w:rsidRPr="00CA7A21" w:rsidRDefault="00947CC3" w:rsidP="00F2326F">
            <w:pPr>
              <w:spacing w:before="60" w:afterLines="60" w:after="14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2992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C1" w:rsidRPr="00CA7A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223C1" w:rsidRPr="00CA7A21">
              <w:rPr>
                <w:sz w:val="20"/>
                <w:szCs w:val="20"/>
              </w:rPr>
              <w:t xml:space="preserve"> veröffentlicht</w:t>
            </w:r>
          </w:p>
        </w:tc>
        <w:tc>
          <w:tcPr>
            <w:tcW w:w="2914" w:type="dxa"/>
            <w:gridSpan w:val="2"/>
            <w:vAlign w:val="center"/>
          </w:tcPr>
          <w:p w14:paraId="5395740E" w14:textId="77777777" w:rsidR="007E5758" w:rsidRPr="00CA7A21" w:rsidRDefault="00947CC3" w:rsidP="007E5758">
            <w:pPr>
              <w:spacing w:before="60" w:afterLines="60" w:after="14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493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758" w:rsidRPr="00CA7A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5758" w:rsidRPr="00CA7A21">
              <w:rPr>
                <w:sz w:val="20"/>
                <w:szCs w:val="20"/>
              </w:rPr>
              <w:t xml:space="preserve"> peer-</w:t>
            </w:r>
            <w:proofErr w:type="spellStart"/>
            <w:r w:rsidR="007E5758" w:rsidRPr="00CA7A21">
              <w:rPr>
                <w:sz w:val="20"/>
                <w:szCs w:val="20"/>
              </w:rPr>
              <w:t>reviewed</w:t>
            </w:r>
            <w:proofErr w:type="spellEnd"/>
          </w:p>
          <w:p w14:paraId="2792295C" w14:textId="77777777" w:rsidR="007E5758" w:rsidRPr="00CA7A21" w:rsidRDefault="00947CC3" w:rsidP="007E5758">
            <w:pPr>
              <w:spacing w:before="60" w:afterLines="60" w:after="14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5076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758" w:rsidRPr="00CA7A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5758" w:rsidRPr="00CA7A21">
              <w:rPr>
                <w:sz w:val="20"/>
                <w:szCs w:val="20"/>
              </w:rPr>
              <w:t xml:space="preserve"> Konferenzbeiträge</w:t>
            </w:r>
          </w:p>
          <w:p w14:paraId="554E6442" w14:textId="77777777" w:rsidR="007E5758" w:rsidRPr="00CA7A21" w:rsidRDefault="00947CC3" w:rsidP="007E5758">
            <w:pPr>
              <w:spacing w:before="60" w:afterLines="60" w:after="14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4938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758" w:rsidRPr="00CA7A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5758" w:rsidRPr="00CA7A21">
              <w:rPr>
                <w:sz w:val="20"/>
                <w:szCs w:val="20"/>
              </w:rPr>
              <w:t xml:space="preserve"> Abschlussarbeit</w:t>
            </w:r>
          </w:p>
          <w:p w14:paraId="12FBBD04" w14:textId="75F2470E" w:rsidR="003223C1" w:rsidRPr="00CA7A21" w:rsidRDefault="00947CC3" w:rsidP="007E5758">
            <w:pPr>
              <w:spacing w:before="60" w:afterLines="60" w:after="14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0881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758" w:rsidRPr="00CA7A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5758" w:rsidRPr="00CA7A21">
              <w:rPr>
                <w:sz w:val="20"/>
                <w:szCs w:val="20"/>
              </w:rPr>
              <w:t xml:space="preserve"> sonstiges</w:t>
            </w:r>
          </w:p>
        </w:tc>
      </w:tr>
      <w:tr w:rsidR="003223C1" w:rsidRPr="00CA7A21" w14:paraId="0387EF38" w14:textId="4CB7A2F0" w:rsidTr="007E5758">
        <w:tc>
          <w:tcPr>
            <w:tcW w:w="3828" w:type="dxa"/>
            <w:gridSpan w:val="2"/>
            <w:vAlign w:val="center"/>
          </w:tcPr>
          <w:sdt>
            <w:sdtPr>
              <w:rPr>
                <w:sz w:val="20"/>
                <w:szCs w:val="20"/>
              </w:rPr>
              <w:id w:val="212466203"/>
              <w:placeholder>
                <w:docPart w:val="9F66D7D010BA4F128A8B0BD6C4EFEAB4"/>
              </w:placeholder>
              <w:showingPlcHdr/>
              <w:text/>
            </w:sdtPr>
            <w:sdtEndPr/>
            <w:sdtContent>
              <w:p w14:paraId="2FD0825D" w14:textId="77777777" w:rsidR="003223C1" w:rsidRPr="00CA7A21" w:rsidRDefault="003223C1" w:rsidP="007E5758">
                <w:pPr>
                  <w:spacing w:before="60" w:afterLines="60" w:after="144"/>
                  <w:rPr>
                    <w:sz w:val="20"/>
                    <w:szCs w:val="20"/>
                  </w:rPr>
                </w:pPr>
                <w:r w:rsidRPr="00CA7A21">
                  <w:rPr>
                    <w:rStyle w:val="PlaceholderText"/>
                    <w:rFonts w:eastAsiaTheme="minorHAnsi"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  <w:tc>
          <w:tcPr>
            <w:tcW w:w="2438" w:type="dxa"/>
            <w:gridSpan w:val="3"/>
            <w:vAlign w:val="center"/>
          </w:tcPr>
          <w:p w14:paraId="0D3927D7" w14:textId="77777777" w:rsidR="003223C1" w:rsidRPr="00CA7A21" w:rsidRDefault="00947CC3" w:rsidP="00F2326F">
            <w:pPr>
              <w:spacing w:before="60" w:afterLines="60" w:after="14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3926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C1" w:rsidRPr="00CA7A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223C1" w:rsidRPr="00CA7A21">
              <w:rPr>
                <w:sz w:val="20"/>
                <w:szCs w:val="20"/>
              </w:rPr>
              <w:t xml:space="preserve"> in Vorbereitung</w:t>
            </w:r>
          </w:p>
          <w:p w14:paraId="64BA24D1" w14:textId="77777777" w:rsidR="003223C1" w:rsidRPr="00CA7A21" w:rsidRDefault="00947CC3" w:rsidP="00F2326F">
            <w:pPr>
              <w:spacing w:before="60" w:afterLines="60" w:after="14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0202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C1" w:rsidRPr="00CA7A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223C1" w:rsidRPr="00CA7A21">
              <w:rPr>
                <w:sz w:val="20"/>
                <w:szCs w:val="20"/>
              </w:rPr>
              <w:t xml:space="preserve"> eingereicht</w:t>
            </w:r>
          </w:p>
          <w:p w14:paraId="38CBFD76" w14:textId="54234B3A" w:rsidR="003223C1" w:rsidRPr="00CA7A21" w:rsidRDefault="00947CC3" w:rsidP="00F2326F">
            <w:pPr>
              <w:spacing w:before="60" w:afterLines="60" w:after="14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6185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C1" w:rsidRPr="00CA7A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223C1" w:rsidRPr="00CA7A21">
              <w:rPr>
                <w:sz w:val="20"/>
                <w:szCs w:val="20"/>
              </w:rPr>
              <w:t xml:space="preserve"> veröffentlicht</w:t>
            </w:r>
          </w:p>
        </w:tc>
        <w:tc>
          <w:tcPr>
            <w:tcW w:w="2914" w:type="dxa"/>
            <w:gridSpan w:val="2"/>
            <w:vAlign w:val="center"/>
          </w:tcPr>
          <w:p w14:paraId="44D3553D" w14:textId="77777777" w:rsidR="007E5758" w:rsidRPr="00CA7A21" w:rsidRDefault="00947CC3" w:rsidP="007E5758">
            <w:pPr>
              <w:spacing w:before="60" w:afterLines="60" w:after="14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571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758" w:rsidRPr="00CA7A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5758" w:rsidRPr="00CA7A21">
              <w:rPr>
                <w:sz w:val="20"/>
                <w:szCs w:val="20"/>
              </w:rPr>
              <w:t xml:space="preserve"> peer-</w:t>
            </w:r>
            <w:proofErr w:type="spellStart"/>
            <w:r w:rsidR="007E5758" w:rsidRPr="00CA7A21">
              <w:rPr>
                <w:sz w:val="20"/>
                <w:szCs w:val="20"/>
              </w:rPr>
              <w:t>reviewed</w:t>
            </w:r>
            <w:proofErr w:type="spellEnd"/>
          </w:p>
          <w:p w14:paraId="7A79E5AA" w14:textId="77777777" w:rsidR="007E5758" w:rsidRPr="00CA7A21" w:rsidRDefault="00947CC3" w:rsidP="007E5758">
            <w:pPr>
              <w:spacing w:before="60" w:afterLines="60" w:after="14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799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758" w:rsidRPr="00CA7A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5758" w:rsidRPr="00CA7A21">
              <w:rPr>
                <w:sz w:val="20"/>
                <w:szCs w:val="20"/>
              </w:rPr>
              <w:t xml:space="preserve"> Konferenzbeiträge</w:t>
            </w:r>
          </w:p>
          <w:p w14:paraId="1E4CAB75" w14:textId="77777777" w:rsidR="007E5758" w:rsidRPr="00CA7A21" w:rsidRDefault="00947CC3" w:rsidP="007E5758">
            <w:pPr>
              <w:spacing w:before="60" w:afterLines="60" w:after="14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5298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758" w:rsidRPr="00CA7A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5758" w:rsidRPr="00CA7A21">
              <w:rPr>
                <w:sz w:val="20"/>
                <w:szCs w:val="20"/>
              </w:rPr>
              <w:t xml:space="preserve"> Abschlussarbeit</w:t>
            </w:r>
          </w:p>
          <w:p w14:paraId="704E3659" w14:textId="30A27438" w:rsidR="003223C1" w:rsidRPr="00CA7A21" w:rsidRDefault="00947CC3" w:rsidP="007E5758">
            <w:pPr>
              <w:spacing w:before="60" w:afterLines="60" w:after="14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6176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758" w:rsidRPr="00CA7A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5758" w:rsidRPr="00CA7A21">
              <w:rPr>
                <w:sz w:val="20"/>
                <w:szCs w:val="20"/>
              </w:rPr>
              <w:t xml:space="preserve"> sonstiges</w:t>
            </w:r>
          </w:p>
        </w:tc>
      </w:tr>
      <w:tr w:rsidR="003223C1" w:rsidRPr="00CA7A21" w14:paraId="7CB48E1A" w14:textId="487104F8" w:rsidTr="007E5758">
        <w:tc>
          <w:tcPr>
            <w:tcW w:w="3828" w:type="dxa"/>
            <w:gridSpan w:val="2"/>
            <w:vAlign w:val="center"/>
          </w:tcPr>
          <w:sdt>
            <w:sdtPr>
              <w:rPr>
                <w:sz w:val="20"/>
                <w:szCs w:val="20"/>
              </w:rPr>
              <w:id w:val="-619453938"/>
              <w:placeholder>
                <w:docPart w:val="0457868BE28248C584F4ABD8EAE8167D"/>
              </w:placeholder>
              <w:showingPlcHdr/>
              <w:text/>
            </w:sdtPr>
            <w:sdtEndPr/>
            <w:sdtContent>
              <w:p w14:paraId="10F0E6A0" w14:textId="77777777" w:rsidR="003223C1" w:rsidRPr="00CA7A21" w:rsidRDefault="003223C1" w:rsidP="007E5758">
                <w:pPr>
                  <w:spacing w:before="60" w:afterLines="60" w:after="144"/>
                  <w:rPr>
                    <w:sz w:val="20"/>
                    <w:szCs w:val="20"/>
                  </w:rPr>
                </w:pPr>
                <w:r w:rsidRPr="00CA7A21">
                  <w:rPr>
                    <w:rStyle w:val="PlaceholderText"/>
                    <w:rFonts w:eastAsiaTheme="minorHAnsi"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  <w:tc>
          <w:tcPr>
            <w:tcW w:w="2438" w:type="dxa"/>
            <w:gridSpan w:val="3"/>
            <w:vAlign w:val="center"/>
          </w:tcPr>
          <w:p w14:paraId="4B674EEC" w14:textId="77777777" w:rsidR="003223C1" w:rsidRPr="00CA7A21" w:rsidRDefault="00947CC3" w:rsidP="00F2326F">
            <w:pPr>
              <w:spacing w:before="60" w:afterLines="60" w:after="14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1751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C1" w:rsidRPr="00CA7A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223C1" w:rsidRPr="00CA7A21">
              <w:rPr>
                <w:sz w:val="20"/>
                <w:szCs w:val="20"/>
              </w:rPr>
              <w:t xml:space="preserve"> in Vorbereitung</w:t>
            </w:r>
          </w:p>
          <w:p w14:paraId="554BA1F4" w14:textId="77777777" w:rsidR="003223C1" w:rsidRPr="00CA7A21" w:rsidRDefault="00947CC3" w:rsidP="00F2326F">
            <w:pPr>
              <w:spacing w:before="60" w:afterLines="60" w:after="14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7721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C1" w:rsidRPr="00CA7A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223C1" w:rsidRPr="00CA7A21">
              <w:rPr>
                <w:sz w:val="20"/>
                <w:szCs w:val="20"/>
              </w:rPr>
              <w:t xml:space="preserve"> eingereicht</w:t>
            </w:r>
          </w:p>
          <w:p w14:paraId="0CBA565A" w14:textId="5190EEE6" w:rsidR="003223C1" w:rsidRPr="00CA7A21" w:rsidRDefault="00947CC3" w:rsidP="00F2326F">
            <w:pPr>
              <w:spacing w:before="60" w:afterLines="60" w:after="14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439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C1" w:rsidRPr="00CA7A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223C1" w:rsidRPr="00CA7A21">
              <w:rPr>
                <w:sz w:val="20"/>
                <w:szCs w:val="20"/>
              </w:rPr>
              <w:t xml:space="preserve"> veröffentlicht</w:t>
            </w:r>
          </w:p>
        </w:tc>
        <w:tc>
          <w:tcPr>
            <w:tcW w:w="2914" w:type="dxa"/>
            <w:gridSpan w:val="2"/>
            <w:vAlign w:val="center"/>
          </w:tcPr>
          <w:p w14:paraId="72F2F870" w14:textId="77777777" w:rsidR="007E5758" w:rsidRPr="00CA7A21" w:rsidRDefault="00947CC3" w:rsidP="007E5758">
            <w:pPr>
              <w:spacing w:before="60" w:afterLines="60" w:after="14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6453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758" w:rsidRPr="00CA7A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5758" w:rsidRPr="00CA7A21">
              <w:rPr>
                <w:sz w:val="20"/>
                <w:szCs w:val="20"/>
              </w:rPr>
              <w:t xml:space="preserve"> peer-</w:t>
            </w:r>
            <w:proofErr w:type="spellStart"/>
            <w:r w:rsidR="007E5758" w:rsidRPr="00CA7A21">
              <w:rPr>
                <w:sz w:val="20"/>
                <w:szCs w:val="20"/>
              </w:rPr>
              <w:t>reviewed</w:t>
            </w:r>
            <w:proofErr w:type="spellEnd"/>
          </w:p>
          <w:p w14:paraId="6E31CC82" w14:textId="77777777" w:rsidR="007E5758" w:rsidRPr="00CA7A21" w:rsidRDefault="00947CC3" w:rsidP="007E5758">
            <w:pPr>
              <w:spacing w:before="60" w:afterLines="60" w:after="14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3557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758" w:rsidRPr="00CA7A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5758" w:rsidRPr="00CA7A21">
              <w:rPr>
                <w:sz w:val="20"/>
                <w:szCs w:val="20"/>
              </w:rPr>
              <w:t xml:space="preserve"> Konferenzbeiträge</w:t>
            </w:r>
          </w:p>
          <w:p w14:paraId="0FACAB3C" w14:textId="77777777" w:rsidR="007E5758" w:rsidRPr="00CA7A21" w:rsidRDefault="00947CC3" w:rsidP="007E5758">
            <w:pPr>
              <w:spacing w:before="60" w:afterLines="60" w:after="14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8615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758" w:rsidRPr="00CA7A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5758" w:rsidRPr="00CA7A21">
              <w:rPr>
                <w:sz w:val="20"/>
                <w:szCs w:val="20"/>
              </w:rPr>
              <w:t xml:space="preserve"> Abschlussarbeit</w:t>
            </w:r>
          </w:p>
          <w:p w14:paraId="0F34EEA9" w14:textId="4154D193" w:rsidR="001721FD" w:rsidRPr="00CA7A21" w:rsidRDefault="00947CC3" w:rsidP="007E5758">
            <w:pPr>
              <w:spacing w:before="60" w:afterLines="60" w:after="14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904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758" w:rsidRPr="00CA7A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5758" w:rsidRPr="00CA7A21">
              <w:rPr>
                <w:sz w:val="20"/>
                <w:szCs w:val="20"/>
              </w:rPr>
              <w:t xml:space="preserve"> sonstiges</w:t>
            </w:r>
          </w:p>
        </w:tc>
      </w:tr>
    </w:tbl>
    <w:p w14:paraId="651FEE3B" w14:textId="77777777" w:rsidR="008A711C" w:rsidRPr="00CA7A21" w:rsidRDefault="008A711C"/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3402"/>
        <w:gridCol w:w="1438"/>
      </w:tblGrid>
      <w:tr w:rsidR="00AF051C" w:rsidRPr="00CA7A21" w14:paraId="4A1F7AF0" w14:textId="77777777" w:rsidTr="00AF051C">
        <w:trPr>
          <w:trHeight w:val="366"/>
        </w:trPr>
        <w:tc>
          <w:tcPr>
            <w:tcW w:w="9513" w:type="dxa"/>
            <w:gridSpan w:val="3"/>
            <w:shd w:val="clear" w:color="auto" w:fill="C00000"/>
            <w:vAlign w:val="center"/>
          </w:tcPr>
          <w:p w14:paraId="484CECA6" w14:textId="4609EC7F" w:rsidR="00AF051C" w:rsidRPr="00CA7A21" w:rsidRDefault="00AF051C" w:rsidP="00AF051C">
            <w:pPr>
              <w:pStyle w:val="ListParagraph"/>
              <w:numPr>
                <w:ilvl w:val="0"/>
                <w:numId w:val="3"/>
              </w:numPr>
              <w:spacing w:before="60" w:after="60"/>
              <w:ind w:left="714" w:hanging="714"/>
              <w:rPr>
                <w:b/>
                <w:sz w:val="22"/>
                <w:szCs w:val="22"/>
              </w:rPr>
            </w:pPr>
            <w:r w:rsidRPr="00CA7A21">
              <w:rPr>
                <w:b/>
                <w:sz w:val="22"/>
                <w:szCs w:val="22"/>
              </w:rPr>
              <w:t>Indikatoren</w:t>
            </w:r>
          </w:p>
        </w:tc>
      </w:tr>
      <w:tr w:rsidR="00770E32" w:rsidRPr="00CA7A21" w14:paraId="757E394F" w14:textId="77777777" w:rsidTr="002046A1">
        <w:trPr>
          <w:trHeight w:val="669"/>
        </w:trPr>
        <w:tc>
          <w:tcPr>
            <w:tcW w:w="8075" w:type="dxa"/>
            <w:gridSpan w:val="2"/>
            <w:shd w:val="clear" w:color="000000" w:fill="FFFFFF"/>
            <w:vAlign w:val="center"/>
          </w:tcPr>
          <w:p w14:paraId="7B4F2879" w14:textId="37C569E9" w:rsidR="00770E32" w:rsidRPr="00CA7A21" w:rsidRDefault="00770E32" w:rsidP="00CA7A21">
            <w:pPr>
              <w:rPr>
                <w:sz w:val="22"/>
                <w:szCs w:val="22"/>
                <w:lang w:val="de-AT"/>
              </w:rPr>
            </w:pPr>
            <w:r w:rsidRPr="00CA7A21">
              <w:rPr>
                <w:sz w:val="22"/>
                <w:szCs w:val="22"/>
                <w:lang w:val="de-AT" w:eastAsia="de-AT"/>
              </w:rPr>
              <w:t>Anzahl neu eingereichter Projektanträge auf EU- oder Bundesebene</w:t>
            </w:r>
          </w:p>
        </w:tc>
        <w:tc>
          <w:tcPr>
            <w:tcW w:w="1438" w:type="dxa"/>
            <w:shd w:val="clear" w:color="000000" w:fill="F2F2F2"/>
            <w:vAlign w:val="center"/>
          </w:tcPr>
          <w:p w14:paraId="2E61B58A" w14:textId="77777777" w:rsidR="00770E32" w:rsidRPr="00CA7A21" w:rsidRDefault="00770E32" w:rsidP="00CA7A21">
            <w:pPr>
              <w:rPr>
                <w:color w:val="000000"/>
                <w:sz w:val="22"/>
                <w:szCs w:val="22"/>
              </w:rPr>
            </w:pPr>
          </w:p>
        </w:tc>
      </w:tr>
      <w:tr w:rsidR="00770E32" w:rsidRPr="00CA7A21" w14:paraId="249A32B6" w14:textId="77777777" w:rsidTr="002046A1">
        <w:trPr>
          <w:trHeight w:val="551"/>
        </w:trPr>
        <w:tc>
          <w:tcPr>
            <w:tcW w:w="8075" w:type="dxa"/>
            <w:gridSpan w:val="2"/>
            <w:shd w:val="clear" w:color="000000" w:fill="FFFFFF"/>
            <w:vAlign w:val="center"/>
          </w:tcPr>
          <w:p w14:paraId="540ECD17" w14:textId="05C47396" w:rsidR="00770E32" w:rsidRPr="00CA7A21" w:rsidRDefault="00770E32" w:rsidP="00CA7A21">
            <w:pPr>
              <w:rPr>
                <w:sz w:val="22"/>
                <w:szCs w:val="22"/>
                <w:lang w:val="en-US"/>
              </w:rPr>
            </w:pPr>
            <w:r w:rsidRPr="00CA7A21">
              <w:rPr>
                <w:sz w:val="22"/>
                <w:szCs w:val="22"/>
                <w:lang w:val="de-AT" w:eastAsia="de-AT"/>
              </w:rPr>
              <w:t>Anzahl neu eingeworbene</w:t>
            </w:r>
            <w:r>
              <w:rPr>
                <w:sz w:val="22"/>
                <w:szCs w:val="22"/>
                <w:lang w:val="de-AT" w:eastAsia="de-AT"/>
              </w:rPr>
              <w:t>n</w:t>
            </w:r>
            <w:r w:rsidRPr="00CA7A21">
              <w:rPr>
                <w:sz w:val="22"/>
                <w:szCs w:val="22"/>
                <w:lang w:val="de-AT" w:eastAsia="de-AT"/>
              </w:rPr>
              <w:t xml:space="preserve"> Projekte</w:t>
            </w:r>
          </w:p>
        </w:tc>
        <w:tc>
          <w:tcPr>
            <w:tcW w:w="1438" w:type="dxa"/>
            <w:shd w:val="clear" w:color="000000" w:fill="F2F2F2"/>
            <w:vAlign w:val="center"/>
          </w:tcPr>
          <w:p w14:paraId="3AAD476F" w14:textId="77777777" w:rsidR="00770E32" w:rsidRPr="00CA7A21" w:rsidRDefault="00770E32" w:rsidP="00CA7A21">
            <w:pPr>
              <w:rPr>
                <w:color w:val="000000"/>
                <w:sz w:val="22"/>
                <w:szCs w:val="22"/>
              </w:rPr>
            </w:pPr>
          </w:p>
        </w:tc>
      </w:tr>
      <w:tr w:rsidR="00770E32" w:rsidRPr="00CA7A21" w14:paraId="4AD0BC88" w14:textId="77777777" w:rsidTr="002046A1">
        <w:trPr>
          <w:trHeight w:val="573"/>
        </w:trPr>
        <w:tc>
          <w:tcPr>
            <w:tcW w:w="8075" w:type="dxa"/>
            <w:gridSpan w:val="2"/>
            <w:shd w:val="clear" w:color="000000" w:fill="FFFFFF"/>
            <w:vAlign w:val="center"/>
          </w:tcPr>
          <w:p w14:paraId="45255E5D" w14:textId="66F391EA" w:rsidR="00770E32" w:rsidRPr="00CA7A21" w:rsidRDefault="00770E32" w:rsidP="00CA7A21">
            <w:pPr>
              <w:rPr>
                <w:sz w:val="22"/>
                <w:szCs w:val="22"/>
                <w:lang w:val="en-US"/>
              </w:rPr>
            </w:pPr>
            <w:r w:rsidRPr="00CA7A21">
              <w:rPr>
                <w:sz w:val="22"/>
                <w:szCs w:val="22"/>
                <w:lang w:val="de-AT" w:eastAsia="de-AT"/>
              </w:rPr>
              <w:t>Anzahl entstandener Auftragsforschungsprojekte</w:t>
            </w:r>
          </w:p>
        </w:tc>
        <w:tc>
          <w:tcPr>
            <w:tcW w:w="1438" w:type="dxa"/>
            <w:shd w:val="clear" w:color="000000" w:fill="F2F2F2"/>
            <w:vAlign w:val="center"/>
          </w:tcPr>
          <w:p w14:paraId="715E5430" w14:textId="77777777" w:rsidR="00770E32" w:rsidRPr="00CA7A21" w:rsidRDefault="00770E32" w:rsidP="00CA7A21">
            <w:pPr>
              <w:rPr>
                <w:color w:val="000000"/>
                <w:sz w:val="22"/>
                <w:szCs w:val="22"/>
              </w:rPr>
            </w:pPr>
          </w:p>
        </w:tc>
      </w:tr>
      <w:tr w:rsidR="00770E32" w:rsidRPr="00CA7A21" w14:paraId="4CD86E26" w14:textId="77777777" w:rsidTr="002046A1">
        <w:trPr>
          <w:trHeight w:val="573"/>
        </w:trPr>
        <w:tc>
          <w:tcPr>
            <w:tcW w:w="8075" w:type="dxa"/>
            <w:gridSpan w:val="2"/>
            <w:shd w:val="clear" w:color="000000" w:fill="FFFFFF"/>
            <w:vAlign w:val="center"/>
          </w:tcPr>
          <w:p w14:paraId="13374A59" w14:textId="6C3D312A" w:rsidR="00770E32" w:rsidRPr="00947BD2" w:rsidRDefault="00770E32" w:rsidP="00CA7A21">
            <w:pPr>
              <w:rPr>
                <w:sz w:val="22"/>
                <w:szCs w:val="22"/>
                <w:lang w:val="de-AT"/>
              </w:rPr>
            </w:pPr>
            <w:r>
              <w:rPr>
                <w:sz w:val="22"/>
                <w:szCs w:val="22"/>
                <w:lang w:val="de-AT" w:eastAsia="de-AT"/>
              </w:rPr>
              <w:t>Anz</w:t>
            </w:r>
            <w:r w:rsidRPr="00CA7A21">
              <w:rPr>
                <w:sz w:val="22"/>
                <w:szCs w:val="22"/>
                <w:lang w:val="de-AT" w:eastAsia="de-AT"/>
              </w:rPr>
              <w:t>ahl der Publikationen in peer-</w:t>
            </w:r>
            <w:proofErr w:type="spellStart"/>
            <w:r w:rsidRPr="00CA7A21">
              <w:rPr>
                <w:sz w:val="22"/>
                <w:szCs w:val="22"/>
                <w:lang w:val="de-AT" w:eastAsia="de-AT"/>
              </w:rPr>
              <w:t>reviewed</w:t>
            </w:r>
            <w:proofErr w:type="spellEnd"/>
            <w:r w:rsidRPr="00CA7A21">
              <w:rPr>
                <w:sz w:val="22"/>
                <w:szCs w:val="22"/>
                <w:lang w:val="de-AT" w:eastAsia="de-AT"/>
              </w:rPr>
              <w:t xml:space="preserve"> Journals</w:t>
            </w:r>
          </w:p>
        </w:tc>
        <w:tc>
          <w:tcPr>
            <w:tcW w:w="1438" w:type="dxa"/>
            <w:shd w:val="clear" w:color="000000" w:fill="F2F2F2"/>
            <w:vAlign w:val="center"/>
          </w:tcPr>
          <w:p w14:paraId="6E1C4037" w14:textId="77777777" w:rsidR="00770E32" w:rsidRPr="00CA7A21" w:rsidRDefault="00770E32" w:rsidP="00CA7A21">
            <w:pPr>
              <w:rPr>
                <w:color w:val="000000"/>
                <w:sz w:val="22"/>
                <w:szCs w:val="22"/>
              </w:rPr>
            </w:pPr>
          </w:p>
        </w:tc>
      </w:tr>
      <w:tr w:rsidR="00770E32" w:rsidRPr="00CA7A21" w14:paraId="7C4CD352" w14:textId="77777777" w:rsidTr="002046A1">
        <w:trPr>
          <w:trHeight w:val="695"/>
        </w:trPr>
        <w:tc>
          <w:tcPr>
            <w:tcW w:w="8075" w:type="dxa"/>
            <w:gridSpan w:val="2"/>
            <w:shd w:val="clear" w:color="000000" w:fill="FFFFFF"/>
            <w:vAlign w:val="center"/>
          </w:tcPr>
          <w:p w14:paraId="05B05942" w14:textId="097313E7" w:rsidR="00770E32" w:rsidRPr="00CA7A21" w:rsidRDefault="00770E32" w:rsidP="00CA7A21">
            <w:pPr>
              <w:rPr>
                <w:sz w:val="22"/>
                <w:szCs w:val="22"/>
                <w:lang w:val="de-AT"/>
              </w:rPr>
            </w:pPr>
            <w:r w:rsidRPr="00CA7A21">
              <w:rPr>
                <w:sz w:val="22"/>
                <w:szCs w:val="22"/>
                <w:lang w:val="de-AT" w:eastAsia="de-AT"/>
              </w:rPr>
              <w:t>Anzahl der Publikationen in nicht wissenschaftlichen Medien</w:t>
            </w:r>
          </w:p>
        </w:tc>
        <w:tc>
          <w:tcPr>
            <w:tcW w:w="1438" w:type="dxa"/>
            <w:shd w:val="clear" w:color="000000" w:fill="F2F2F2"/>
            <w:vAlign w:val="center"/>
          </w:tcPr>
          <w:p w14:paraId="5BBCFD43" w14:textId="77777777" w:rsidR="00770E32" w:rsidRPr="00CA7A21" w:rsidRDefault="00770E32" w:rsidP="00CA7A21">
            <w:pPr>
              <w:rPr>
                <w:color w:val="000000"/>
                <w:sz w:val="22"/>
                <w:szCs w:val="22"/>
              </w:rPr>
            </w:pPr>
          </w:p>
        </w:tc>
      </w:tr>
      <w:tr w:rsidR="00770E32" w:rsidRPr="00CA7A21" w14:paraId="4877CD62" w14:textId="77777777" w:rsidTr="002046A1">
        <w:trPr>
          <w:trHeight w:val="550"/>
        </w:trPr>
        <w:tc>
          <w:tcPr>
            <w:tcW w:w="8075" w:type="dxa"/>
            <w:gridSpan w:val="2"/>
            <w:shd w:val="clear" w:color="000000" w:fill="FFFFFF"/>
            <w:vAlign w:val="center"/>
          </w:tcPr>
          <w:p w14:paraId="54C752FA" w14:textId="799C7777" w:rsidR="00770E32" w:rsidRPr="00CA7A21" w:rsidRDefault="00770E32" w:rsidP="00CA7A21">
            <w:pPr>
              <w:rPr>
                <w:sz w:val="22"/>
                <w:szCs w:val="22"/>
                <w:lang w:val="de-AT"/>
              </w:rPr>
            </w:pPr>
            <w:r>
              <w:rPr>
                <w:sz w:val="22"/>
                <w:szCs w:val="22"/>
                <w:lang w:val="de-AT" w:eastAsia="de-AT"/>
              </w:rPr>
              <w:t>Anz</w:t>
            </w:r>
            <w:r w:rsidRPr="00CA7A21">
              <w:rPr>
                <w:sz w:val="22"/>
                <w:szCs w:val="22"/>
                <w:lang w:val="de-AT" w:eastAsia="de-AT"/>
              </w:rPr>
              <w:t>ahl der aus dem Projekt entwickelten digitalen Angebote (Plattformen, digitale Tools, usw.)</w:t>
            </w:r>
          </w:p>
        </w:tc>
        <w:tc>
          <w:tcPr>
            <w:tcW w:w="1438" w:type="dxa"/>
            <w:shd w:val="clear" w:color="000000" w:fill="F2F2F2"/>
            <w:vAlign w:val="center"/>
          </w:tcPr>
          <w:p w14:paraId="5CEE9931" w14:textId="77777777" w:rsidR="00770E32" w:rsidRPr="00CA7A21" w:rsidRDefault="00770E32" w:rsidP="00CA7A21">
            <w:pPr>
              <w:rPr>
                <w:color w:val="000000"/>
                <w:sz w:val="22"/>
                <w:szCs w:val="22"/>
              </w:rPr>
            </w:pPr>
          </w:p>
        </w:tc>
      </w:tr>
      <w:tr w:rsidR="00770E32" w:rsidRPr="00CA7A21" w14:paraId="7C20E258" w14:textId="77777777" w:rsidTr="002046A1">
        <w:trPr>
          <w:trHeight w:val="550"/>
        </w:trPr>
        <w:tc>
          <w:tcPr>
            <w:tcW w:w="8075" w:type="dxa"/>
            <w:gridSpan w:val="2"/>
            <w:shd w:val="clear" w:color="000000" w:fill="FFFFFF"/>
            <w:vAlign w:val="center"/>
          </w:tcPr>
          <w:p w14:paraId="2169ED15" w14:textId="32BE4150" w:rsidR="00770E32" w:rsidRPr="00CA7A21" w:rsidRDefault="00770E32" w:rsidP="00CA7A21">
            <w:pPr>
              <w:rPr>
                <w:sz w:val="22"/>
                <w:szCs w:val="22"/>
                <w:lang w:val="de-AT"/>
              </w:rPr>
            </w:pPr>
            <w:r>
              <w:rPr>
                <w:sz w:val="22"/>
                <w:szCs w:val="22"/>
                <w:lang w:val="de-AT" w:eastAsia="de-AT"/>
              </w:rPr>
              <w:t>Anz</w:t>
            </w:r>
            <w:r w:rsidRPr="00CA7A21">
              <w:rPr>
                <w:sz w:val="22"/>
                <w:szCs w:val="22"/>
                <w:lang w:val="de-AT" w:eastAsia="de-AT"/>
              </w:rPr>
              <w:t>ahl der veröffentlichten Handbücher, Flyer oder Leitfäden</w:t>
            </w:r>
          </w:p>
        </w:tc>
        <w:tc>
          <w:tcPr>
            <w:tcW w:w="1438" w:type="dxa"/>
            <w:shd w:val="clear" w:color="000000" w:fill="F2F2F2"/>
            <w:vAlign w:val="center"/>
          </w:tcPr>
          <w:p w14:paraId="0D43C673" w14:textId="77777777" w:rsidR="00770E32" w:rsidRPr="00CA7A21" w:rsidRDefault="00770E32" w:rsidP="00CA7A21">
            <w:pPr>
              <w:rPr>
                <w:color w:val="000000"/>
                <w:sz w:val="22"/>
                <w:szCs w:val="22"/>
              </w:rPr>
            </w:pPr>
          </w:p>
        </w:tc>
      </w:tr>
      <w:tr w:rsidR="00770E32" w:rsidRPr="00CA7A21" w14:paraId="519B930C" w14:textId="77777777" w:rsidTr="002046A1">
        <w:trPr>
          <w:trHeight w:val="550"/>
        </w:trPr>
        <w:tc>
          <w:tcPr>
            <w:tcW w:w="8075" w:type="dxa"/>
            <w:gridSpan w:val="2"/>
            <w:shd w:val="clear" w:color="000000" w:fill="FFFFFF"/>
            <w:vAlign w:val="center"/>
          </w:tcPr>
          <w:p w14:paraId="45B6B3D4" w14:textId="4F66FE54" w:rsidR="00770E32" w:rsidRPr="00CA7A21" w:rsidRDefault="00770E32" w:rsidP="00CA7A21">
            <w:pPr>
              <w:rPr>
                <w:sz w:val="22"/>
                <w:szCs w:val="22"/>
                <w:lang w:val="de-AT"/>
              </w:rPr>
            </w:pPr>
            <w:r w:rsidRPr="00CA7A21">
              <w:rPr>
                <w:sz w:val="22"/>
                <w:szCs w:val="22"/>
                <w:lang w:val="de-AT" w:eastAsia="de-AT"/>
              </w:rPr>
              <w:t>Anzahl der durchgeführten Veranstaltungen</w:t>
            </w:r>
          </w:p>
        </w:tc>
        <w:tc>
          <w:tcPr>
            <w:tcW w:w="1438" w:type="dxa"/>
            <w:shd w:val="clear" w:color="000000" w:fill="F2F2F2"/>
            <w:vAlign w:val="center"/>
          </w:tcPr>
          <w:p w14:paraId="46DAC3EF" w14:textId="77777777" w:rsidR="00770E32" w:rsidRPr="00CA7A21" w:rsidRDefault="00770E32" w:rsidP="00CA7A21">
            <w:pPr>
              <w:rPr>
                <w:color w:val="000000"/>
                <w:sz w:val="22"/>
                <w:szCs w:val="22"/>
              </w:rPr>
            </w:pPr>
          </w:p>
        </w:tc>
      </w:tr>
      <w:tr w:rsidR="00770E32" w:rsidRPr="00CA7A21" w14:paraId="45F426CB" w14:textId="77777777" w:rsidTr="002046A1">
        <w:trPr>
          <w:trHeight w:val="550"/>
        </w:trPr>
        <w:tc>
          <w:tcPr>
            <w:tcW w:w="8075" w:type="dxa"/>
            <w:gridSpan w:val="2"/>
            <w:shd w:val="clear" w:color="000000" w:fill="FFFFFF"/>
            <w:vAlign w:val="center"/>
          </w:tcPr>
          <w:p w14:paraId="0A787C61" w14:textId="47481D6B" w:rsidR="00770E32" w:rsidRPr="00CA7A21" w:rsidRDefault="00770E32" w:rsidP="00CA7A21">
            <w:pPr>
              <w:rPr>
                <w:sz w:val="22"/>
                <w:szCs w:val="22"/>
                <w:lang w:val="de-AT"/>
              </w:rPr>
            </w:pPr>
            <w:r>
              <w:rPr>
                <w:sz w:val="22"/>
                <w:szCs w:val="22"/>
                <w:lang w:eastAsia="de-AT"/>
              </w:rPr>
              <w:t>Anz</w:t>
            </w:r>
            <w:proofErr w:type="spellStart"/>
            <w:r w:rsidRPr="00CA7A21">
              <w:rPr>
                <w:sz w:val="22"/>
                <w:szCs w:val="22"/>
                <w:lang w:val="de-AT" w:eastAsia="de-AT"/>
              </w:rPr>
              <w:t>ahl</w:t>
            </w:r>
            <w:proofErr w:type="spellEnd"/>
            <w:r w:rsidRPr="00CA7A21">
              <w:rPr>
                <w:sz w:val="22"/>
                <w:szCs w:val="22"/>
                <w:lang w:val="de-AT" w:eastAsia="de-AT"/>
              </w:rPr>
              <w:t xml:space="preserve"> der Teilnehmenden bei durchgeführten Veranstaltungen</w:t>
            </w:r>
          </w:p>
        </w:tc>
        <w:tc>
          <w:tcPr>
            <w:tcW w:w="1438" w:type="dxa"/>
            <w:shd w:val="clear" w:color="000000" w:fill="F2F2F2"/>
            <w:vAlign w:val="center"/>
          </w:tcPr>
          <w:p w14:paraId="2F680E2A" w14:textId="77777777" w:rsidR="00770E32" w:rsidRPr="00CA7A21" w:rsidRDefault="00770E32" w:rsidP="00CA7A21">
            <w:pPr>
              <w:rPr>
                <w:color w:val="000000"/>
                <w:sz w:val="22"/>
                <w:szCs w:val="22"/>
              </w:rPr>
            </w:pPr>
          </w:p>
        </w:tc>
      </w:tr>
      <w:tr w:rsidR="00770E32" w:rsidRPr="00CA7A21" w14:paraId="7A7DF32D" w14:textId="77777777" w:rsidTr="002046A1">
        <w:trPr>
          <w:trHeight w:val="550"/>
        </w:trPr>
        <w:tc>
          <w:tcPr>
            <w:tcW w:w="8075" w:type="dxa"/>
            <w:gridSpan w:val="2"/>
            <w:shd w:val="clear" w:color="000000" w:fill="FFFFFF"/>
            <w:vAlign w:val="center"/>
          </w:tcPr>
          <w:p w14:paraId="75E7A96C" w14:textId="4D72FE93" w:rsidR="00770E32" w:rsidRPr="00CA7A21" w:rsidRDefault="00770E32" w:rsidP="00CA7A21">
            <w:pPr>
              <w:rPr>
                <w:sz w:val="22"/>
                <w:szCs w:val="22"/>
                <w:lang w:val="de-AT"/>
              </w:rPr>
            </w:pPr>
            <w:r>
              <w:rPr>
                <w:sz w:val="22"/>
                <w:szCs w:val="22"/>
                <w:lang w:eastAsia="de-AT"/>
              </w:rPr>
              <w:t>Anzahl der erreichten Unternehmen bei durchgeführten Veranstaltungen</w:t>
            </w:r>
          </w:p>
        </w:tc>
        <w:tc>
          <w:tcPr>
            <w:tcW w:w="1438" w:type="dxa"/>
            <w:shd w:val="clear" w:color="000000" w:fill="F2F2F2"/>
            <w:vAlign w:val="center"/>
          </w:tcPr>
          <w:p w14:paraId="7A466AD9" w14:textId="77777777" w:rsidR="00770E32" w:rsidRPr="00CA7A21" w:rsidRDefault="00770E32" w:rsidP="00CA7A21">
            <w:pPr>
              <w:rPr>
                <w:color w:val="000000"/>
                <w:sz w:val="22"/>
                <w:szCs w:val="22"/>
              </w:rPr>
            </w:pPr>
          </w:p>
        </w:tc>
      </w:tr>
      <w:tr w:rsidR="00770E32" w:rsidRPr="00CA7A21" w14:paraId="49232AFA" w14:textId="77777777" w:rsidTr="002046A1">
        <w:trPr>
          <w:trHeight w:val="550"/>
        </w:trPr>
        <w:tc>
          <w:tcPr>
            <w:tcW w:w="8075" w:type="dxa"/>
            <w:gridSpan w:val="2"/>
            <w:shd w:val="clear" w:color="000000" w:fill="FFFFFF"/>
            <w:vAlign w:val="center"/>
          </w:tcPr>
          <w:p w14:paraId="2BEF8B74" w14:textId="66731046" w:rsidR="00770E32" w:rsidRPr="00CA7A21" w:rsidRDefault="00770E32" w:rsidP="00CA7A21">
            <w:pPr>
              <w:rPr>
                <w:sz w:val="22"/>
                <w:szCs w:val="22"/>
                <w:lang w:val="de-AT"/>
              </w:rPr>
            </w:pPr>
            <w:r w:rsidRPr="00CA7A21">
              <w:rPr>
                <w:sz w:val="22"/>
                <w:szCs w:val="22"/>
                <w:lang w:val="de-AT" w:eastAsia="de-AT"/>
              </w:rPr>
              <w:t>Anzahl der Präsentationen bei Konferenzen</w:t>
            </w:r>
          </w:p>
        </w:tc>
        <w:tc>
          <w:tcPr>
            <w:tcW w:w="1438" w:type="dxa"/>
            <w:shd w:val="clear" w:color="000000" w:fill="F2F2F2"/>
            <w:vAlign w:val="center"/>
          </w:tcPr>
          <w:p w14:paraId="7E66CF14" w14:textId="77777777" w:rsidR="00770E32" w:rsidRPr="00CA7A21" w:rsidRDefault="00770E32" w:rsidP="00CA7A21">
            <w:pPr>
              <w:rPr>
                <w:color w:val="000000"/>
                <w:sz w:val="22"/>
                <w:szCs w:val="22"/>
              </w:rPr>
            </w:pPr>
          </w:p>
        </w:tc>
      </w:tr>
      <w:tr w:rsidR="00770E32" w:rsidRPr="00CA7A21" w14:paraId="517B25BD" w14:textId="77777777" w:rsidTr="002046A1">
        <w:trPr>
          <w:trHeight w:val="550"/>
        </w:trPr>
        <w:tc>
          <w:tcPr>
            <w:tcW w:w="4673" w:type="dxa"/>
            <w:vMerge w:val="restart"/>
            <w:shd w:val="clear" w:color="000000" w:fill="FFFFFF"/>
            <w:vAlign w:val="center"/>
          </w:tcPr>
          <w:p w14:paraId="3F9265F3" w14:textId="29D6EF37" w:rsidR="00770E32" w:rsidRDefault="00770E32" w:rsidP="00395F47">
            <w:pPr>
              <w:rPr>
                <w:sz w:val="22"/>
                <w:szCs w:val="22"/>
                <w:lang w:val="de-AT" w:eastAsia="de-AT"/>
              </w:rPr>
            </w:pPr>
            <w:r>
              <w:rPr>
                <w:bCs/>
                <w:sz w:val="22"/>
                <w:szCs w:val="22"/>
              </w:rPr>
              <w:t>Anzahl der betreuten Abschlussarbeiten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14:paraId="6E5DE395" w14:textId="4BFA681B" w:rsidR="00770E32" w:rsidRPr="00CA7A21" w:rsidRDefault="00770E32" w:rsidP="00395F47">
            <w:pPr>
              <w:rPr>
                <w:sz w:val="22"/>
                <w:szCs w:val="22"/>
                <w:lang w:val="de-AT"/>
              </w:rPr>
            </w:pPr>
            <w:r w:rsidRPr="00CA7A21">
              <w:rPr>
                <w:bCs/>
                <w:sz w:val="22"/>
                <w:szCs w:val="22"/>
              </w:rPr>
              <w:t>Bachelor</w:t>
            </w:r>
          </w:p>
        </w:tc>
        <w:tc>
          <w:tcPr>
            <w:tcW w:w="1438" w:type="dxa"/>
            <w:shd w:val="clear" w:color="000000" w:fill="F2F2F2"/>
            <w:vAlign w:val="center"/>
          </w:tcPr>
          <w:p w14:paraId="06965D04" w14:textId="77777777" w:rsidR="00770E32" w:rsidRPr="00CA7A21" w:rsidRDefault="00770E32" w:rsidP="00395F47">
            <w:pPr>
              <w:rPr>
                <w:color w:val="000000"/>
                <w:sz w:val="22"/>
                <w:szCs w:val="22"/>
              </w:rPr>
            </w:pPr>
          </w:p>
        </w:tc>
      </w:tr>
      <w:tr w:rsidR="00770E32" w:rsidRPr="00CA7A21" w14:paraId="1AD4BF4C" w14:textId="77777777" w:rsidTr="002046A1">
        <w:trPr>
          <w:trHeight w:val="550"/>
        </w:trPr>
        <w:tc>
          <w:tcPr>
            <w:tcW w:w="4673" w:type="dxa"/>
            <w:vMerge/>
            <w:shd w:val="clear" w:color="000000" w:fill="FFFFFF"/>
            <w:vAlign w:val="center"/>
          </w:tcPr>
          <w:p w14:paraId="79155C68" w14:textId="77777777" w:rsidR="00770E32" w:rsidRDefault="00770E32" w:rsidP="00395F47">
            <w:pPr>
              <w:rPr>
                <w:sz w:val="22"/>
                <w:szCs w:val="22"/>
                <w:lang w:val="de-AT" w:eastAsia="de-AT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4386F4F3" w14:textId="12DB11C3" w:rsidR="00770E32" w:rsidRPr="00CA7A21" w:rsidRDefault="00770E32" w:rsidP="00395F47">
            <w:pPr>
              <w:rPr>
                <w:sz w:val="22"/>
                <w:szCs w:val="22"/>
                <w:lang w:val="de-AT"/>
              </w:rPr>
            </w:pPr>
            <w:r w:rsidRPr="00CA7A21">
              <w:rPr>
                <w:bCs/>
                <w:sz w:val="22"/>
                <w:szCs w:val="22"/>
              </w:rPr>
              <w:t>Master</w:t>
            </w:r>
          </w:p>
        </w:tc>
        <w:tc>
          <w:tcPr>
            <w:tcW w:w="1438" w:type="dxa"/>
            <w:shd w:val="clear" w:color="000000" w:fill="F2F2F2"/>
            <w:vAlign w:val="center"/>
          </w:tcPr>
          <w:p w14:paraId="7C31BAB5" w14:textId="77777777" w:rsidR="00770E32" w:rsidRPr="00CA7A21" w:rsidRDefault="00770E32" w:rsidP="00395F47">
            <w:pPr>
              <w:rPr>
                <w:color w:val="000000"/>
                <w:sz w:val="22"/>
                <w:szCs w:val="22"/>
              </w:rPr>
            </w:pPr>
          </w:p>
        </w:tc>
      </w:tr>
      <w:tr w:rsidR="00770E32" w:rsidRPr="00CA7A21" w14:paraId="11BD0191" w14:textId="77777777" w:rsidTr="002046A1">
        <w:trPr>
          <w:trHeight w:val="550"/>
        </w:trPr>
        <w:tc>
          <w:tcPr>
            <w:tcW w:w="4673" w:type="dxa"/>
            <w:vMerge/>
            <w:shd w:val="clear" w:color="000000" w:fill="FFFFFF"/>
            <w:vAlign w:val="center"/>
          </w:tcPr>
          <w:p w14:paraId="5593F740" w14:textId="77777777" w:rsidR="00770E32" w:rsidRDefault="00770E32" w:rsidP="00395F47">
            <w:pPr>
              <w:rPr>
                <w:sz w:val="22"/>
                <w:szCs w:val="22"/>
                <w:lang w:val="de-AT" w:eastAsia="de-AT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28813289" w14:textId="6B256761" w:rsidR="00770E32" w:rsidRPr="00CA7A21" w:rsidRDefault="00770E32" w:rsidP="00395F47">
            <w:pPr>
              <w:rPr>
                <w:sz w:val="22"/>
                <w:szCs w:val="22"/>
                <w:lang w:val="de-AT"/>
              </w:rPr>
            </w:pPr>
            <w:r w:rsidRPr="00CA7A21">
              <w:rPr>
                <w:bCs/>
                <w:sz w:val="22"/>
                <w:szCs w:val="22"/>
              </w:rPr>
              <w:t>PhD</w:t>
            </w:r>
          </w:p>
        </w:tc>
        <w:tc>
          <w:tcPr>
            <w:tcW w:w="1438" w:type="dxa"/>
            <w:shd w:val="clear" w:color="000000" w:fill="F2F2F2"/>
            <w:vAlign w:val="center"/>
          </w:tcPr>
          <w:p w14:paraId="649DB887" w14:textId="77777777" w:rsidR="00770E32" w:rsidRPr="00CA7A21" w:rsidRDefault="00770E32" w:rsidP="00395F47">
            <w:pPr>
              <w:rPr>
                <w:color w:val="000000"/>
                <w:sz w:val="22"/>
                <w:szCs w:val="22"/>
              </w:rPr>
            </w:pPr>
          </w:p>
        </w:tc>
      </w:tr>
      <w:tr w:rsidR="00770E32" w:rsidRPr="00CA7A21" w14:paraId="74324F0F" w14:textId="77777777" w:rsidTr="002046A1">
        <w:trPr>
          <w:trHeight w:val="579"/>
        </w:trPr>
        <w:tc>
          <w:tcPr>
            <w:tcW w:w="4673" w:type="dxa"/>
            <w:vMerge w:val="restart"/>
            <w:shd w:val="clear" w:color="000000" w:fill="FFFFFF"/>
            <w:vAlign w:val="center"/>
          </w:tcPr>
          <w:p w14:paraId="7B1E78CD" w14:textId="6FF9C699" w:rsidR="00770E32" w:rsidRPr="00CA7A21" w:rsidRDefault="00770E32" w:rsidP="00395F47">
            <w:pPr>
              <w:rPr>
                <w:sz w:val="22"/>
                <w:szCs w:val="22"/>
                <w:lang w:val="de-AT" w:eastAsia="de-AT"/>
              </w:rPr>
            </w:pPr>
            <w:r>
              <w:rPr>
                <w:sz w:val="22"/>
                <w:szCs w:val="22"/>
                <w:lang w:val="de-AT" w:eastAsia="de-AT"/>
              </w:rPr>
              <w:t xml:space="preserve">Anzahl der neuen </w:t>
            </w:r>
            <w:proofErr w:type="spellStart"/>
            <w:proofErr w:type="gramStart"/>
            <w:r>
              <w:rPr>
                <w:sz w:val="22"/>
                <w:szCs w:val="22"/>
                <w:lang w:val="de-AT" w:eastAsia="de-AT"/>
              </w:rPr>
              <w:t>Forscher:innen</w:t>
            </w:r>
            <w:proofErr w:type="spellEnd"/>
            <w:proofErr w:type="gramEnd"/>
            <w:r>
              <w:rPr>
                <w:sz w:val="22"/>
                <w:szCs w:val="22"/>
                <w:lang w:val="de-AT" w:eastAsia="de-AT"/>
              </w:rPr>
              <w:t xml:space="preserve"> im Forschungsprojekt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14:paraId="5B0D55EB" w14:textId="387DDA85" w:rsidR="00770E32" w:rsidRPr="00CA7A21" w:rsidRDefault="00770E32" w:rsidP="00395F47">
            <w:pPr>
              <w:rPr>
                <w:sz w:val="22"/>
                <w:szCs w:val="22"/>
                <w:lang w:val="de-AT"/>
              </w:rPr>
            </w:pPr>
            <w:r>
              <w:rPr>
                <w:sz w:val="22"/>
                <w:szCs w:val="22"/>
                <w:lang w:val="de-AT"/>
              </w:rPr>
              <w:t>Gesamt</w:t>
            </w:r>
          </w:p>
        </w:tc>
        <w:tc>
          <w:tcPr>
            <w:tcW w:w="1438" w:type="dxa"/>
            <w:shd w:val="clear" w:color="000000" w:fill="F2F2F2"/>
            <w:vAlign w:val="center"/>
          </w:tcPr>
          <w:p w14:paraId="612F71EC" w14:textId="77777777" w:rsidR="00770E32" w:rsidRPr="00CA7A21" w:rsidRDefault="00770E32" w:rsidP="00395F47">
            <w:pPr>
              <w:rPr>
                <w:color w:val="000000"/>
                <w:sz w:val="22"/>
                <w:szCs w:val="22"/>
              </w:rPr>
            </w:pPr>
          </w:p>
        </w:tc>
      </w:tr>
      <w:tr w:rsidR="00770E32" w:rsidRPr="00CA7A21" w14:paraId="561388CE" w14:textId="77777777" w:rsidTr="002046A1">
        <w:trPr>
          <w:trHeight w:val="579"/>
        </w:trPr>
        <w:tc>
          <w:tcPr>
            <w:tcW w:w="4673" w:type="dxa"/>
            <w:vMerge/>
            <w:shd w:val="clear" w:color="000000" w:fill="FFFFFF"/>
            <w:vAlign w:val="center"/>
          </w:tcPr>
          <w:p w14:paraId="60BAB3D3" w14:textId="77777777" w:rsidR="00770E32" w:rsidRDefault="00770E32" w:rsidP="00395F47">
            <w:pPr>
              <w:rPr>
                <w:sz w:val="22"/>
                <w:szCs w:val="22"/>
                <w:lang w:val="de-AT" w:eastAsia="de-AT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75919704" w14:textId="111EE59F" w:rsidR="00770E32" w:rsidRPr="00CA7A21" w:rsidRDefault="00770E32" w:rsidP="00395F47">
            <w:pPr>
              <w:rPr>
                <w:sz w:val="22"/>
                <w:szCs w:val="22"/>
                <w:lang w:val="de-AT"/>
              </w:rPr>
            </w:pPr>
            <w:r>
              <w:rPr>
                <w:sz w:val="22"/>
                <w:szCs w:val="22"/>
                <w:lang w:val="de-AT"/>
              </w:rPr>
              <w:t>Davon weiblich</w:t>
            </w:r>
          </w:p>
        </w:tc>
        <w:tc>
          <w:tcPr>
            <w:tcW w:w="1438" w:type="dxa"/>
            <w:shd w:val="clear" w:color="000000" w:fill="F2F2F2"/>
            <w:vAlign w:val="center"/>
          </w:tcPr>
          <w:p w14:paraId="67918E78" w14:textId="77777777" w:rsidR="00770E32" w:rsidRPr="00CA7A21" w:rsidRDefault="00770E32" w:rsidP="00395F47">
            <w:pPr>
              <w:rPr>
                <w:color w:val="000000"/>
                <w:sz w:val="22"/>
                <w:szCs w:val="22"/>
              </w:rPr>
            </w:pPr>
          </w:p>
        </w:tc>
      </w:tr>
      <w:tr w:rsidR="00770E32" w:rsidRPr="00CA7A21" w14:paraId="5E37383C" w14:textId="77777777" w:rsidTr="002046A1">
        <w:trPr>
          <w:trHeight w:val="579"/>
        </w:trPr>
        <w:tc>
          <w:tcPr>
            <w:tcW w:w="8075" w:type="dxa"/>
            <w:gridSpan w:val="2"/>
            <w:shd w:val="clear" w:color="000000" w:fill="FFFFFF"/>
            <w:vAlign w:val="center"/>
          </w:tcPr>
          <w:p w14:paraId="28CBB002" w14:textId="0E718C6B" w:rsidR="00770E32" w:rsidRPr="00CA7A21" w:rsidRDefault="00770E32" w:rsidP="00395F47">
            <w:pPr>
              <w:rPr>
                <w:sz w:val="22"/>
                <w:szCs w:val="22"/>
                <w:lang w:val="de-AT"/>
              </w:rPr>
            </w:pPr>
            <w:r w:rsidRPr="00CA7A21">
              <w:rPr>
                <w:sz w:val="22"/>
                <w:szCs w:val="22"/>
                <w:lang w:val="de-AT" w:eastAsia="de-AT"/>
              </w:rPr>
              <w:t>Anzahl der neuen Patentanmeldungen</w:t>
            </w:r>
          </w:p>
        </w:tc>
        <w:tc>
          <w:tcPr>
            <w:tcW w:w="1438" w:type="dxa"/>
            <w:shd w:val="clear" w:color="000000" w:fill="F2F2F2"/>
            <w:vAlign w:val="center"/>
          </w:tcPr>
          <w:p w14:paraId="163A8619" w14:textId="77777777" w:rsidR="00770E32" w:rsidRPr="00CA7A21" w:rsidRDefault="00770E32" w:rsidP="00395F47">
            <w:pPr>
              <w:rPr>
                <w:color w:val="000000"/>
                <w:sz w:val="22"/>
                <w:szCs w:val="22"/>
              </w:rPr>
            </w:pPr>
          </w:p>
        </w:tc>
      </w:tr>
      <w:tr w:rsidR="00770E32" w:rsidRPr="00CA7A21" w14:paraId="114B049A" w14:textId="77777777" w:rsidTr="002046A1">
        <w:trPr>
          <w:trHeight w:val="546"/>
        </w:trPr>
        <w:tc>
          <w:tcPr>
            <w:tcW w:w="8075" w:type="dxa"/>
            <w:gridSpan w:val="2"/>
            <w:shd w:val="clear" w:color="000000" w:fill="FFFFFF"/>
            <w:vAlign w:val="center"/>
          </w:tcPr>
          <w:p w14:paraId="7D6CEEF6" w14:textId="06181853" w:rsidR="00770E32" w:rsidRPr="00CA7A21" w:rsidRDefault="00770E32" w:rsidP="00395F47">
            <w:pPr>
              <w:rPr>
                <w:sz w:val="22"/>
                <w:szCs w:val="22"/>
                <w:lang w:val="en-US"/>
              </w:rPr>
            </w:pPr>
            <w:r w:rsidRPr="00CA7A21">
              <w:rPr>
                <w:sz w:val="22"/>
                <w:szCs w:val="22"/>
                <w:lang w:val="de-AT" w:eastAsia="de-AT"/>
              </w:rPr>
              <w:t>Anzahl der Prototypen</w:t>
            </w:r>
          </w:p>
        </w:tc>
        <w:tc>
          <w:tcPr>
            <w:tcW w:w="1438" w:type="dxa"/>
            <w:shd w:val="clear" w:color="000000" w:fill="F2F2F2"/>
            <w:vAlign w:val="center"/>
          </w:tcPr>
          <w:p w14:paraId="58961907" w14:textId="77777777" w:rsidR="00770E32" w:rsidRPr="00CA7A21" w:rsidRDefault="00770E32" w:rsidP="00395F47">
            <w:pPr>
              <w:rPr>
                <w:color w:val="000000"/>
                <w:sz w:val="22"/>
                <w:szCs w:val="22"/>
              </w:rPr>
            </w:pPr>
          </w:p>
        </w:tc>
      </w:tr>
      <w:tr w:rsidR="00770E32" w:rsidRPr="00CA7A21" w14:paraId="084E8202" w14:textId="77777777" w:rsidTr="002046A1">
        <w:trPr>
          <w:trHeight w:val="554"/>
        </w:trPr>
        <w:tc>
          <w:tcPr>
            <w:tcW w:w="8075" w:type="dxa"/>
            <w:gridSpan w:val="2"/>
            <w:shd w:val="clear" w:color="000000" w:fill="FFFFFF"/>
            <w:vAlign w:val="center"/>
          </w:tcPr>
          <w:p w14:paraId="1D4787D1" w14:textId="3919B7D0" w:rsidR="00770E32" w:rsidRPr="005F6D75" w:rsidRDefault="00770E32" w:rsidP="00395F47">
            <w:pPr>
              <w:rPr>
                <w:sz w:val="22"/>
                <w:szCs w:val="22"/>
                <w:lang w:val="de-AT"/>
              </w:rPr>
            </w:pPr>
            <w:r w:rsidRPr="00CA7A21">
              <w:rPr>
                <w:sz w:val="22"/>
                <w:szCs w:val="22"/>
                <w:lang w:val="de-AT" w:eastAsia="de-AT"/>
              </w:rPr>
              <w:t>Anzahl</w:t>
            </w:r>
            <w:r w:rsidR="002046A1">
              <w:rPr>
                <w:sz w:val="22"/>
                <w:szCs w:val="22"/>
                <w:lang w:val="de-AT" w:eastAsia="de-AT"/>
              </w:rPr>
              <w:t xml:space="preserve"> und Auflistung</w:t>
            </w:r>
            <w:r w:rsidRPr="00CA7A21">
              <w:rPr>
                <w:sz w:val="22"/>
                <w:szCs w:val="22"/>
                <w:lang w:val="de-AT" w:eastAsia="de-AT"/>
              </w:rPr>
              <w:t xml:space="preserve"> der </w:t>
            </w:r>
            <w:r>
              <w:rPr>
                <w:sz w:val="22"/>
                <w:szCs w:val="22"/>
                <w:lang w:val="de-AT" w:eastAsia="de-AT"/>
              </w:rPr>
              <w:t>neuen</w:t>
            </w:r>
            <w:r w:rsidR="00ED4822">
              <w:rPr>
                <w:sz w:val="22"/>
                <w:szCs w:val="22"/>
                <w:lang w:val="de-AT" w:eastAsia="de-AT"/>
              </w:rPr>
              <w:t xml:space="preserve"> </w:t>
            </w:r>
            <w:r w:rsidR="00673FE5">
              <w:rPr>
                <w:sz w:val="22"/>
                <w:szCs w:val="22"/>
                <w:lang w:val="de-AT" w:eastAsia="de-AT"/>
              </w:rPr>
              <w:t>nationalen und internationalen</w:t>
            </w:r>
            <w:r>
              <w:rPr>
                <w:sz w:val="22"/>
                <w:szCs w:val="22"/>
                <w:lang w:val="de-AT" w:eastAsia="de-AT"/>
              </w:rPr>
              <w:t xml:space="preserve"> </w:t>
            </w:r>
            <w:r w:rsidRPr="00CA7A21">
              <w:rPr>
                <w:sz w:val="22"/>
                <w:szCs w:val="22"/>
                <w:lang w:val="de-AT" w:eastAsia="de-AT"/>
              </w:rPr>
              <w:t>Kooperationspartner</w:t>
            </w:r>
            <w:r>
              <w:rPr>
                <w:sz w:val="22"/>
                <w:szCs w:val="22"/>
                <w:lang w:val="de-AT" w:eastAsia="de-AT"/>
              </w:rPr>
              <w:t xml:space="preserve"> (z.B. Forschungseinrichtungen, </w:t>
            </w:r>
            <w:proofErr w:type="gramStart"/>
            <w:r>
              <w:rPr>
                <w:sz w:val="22"/>
                <w:szCs w:val="22"/>
                <w:lang w:val="de-AT" w:eastAsia="de-AT"/>
              </w:rPr>
              <w:t>Unternehmen,…</w:t>
            </w:r>
            <w:proofErr w:type="gramEnd"/>
            <w:r>
              <w:rPr>
                <w:sz w:val="22"/>
                <w:szCs w:val="22"/>
                <w:lang w:val="de-AT" w:eastAsia="de-AT"/>
              </w:rPr>
              <w:t>)</w:t>
            </w:r>
          </w:p>
        </w:tc>
        <w:tc>
          <w:tcPr>
            <w:tcW w:w="1438" w:type="dxa"/>
            <w:shd w:val="clear" w:color="000000" w:fill="F2F2F2"/>
            <w:vAlign w:val="center"/>
          </w:tcPr>
          <w:p w14:paraId="0A01F632" w14:textId="64995C57" w:rsidR="00770E32" w:rsidRPr="00CA7A21" w:rsidRDefault="00770E32" w:rsidP="00395F4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97E1347" w14:textId="77777777" w:rsidR="002046A1" w:rsidRDefault="002046A1">
      <w:r>
        <w:br w:type="page"/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8"/>
        <w:gridCol w:w="2005"/>
      </w:tblGrid>
      <w:tr w:rsidR="00DE3D5B" w:rsidRPr="00CA7A21" w14:paraId="0003E6BA" w14:textId="77777777" w:rsidTr="002046A1">
        <w:trPr>
          <w:trHeight w:val="493"/>
        </w:trPr>
        <w:tc>
          <w:tcPr>
            <w:tcW w:w="7508" w:type="dxa"/>
            <w:shd w:val="clear" w:color="000000" w:fill="FFFFFF"/>
            <w:vAlign w:val="center"/>
          </w:tcPr>
          <w:sdt>
            <w:sdtPr>
              <w:rPr>
                <w:color w:val="000000"/>
                <w:sz w:val="22"/>
                <w:szCs w:val="22"/>
              </w:rPr>
              <w:alias w:val="Name, Sitz"/>
              <w:tag w:val="Name, Sitz"/>
              <w:id w:val="-559023999"/>
              <w:placeholder>
                <w:docPart w:val="150F686B165F463B89CDB5D5C161BA07"/>
              </w:placeholder>
            </w:sdtPr>
            <w:sdtContent>
              <w:p w14:paraId="7F672972" w14:textId="64DF66F8" w:rsidR="00DE3D5B" w:rsidRPr="002046A1" w:rsidRDefault="002046A1" w:rsidP="002046A1">
                <w:pPr>
                  <w:pStyle w:val="ListParagraph"/>
                  <w:numPr>
                    <w:ilvl w:val="0"/>
                    <w:numId w:val="7"/>
                  </w:numPr>
                  <w:rPr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fldChar w:fldCharType="begin">
                    <w:ffData>
                      <w:name w:val="Text30"/>
                      <w:enabled/>
                      <w:calcOnExit w:val="0"/>
                      <w:textInput>
                        <w:default w:val="Name, Sitz"/>
                      </w:textInput>
                    </w:ffData>
                  </w:fldChar>
                </w:r>
                <w:r>
                  <w:rPr>
                    <w:color w:val="000000"/>
                    <w:sz w:val="22"/>
                    <w:szCs w:val="22"/>
                  </w:rPr>
                  <w:instrText xml:space="preserve"> FORMTEXT </w:instrText>
                </w:r>
                <w:r>
                  <w:rPr>
                    <w:color w:val="000000"/>
                    <w:sz w:val="22"/>
                    <w:szCs w:val="22"/>
                  </w:rPr>
                </w:r>
                <w:r>
                  <w:rPr>
                    <w:color w:val="000000"/>
                    <w:sz w:val="22"/>
                    <w:szCs w:val="22"/>
                  </w:rPr>
                  <w:fldChar w:fldCharType="separate"/>
                </w:r>
                <w:r>
                  <w:rPr>
                    <w:noProof/>
                    <w:color w:val="000000"/>
                    <w:sz w:val="22"/>
                    <w:szCs w:val="22"/>
                  </w:rPr>
                  <w:t>Name, Sitz</w:t>
                </w:r>
                <w:r>
                  <w:rPr>
                    <w:color w:val="000000"/>
                    <w:sz w:val="22"/>
                    <w:szCs w:val="22"/>
                  </w:rPr>
                  <w:fldChar w:fldCharType="end"/>
                </w:r>
              </w:p>
            </w:sdtContent>
          </w:sdt>
          <w:sdt>
            <w:sdtPr>
              <w:rPr>
                <w:color w:val="000000"/>
                <w:sz w:val="22"/>
                <w:szCs w:val="22"/>
              </w:rPr>
              <w:alias w:val="Name, Sitz"/>
              <w:tag w:val="Name, Sitz"/>
              <w:id w:val="1215469403"/>
              <w:placeholder>
                <w:docPart w:val="AB8F35C9F83744F4880A4053E1951F05"/>
              </w:placeholder>
            </w:sdtPr>
            <w:sdtContent>
              <w:p w14:paraId="4B17BED8" w14:textId="77777777" w:rsidR="002046A1" w:rsidRPr="002046A1" w:rsidRDefault="002046A1" w:rsidP="002046A1">
                <w:pPr>
                  <w:pStyle w:val="ListParagraph"/>
                  <w:numPr>
                    <w:ilvl w:val="0"/>
                    <w:numId w:val="7"/>
                  </w:numPr>
                  <w:rPr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fldChar w:fldCharType="begin">
                    <w:ffData>
                      <w:name w:val="Text30"/>
                      <w:enabled/>
                      <w:calcOnExit w:val="0"/>
                      <w:textInput>
                        <w:default w:val="Name, Sitz"/>
                      </w:textInput>
                    </w:ffData>
                  </w:fldChar>
                </w:r>
                <w:r>
                  <w:rPr>
                    <w:color w:val="000000"/>
                    <w:sz w:val="22"/>
                    <w:szCs w:val="22"/>
                  </w:rPr>
                  <w:instrText xml:space="preserve"> FORMTEXT </w:instrText>
                </w:r>
                <w:r>
                  <w:rPr>
                    <w:color w:val="000000"/>
                    <w:sz w:val="22"/>
                    <w:szCs w:val="22"/>
                  </w:rPr>
                </w:r>
                <w:r>
                  <w:rPr>
                    <w:color w:val="000000"/>
                    <w:sz w:val="22"/>
                    <w:szCs w:val="22"/>
                  </w:rPr>
                  <w:fldChar w:fldCharType="separate"/>
                </w:r>
                <w:r>
                  <w:rPr>
                    <w:noProof/>
                    <w:color w:val="000000"/>
                    <w:sz w:val="22"/>
                    <w:szCs w:val="22"/>
                  </w:rPr>
                  <w:t>Name, Sitz</w:t>
                </w:r>
                <w:r>
                  <w:rPr>
                    <w:color w:val="000000"/>
                    <w:sz w:val="22"/>
                    <w:szCs w:val="22"/>
                  </w:rPr>
                  <w:fldChar w:fldCharType="end"/>
                </w:r>
              </w:p>
            </w:sdtContent>
          </w:sdt>
          <w:sdt>
            <w:sdtPr>
              <w:rPr>
                <w:color w:val="000000"/>
                <w:sz w:val="22"/>
                <w:szCs w:val="22"/>
              </w:rPr>
              <w:alias w:val="Name, Sitz"/>
              <w:tag w:val="Name, Sitz"/>
              <w:id w:val="-771629421"/>
              <w:placeholder>
                <w:docPart w:val="EF9C3568691E4F28AAF4D75A6A9E17D0"/>
              </w:placeholder>
            </w:sdtPr>
            <w:sdtContent>
              <w:p w14:paraId="4CF994FD" w14:textId="77777777" w:rsidR="002046A1" w:rsidRPr="002046A1" w:rsidRDefault="002046A1" w:rsidP="002046A1">
                <w:pPr>
                  <w:pStyle w:val="ListParagraph"/>
                  <w:numPr>
                    <w:ilvl w:val="0"/>
                    <w:numId w:val="7"/>
                  </w:numPr>
                  <w:rPr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fldChar w:fldCharType="begin">
                    <w:ffData>
                      <w:name w:val="Text30"/>
                      <w:enabled/>
                      <w:calcOnExit w:val="0"/>
                      <w:textInput>
                        <w:default w:val="Name, Sitz"/>
                      </w:textInput>
                    </w:ffData>
                  </w:fldChar>
                </w:r>
                <w:r>
                  <w:rPr>
                    <w:color w:val="000000"/>
                    <w:sz w:val="22"/>
                    <w:szCs w:val="22"/>
                  </w:rPr>
                  <w:instrText xml:space="preserve"> FORMTEXT </w:instrText>
                </w:r>
                <w:r>
                  <w:rPr>
                    <w:color w:val="000000"/>
                    <w:sz w:val="22"/>
                    <w:szCs w:val="22"/>
                  </w:rPr>
                </w:r>
                <w:r>
                  <w:rPr>
                    <w:color w:val="000000"/>
                    <w:sz w:val="22"/>
                    <w:szCs w:val="22"/>
                  </w:rPr>
                  <w:fldChar w:fldCharType="separate"/>
                </w:r>
                <w:r>
                  <w:rPr>
                    <w:noProof/>
                    <w:color w:val="000000"/>
                    <w:sz w:val="22"/>
                    <w:szCs w:val="22"/>
                  </w:rPr>
                  <w:t>Name, Sitz</w:t>
                </w:r>
                <w:r>
                  <w:rPr>
                    <w:color w:val="000000"/>
                    <w:sz w:val="22"/>
                    <w:szCs w:val="22"/>
                  </w:rPr>
                  <w:fldChar w:fldCharType="end"/>
                </w:r>
              </w:p>
            </w:sdtContent>
          </w:sdt>
          <w:sdt>
            <w:sdtPr>
              <w:rPr>
                <w:color w:val="000000"/>
                <w:sz w:val="22"/>
                <w:szCs w:val="22"/>
              </w:rPr>
              <w:alias w:val="Name, Sitz"/>
              <w:tag w:val="Name, Sitz"/>
              <w:id w:val="1001014259"/>
              <w:placeholder>
                <w:docPart w:val="2AFC85A3158E4616AA05EE2A02051641"/>
              </w:placeholder>
            </w:sdtPr>
            <w:sdtContent>
              <w:p w14:paraId="22FB979B" w14:textId="77777777" w:rsidR="002046A1" w:rsidRPr="002046A1" w:rsidRDefault="002046A1" w:rsidP="002046A1">
                <w:pPr>
                  <w:pStyle w:val="ListParagraph"/>
                  <w:numPr>
                    <w:ilvl w:val="0"/>
                    <w:numId w:val="7"/>
                  </w:numPr>
                  <w:rPr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fldChar w:fldCharType="begin">
                    <w:ffData>
                      <w:name w:val="Text30"/>
                      <w:enabled/>
                      <w:calcOnExit w:val="0"/>
                      <w:textInput>
                        <w:default w:val="Name, Sitz"/>
                      </w:textInput>
                    </w:ffData>
                  </w:fldChar>
                </w:r>
                <w:r>
                  <w:rPr>
                    <w:color w:val="000000"/>
                    <w:sz w:val="22"/>
                    <w:szCs w:val="22"/>
                  </w:rPr>
                  <w:instrText xml:space="preserve"> FORMTEXT </w:instrText>
                </w:r>
                <w:r>
                  <w:rPr>
                    <w:color w:val="000000"/>
                    <w:sz w:val="22"/>
                    <w:szCs w:val="22"/>
                  </w:rPr>
                </w:r>
                <w:r>
                  <w:rPr>
                    <w:color w:val="000000"/>
                    <w:sz w:val="22"/>
                    <w:szCs w:val="22"/>
                  </w:rPr>
                  <w:fldChar w:fldCharType="separate"/>
                </w:r>
                <w:r>
                  <w:rPr>
                    <w:noProof/>
                    <w:color w:val="000000"/>
                    <w:sz w:val="22"/>
                    <w:szCs w:val="22"/>
                  </w:rPr>
                  <w:t>Name, Sitz</w:t>
                </w:r>
                <w:r>
                  <w:rPr>
                    <w:color w:val="000000"/>
                    <w:sz w:val="22"/>
                    <w:szCs w:val="22"/>
                  </w:rPr>
                  <w:fldChar w:fldCharType="end"/>
                </w:r>
              </w:p>
            </w:sdtContent>
          </w:sdt>
          <w:sdt>
            <w:sdtPr>
              <w:rPr>
                <w:color w:val="000000"/>
                <w:sz w:val="22"/>
                <w:szCs w:val="22"/>
              </w:rPr>
              <w:alias w:val="Name, Sitz"/>
              <w:tag w:val="Name, Sitz"/>
              <w:id w:val="1374117271"/>
              <w:placeholder>
                <w:docPart w:val="68E756204183428EAE50AA1CAA4168F7"/>
              </w:placeholder>
            </w:sdtPr>
            <w:sdtContent>
              <w:p w14:paraId="02CE216D" w14:textId="77777777" w:rsidR="002046A1" w:rsidRPr="002046A1" w:rsidRDefault="002046A1" w:rsidP="002046A1">
                <w:pPr>
                  <w:pStyle w:val="ListParagraph"/>
                  <w:numPr>
                    <w:ilvl w:val="0"/>
                    <w:numId w:val="7"/>
                  </w:numPr>
                  <w:rPr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fldChar w:fldCharType="begin">
                    <w:ffData>
                      <w:name w:val="Text30"/>
                      <w:enabled/>
                      <w:calcOnExit w:val="0"/>
                      <w:textInput>
                        <w:default w:val="Name, Sitz"/>
                      </w:textInput>
                    </w:ffData>
                  </w:fldChar>
                </w:r>
                <w:r>
                  <w:rPr>
                    <w:color w:val="000000"/>
                    <w:sz w:val="22"/>
                    <w:szCs w:val="22"/>
                  </w:rPr>
                  <w:instrText xml:space="preserve"> FORMTEXT </w:instrText>
                </w:r>
                <w:r>
                  <w:rPr>
                    <w:color w:val="000000"/>
                    <w:sz w:val="22"/>
                    <w:szCs w:val="22"/>
                  </w:rPr>
                </w:r>
                <w:r>
                  <w:rPr>
                    <w:color w:val="000000"/>
                    <w:sz w:val="22"/>
                    <w:szCs w:val="22"/>
                  </w:rPr>
                  <w:fldChar w:fldCharType="separate"/>
                </w:r>
                <w:r>
                  <w:rPr>
                    <w:noProof/>
                    <w:color w:val="000000"/>
                    <w:sz w:val="22"/>
                    <w:szCs w:val="22"/>
                  </w:rPr>
                  <w:t>Name, Sitz</w:t>
                </w:r>
                <w:r>
                  <w:rPr>
                    <w:color w:val="000000"/>
                    <w:sz w:val="22"/>
                    <w:szCs w:val="22"/>
                  </w:rPr>
                  <w:fldChar w:fldCharType="end"/>
                </w:r>
              </w:p>
            </w:sdtContent>
          </w:sdt>
          <w:sdt>
            <w:sdtPr>
              <w:rPr>
                <w:color w:val="000000"/>
                <w:sz w:val="22"/>
                <w:szCs w:val="22"/>
              </w:rPr>
              <w:alias w:val="Name, Sitz"/>
              <w:tag w:val="Name, Sitz"/>
              <w:id w:val="1909034221"/>
              <w:placeholder>
                <w:docPart w:val="8C103BAE30D04126B0B1B3AC130CEA44"/>
              </w:placeholder>
            </w:sdtPr>
            <w:sdtContent>
              <w:p w14:paraId="4ACE224A" w14:textId="647DD500" w:rsidR="002046A1" w:rsidRPr="002046A1" w:rsidRDefault="002046A1" w:rsidP="002046A1">
                <w:pPr>
                  <w:pStyle w:val="ListParagraph"/>
                  <w:numPr>
                    <w:ilvl w:val="0"/>
                    <w:numId w:val="7"/>
                  </w:numPr>
                  <w:rPr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fldChar w:fldCharType="begin">
                    <w:ffData>
                      <w:name w:val="Text30"/>
                      <w:enabled/>
                      <w:calcOnExit w:val="0"/>
                      <w:textInput>
                        <w:default w:val="Name, Sitz"/>
                      </w:textInput>
                    </w:ffData>
                  </w:fldChar>
                </w:r>
                <w:r>
                  <w:rPr>
                    <w:color w:val="000000"/>
                    <w:sz w:val="22"/>
                    <w:szCs w:val="22"/>
                  </w:rPr>
                  <w:instrText xml:space="preserve"> FORMTEXT </w:instrText>
                </w:r>
                <w:r>
                  <w:rPr>
                    <w:color w:val="000000"/>
                    <w:sz w:val="22"/>
                    <w:szCs w:val="22"/>
                  </w:rPr>
                </w:r>
                <w:r>
                  <w:rPr>
                    <w:color w:val="000000"/>
                    <w:sz w:val="22"/>
                    <w:szCs w:val="22"/>
                  </w:rPr>
                  <w:fldChar w:fldCharType="separate"/>
                </w:r>
                <w:r>
                  <w:rPr>
                    <w:noProof/>
                    <w:color w:val="000000"/>
                    <w:sz w:val="22"/>
                    <w:szCs w:val="22"/>
                  </w:rPr>
                  <w:t>Name, Sitz</w:t>
                </w:r>
                <w:r>
                  <w:rPr>
                    <w:color w:val="000000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2005" w:type="dxa"/>
            <w:shd w:val="clear" w:color="000000" w:fill="F2F2F2"/>
            <w:vAlign w:val="center"/>
          </w:tcPr>
          <w:p w14:paraId="49ACAA09" w14:textId="3B0D3C72" w:rsidR="00DE3D5B" w:rsidRPr="00CA7A21" w:rsidRDefault="00DE3D5B" w:rsidP="00395F4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1960E98" w14:textId="77777777" w:rsidR="00DB64E3" w:rsidRPr="00CA7A21" w:rsidRDefault="00DB64E3"/>
    <w:p w14:paraId="64BAA60C" w14:textId="77777777" w:rsidR="00DB64E3" w:rsidRPr="00CA7A21" w:rsidRDefault="00DB64E3"/>
    <w:p w14:paraId="6781097A" w14:textId="77777777" w:rsidR="00DB64E3" w:rsidRPr="00CA7A21" w:rsidRDefault="00DB64E3"/>
    <w:p w14:paraId="5C557578" w14:textId="77777777" w:rsidR="00DB64E3" w:rsidRPr="00CA7A21" w:rsidRDefault="00DB64E3"/>
    <w:p w14:paraId="558868DD" w14:textId="77777777" w:rsidR="002C2401" w:rsidRPr="00CA7A21" w:rsidRDefault="002C2401"/>
    <w:p w14:paraId="6D2BD22E" w14:textId="77777777" w:rsidR="00C22992" w:rsidRPr="00CA7A21" w:rsidRDefault="00947CC3" w:rsidP="00EA4EDF">
      <w:pPr>
        <w:tabs>
          <w:tab w:val="left" w:pos="5490"/>
        </w:tabs>
        <w:jc w:val="right"/>
      </w:pPr>
      <w:sdt>
        <w:sdtPr>
          <w:id w:val="-465425018"/>
          <w:placeholder>
            <w:docPart w:val="F46BCA5FCC084BFF934484C44D8770E5"/>
          </w:placeholder>
          <w:showingPlcHdr/>
          <w:text/>
        </w:sdtPr>
        <w:sdtEndPr/>
        <w:sdtContent>
          <w:r w:rsidR="002C7636" w:rsidRPr="00CA7A21">
            <w:rPr>
              <w:rStyle w:val="PlaceholderText"/>
              <w:rFonts w:eastAsiaTheme="minorHAnsi"/>
            </w:rPr>
            <w:t>Klicken Sie hier, um Text einzugeben.</w:t>
          </w:r>
        </w:sdtContent>
      </w:sdt>
      <w:r w:rsidR="00271293" w:rsidRPr="00CA7A21">
        <w:t xml:space="preserve">        </w:t>
      </w:r>
      <w:r w:rsidR="002C7636" w:rsidRPr="00CA7A21">
        <w:t xml:space="preserve">    </w:t>
      </w:r>
    </w:p>
    <w:p w14:paraId="452B1E21" w14:textId="77777777" w:rsidR="00C22992" w:rsidRPr="00CA7A21" w:rsidRDefault="00C22992" w:rsidP="00EA4EDF">
      <w:pPr>
        <w:jc w:val="right"/>
        <w:rPr>
          <w:u w:val="single"/>
        </w:rPr>
      </w:pPr>
      <w:r w:rsidRPr="00CA7A21">
        <w:rPr>
          <w:u w:val="single"/>
        </w:rPr>
        <w:t>__</w:t>
      </w:r>
      <w:r w:rsidR="00D956BB" w:rsidRPr="00CA7A21">
        <w:rPr>
          <w:u w:val="single"/>
        </w:rPr>
        <w:t>_______________________________</w:t>
      </w:r>
      <w:r w:rsidR="00EA4EDF" w:rsidRPr="00CA7A21">
        <w:t xml:space="preserve">          </w:t>
      </w:r>
      <w:r w:rsidRPr="00CA7A21">
        <w:rPr>
          <w:u w:val="single"/>
        </w:rPr>
        <w:t xml:space="preserve"> </w:t>
      </w:r>
      <w:r w:rsidRPr="00CA7A21">
        <w:t xml:space="preserve">        </w:t>
      </w:r>
    </w:p>
    <w:p w14:paraId="222FB5BA" w14:textId="77777777" w:rsidR="002C2401" w:rsidRPr="00CA7A21" w:rsidRDefault="00EA4EDF" w:rsidP="00EA4EDF">
      <w:pPr>
        <w:jc w:val="right"/>
      </w:pPr>
      <w:r w:rsidRPr="00CA7A21">
        <w:t>Datum, Ort</w:t>
      </w:r>
    </w:p>
    <w:p w14:paraId="1B5B5CF7" w14:textId="77777777" w:rsidR="002C2401" w:rsidRPr="00CA7A21" w:rsidRDefault="002C2401" w:rsidP="00EA4EDF">
      <w:pPr>
        <w:jc w:val="right"/>
      </w:pPr>
    </w:p>
    <w:p w14:paraId="1B0A32A5" w14:textId="77777777" w:rsidR="00EA4EDF" w:rsidRPr="00CA7A21" w:rsidRDefault="00EA4EDF" w:rsidP="00EA4EDF">
      <w:pPr>
        <w:jc w:val="right"/>
      </w:pPr>
    </w:p>
    <w:p w14:paraId="71459F48" w14:textId="77777777" w:rsidR="002C2401" w:rsidRPr="00CA7A21" w:rsidRDefault="002C2401" w:rsidP="00EA4EDF">
      <w:pPr>
        <w:jc w:val="right"/>
      </w:pPr>
    </w:p>
    <w:p w14:paraId="16FC87F7" w14:textId="77777777" w:rsidR="002C2401" w:rsidRPr="00CA7A21" w:rsidRDefault="00947CC3" w:rsidP="00EA4EDF">
      <w:pPr>
        <w:jc w:val="right"/>
      </w:pPr>
      <w:sdt>
        <w:sdtPr>
          <w:id w:val="-1234694370"/>
          <w:placeholder>
            <w:docPart w:val="285C408A5E3A4B9789BE05DEE2E3023F"/>
          </w:placeholder>
          <w:showingPlcHdr/>
          <w:text/>
        </w:sdtPr>
        <w:sdtEndPr/>
        <w:sdtContent>
          <w:r w:rsidR="00C3196B" w:rsidRPr="00CA7A21">
            <w:rPr>
              <w:rStyle w:val="PlaceholderText"/>
              <w:rFonts w:eastAsiaTheme="minorHAnsi"/>
            </w:rPr>
            <w:t>Klicken Sie hier, um Text einzugeben.</w:t>
          </w:r>
        </w:sdtContent>
      </w:sdt>
    </w:p>
    <w:p w14:paraId="70F8DD7A" w14:textId="77777777" w:rsidR="002C7636" w:rsidRPr="00CA7A21" w:rsidRDefault="00C22992" w:rsidP="00EA4EDF">
      <w:pPr>
        <w:jc w:val="right"/>
        <w:rPr>
          <w:u w:val="single"/>
        </w:rPr>
      </w:pPr>
      <w:r w:rsidRPr="00CA7A21">
        <w:rPr>
          <w:u w:val="single"/>
        </w:rPr>
        <w:t>__</w:t>
      </w:r>
      <w:r w:rsidR="00D956BB" w:rsidRPr="00CA7A21">
        <w:rPr>
          <w:u w:val="single"/>
        </w:rPr>
        <w:t>_______________________________</w:t>
      </w:r>
      <w:r w:rsidR="00C3196B" w:rsidRPr="00CA7A21">
        <w:rPr>
          <w:u w:val="single"/>
        </w:rPr>
        <w:t>_____________</w:t>
      </w:r>
      <w:r w:rsidR="00D956BB" w:rsidRPr="00CA7A21">
        <w:t xml:space="preserve">         </w:t>
      </w:r>
    </w:p>
    <w:p w14:paraId="16558DDB" w14:textId="77777777" w:rsidR="00271341" w:rsidRPr="00CA7A21" w:rsidRDefault="002C2401" w:rsidP="00EA4EDF">
      <w:pPr>
        <w:jc w:val="right"/>
        <w:rPr>
          <w:sz w:val="22"/>
          <w:szCs w:val="22"/>
        </w:rPr>
      </w:pPr>
      <w:r w:rsidRPr="00CA7A21">
        <w:rPr>
          <w:sz w:val="22"/>
          <w:szCs w:val="22"/>
        </w:rPr>
        <w:t xml:space="preserve">Name </w:t>
      </w:r>
      <w:r w:rsidR="00EA4EDF" w:rsidRPr="00CA7A21">
        <w:rPr>
          <w:sz w:val="22"/>
          <w:szCs w:val="22"/>
        </w:rPr>
        <w:t xml:space="preserve">(Stempel) </w:t>
      </w:r>
      <w:r w:rsidRPr="00CA7A21">
        <w:rPr>
          <w:sz w:val="22"/>
          <w:szCs w:val="22"/>
        </w:rPr>
        <w:t>und Unterschrift d</w:t>
      </w:r>
      <w:r w:rsidR="00C3196B" w:rsidRPr="00CA7A21">
        <w:rPr>
          <w:sz w:val="22"/>
          <w:szCs w:val="22"/>
        </w:rPr>
        <w:t>er zeichnungsberechtigte</w:t>
      </w:r>
      <w:r w:rsidR="00EA4EDF" w:rsidRPr="00CA7A21">
        <w:rPr>
          <w:sz w:val="22"/>
          <w:szCs w:val="22"/>
        </w:rPr>
        <w:t>n</w:t>
      </w:r>
      <w:r w:rsidR="00C3196B" w:rsidRPr="00CA7A21">
        <w:rPr>
          <w:sz w:val="22"/>
          <w:szCs w:val="22"/>
        </w:rPr>
        <w:t xml:space="preserve"> Person</w:t>
      </w:r>
      <w:r w:rsidR="002D14A7" w:rsidRPr="00CA7A21">
        <w:rPr>
          <w:sz w:val="22"/>
          <w:szCs w:val="22"/>
        </w:rPr>
        <w:t>/des Projektleiters/der Projektleiterin</w:t>
      </w:r>
    </w:p>
    <w:p w14:paraId="6B2FB9D6" w14:textId="77777777" w:rsidR="00271341" w:rsidRPr="00CA7A21" w:rsidRDefault="00271341"/>
    <w:p w14:paraId="20F93830" w14:textId="77777777" w:rsidR="004427F9" w:rsidRPr="00CA7A21" w:rsidRDefault="004427F9"/>
    <w:sectPr w:rsidR="004427F9" w:rsidRPr="00CA7A21" w:rsidSect="00B42CB0">
      <w:pgSz w:w="11906" w:h="16838"/>
      <w:pgMar w:top="1417" w:right="1417" w:bottom="1134" w:left="1417" w:header="708" w:footer="708" w:gutter="0"/>
      <w:pgBorders w:offsetFrom="page">
        <w:top w:val="none" w:sz="101" w:space="13" w:color="000000" w:shadow="1"/>
        <w:left w:val="none" w:sz="0" w:space="20" w:color="5B7500" w:shadow="1"/>
        <w:bottom w:val="none" w:sz="0" w:space="13" w:color="BC5E00" w:shadow="1"/>
        <w:right w:val="none" w:sz="25" w:space="18" w:color="0000A0" w:shadow="1" w:frame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01D8C" w14:textId="77777777" w:rsidR="009C1C25" w:rsidRDefault="009C1C25" w:rsidP="008867AB">
      <w:r>
        <w:separator/>
      </w:r>
    </w:p>
  </w:endnote>
  <w:endnote w:type="continuationSeparator" w:id="0">
    <w:p w14:paraId="5A8A8169" w14:textId="77777777" w:rsidR="009C1C25" w:rsidRDefault="009C1C25" w:rsidP="008867AB">
      <w:r>
        <w:continuationSeparator/>
      </w:r>
    </w:p>
  </w:endnote>
  <w:endnote w:type="continuationNotice" w:id="1">
    <w:p w14:paraId="4E2FAB5C" w14:textId="77777777" w:rsidR="009C1C25" w:rsidRDefault="009C1C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 Bold">
    <w:altName w:val="Times New Roman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039668"/>
      <w:docPartObj>
        <w:docPartGallery w:val="Page Numbers (Bottom of Page)"/>
        <w:docPartUnique/>
      </w:docPartObj>
    </w:sdtPr>
    <w:sdtEndPr/>
    <w:sdtContent>
      <w:p w14:paraId="738821B3" w14:textId="77777777" w:rsidR="00B66AFF" w:rsidRDefault="00B66AF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4A7">
          <w:rPr>
            <w:noProof/>
          </w:rPr>
          <w:t>10</w:t>
        </w:r>
        <w:r>
          <w:fldChar w:fldCharType="end"/>
        </w:r>
      </w:p>
    </w:sdtContent>
  </w:sdt>
  <w:p w14:paraId="4881C1C5" w14:textId="77777777" w:rsidR="00B66AFF" w:rsidRDefault="00B66A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01EC6" w14:textId="77777777" w:rsidR="009C1C25" w:rsidRDefault="009C1C25" w:rsidP="008867AB">
      <w:r>
        <w:separator/>
      </w:r>
    </w:p>
  </w:footnote>
  <w:footnote w:type="continuationSeparator" w:id="0">
    <w:p w14:paraId="4DFE10EF" w14:textId="77777777" w:rsidR="009C1C25" w:rsidRDefault="009C1C25" w:rsidP="008867AB">
      <w:r>
        <w:continuationSeparator/>
      </w:r>
    </w:p>
  </w:footnote>
  <w:footnote w:type="continuationNotice" w:id="1">
    <w:p w14:paraId="76B616C2" w14:textId="77777777" w:rsidR="009C1C25" w:rsidRDefault="009C1C25"/>
  </w:footnote>
  <w:footnote w:id="2">
    <w:p w14:paraId="4DBB2D5E" w14:textId="77777777" w:rsidR="00B66AFF" w:rsidRPr="00D956BB" w:rsidRDefault="00B66AFF">
      <w:pPr>
        <w:pStyle w:val="FootnoteText"/>
      </w:pPr>
      <w:r w:rsidRPr="00D956BB">
        <w:rPr>
          <w:rStyle w:val="FootnoteReference"/>
        </w:rPr>
        <w:footnoteRef/>
      </w:r>
      <w:r w:rsidRPr="00D956BB">
        <w:t xml:space="preserve"> Die angegebene Abrechnungsperiode sollte mit den Abrechnungsperioden im Fördervertrag übereinstimmen. </w:t>
      </w:r>
    </w:p>
  </w:footnote>
  <w:footnote w:id="3">
    <w:p w14:paraId="20C83FC6" w14:textId="77777777" w:rsidR="00B66AFF" w:rsidRPr="00554DEC" w:rsidRDefault="00B66AFF" w:rsidP="005A3FC6">
      <w:pPr>
        <w:rPr>
          <w:sz w:val="20"/>
          <w:szCs w:val="20"/>
        </w:rPr>
      </w:pPr>
      <w:r w:rsidRPr="00554DEC">
        <w:rPr>
          <w:sz w:val="20"/>
          <w:szCs w:val="20"/>
          <w:vertAlign w:val="superscript"/>
        </w:rPr>
        <w:footnoteRef/>
      </w:r>
      <w:r w:rsidRPr="00554D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itte entsprechende Belege: </w:t>
      </w:r>
      <w:r w:rsidRPr="005A3FC6">
        <w:rPr>
          <w:sz w:val="20"/>
          <w:szCs w:val="20"/>
        </w:rPr>
        <w:t>Agenden, Einladungen beilegen</w:t>
      </w:r>
      <w:r>
        <w:rPr>
          <w:sz w:val="20"/>
          <w:szCs w:val="20"/>
        </w:rPr>
        <w:t>. Anmelde- bzw. Teilnehmerlisten sind für den Fall einer Prüfung bereitzuhalten</w:t>
      </w:r>
      <w:r w:rsidRPr="005A3FC6">
        <w:rPr>
          <w:sz w:val="20"/>
          <w:szCs w:val="20"/>
        </w:rPr>
        <w:t>.</w:t>
      </w:r>
    </w:p>
    <w:p w14:paraId="3D43537D" w14:textId="77777777" w:rsidR="00B66AFF" w:rsidRPr="00554DEC" w:rsidRDefault="00B66AFF">
      <w:pPr>
        <w:pStyle w:val="FootnoteText"/>
      </w:pPr>
    </w:p>
  </w:footnote>
  <w:footnote w:id="4">
    <w:p w14:paraId="03DD53F8" w14:textId="4D6265B6" w:rsidR="00F67643" w:rsidRPr="00F67643" w:rsidRDefault="00F67643">
      <w:pPr>
        <w:pStyle w:val="FootnoteText"/>
        <w:rPr>
          <w:lang w:val="de-AT"/>
        </w:rPr>
      </w:pPr>
      <w:r w:rsidRPr="00554DEC">
        <w:rPr>
          <w:vertAlign w:val="superscript"/>
        </w:rPr>
        <w:footnoteRef/>
      </w:r>
      <w:r w:rsidRPr="00554DEC">
        <w:rPr>
          <w:vertAlign w:val="superscript"/>
        </w:rPr>
        <w:t xml:space="preserve"> </w:t>
      </w:r>
      <w:r w:rsidRPr="00554DEC">
        <w:t>Bei Bedarf</w:t>
      </w:r>
      <w:r w:rsidR="00554DEC" w:rsidRPr="00554DEC">
        <w:t xml:space="preserve"> bitte weiter Zeilen hinzufü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 w:val="36"/>
        <w:szCs w:val="36"/>
      </w:rPr>
      <w:alias w:val="Titel maximal drei Zeilen"/>
      <w:tag w:val="Titel maximal drei Zeilen"/>
      <w:id w:val="1542018471"/>
    </w:sdtPr>
    <w:sdtEndPr/>
    <w:sdtContent>
      <w:p w14:paraId="4A13019F" w14:textId="77777777" w:rsidR="00B66AFF" w:rsidRDefault="00B66AFF" w:rsidP="0071246A">
        <w:pPr>
          <w:spacing w:line="240" w:lineRule="atLeast"/>
          <w:rPr>
            <w:rFonts w:cs="Arial"/>
            <w:sz w:val="36"/>
            <w:szCs w:val="36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503"/>
          <w:gridCol w:w="4569"/>
        </w:tblGrid>
        <w:tr w:rsidR="00B66AFF" w14:paraId="11704E63" w14:textId="77777777" w:rsidTr="0071246A">
          <w:tc>
            <w:tcPr>
              <w:tcW w:w="4606" w:type="dxa"/>
            </w:tcPr>
            <w:p w14:paraId="563212EB" w14:textId="688F46A2" w:rsidR="00B66AFF" w:rsidRPr="00D91383" w:rsidRDefault="00B66AFF" w:rsidP="00B74F36">
              <w:pPr>
                <w:spacing w:line="240" w:lineRule="atLeast"/>
                <w:rPr>
                  <w:rFonts w:cs="Arial"/>
                  <w:sz w:val="28"/>
                  <w:szCs w:val="28"/>
                </w:rPr>
              </w:pPr>
              <w:r w:rsidRPr="00D91383">
                <w:rPr>
                  <w:rFonts w:cs="Arial"/>
                  <w:sz w:val="28"/>
                  <w:szCs w:val="28"/>
                </w:rPr>
                <w:t>WISS-20</w:t>
              </w:r>
              <w:r w:rsidR="00D91383" w:rsidRPr="00D91383">
                <w:rPr>
                  <w:rFonts w:cs="Arial"/>
                  <w:sz w:val="28"/>
                  <w:szCs w:val="28"/>
                </w:rPr>
                <w:t>30</w:t>
              </w:r>
              <w:r w:rsidRPr="00D91383">
                <w:rPr>
                  <w:rFonts w:cs="Arial"/>
                  <w:sz w:val="28"/>
                  <w:szCs w:val="28"/>
                </w:rPr>
                <w:t xml:space="preserve"> </w:t>
              </w:r>
            </w:p>
            <w:p w14:paraId="5A0C9943" w14:textId="77777777" w:rsidR="00B66AFF" w:rsidRDefault="00B66AFF" w:rsidP="00B74F36">
              <w:pPr>
                <w:spacing w:line="240" w:lineRule="atLeast"/>
                <w:rPr>
                  <w:rFonts w:cs="Arial"/>
                </w:rPr>
              </w:pPr>
              <w:r w:rsidRPr="00D91383">
                <w:rPr>
                  <w:rFonts w:cs="Arial"/>
                </w:rPr>
                <w:t>Forschung, Innovation, technologische Entwicklung</w:t>
              </w:r>
            </w:p>
            <w:p w14:paraId="30607BA7" w14:textId="65766582" w:rsidR="00B66AFF" w:rsidRDefault="00D91383" w:rsidP="00D91383">
              <w:pPr>
                <w:spacing w:line="240" w:lineRule="atLeast"/>
                <w:rPr>
                  <w:rFonts w:cs="Arial"/>
                  <w:sz w:val="36"/>
                  <w:szCs w:val="36"/>
                </w:rPr>
              </w:pPr>
              <w:r w:rsidRPr="00D91383">
                <w:rPr>
                  <w:rFonts w:cs="Arial"/>
                  <w:color w:val="BFBFBF" w:themeColor="background1" w:themeShade="BF"/>
                  <w:sz w:val="18"/>
                  <w:szCs w:val="18"/>
                </w:rPr>
                <w:t>Version 7/25</w:t>
              </w:r>
            </w:p>
          </w:tc>
          <w:tc>
            <w:tcPr>
              <w:tcW w:w="4606" w:type="dxa"/>
            </w:tcPr>
            <w:p w14:paraId="0074871F" w14:textId="77777777" w:rsidR="00B66AFF" w:rsidRDefault="00B66AFF" w:rsidP="0071246A">
              <w:pPr>
                <w:spacing w:line="240" w:lineRule="atLeast"/>
                <w:jc w:val="right"/>
                <w:rPr>
                  <w:rFonts w:cs="Arial"/>
                  <w:sz w:val="36"/>
                  <w:szCs w:val="36"/>
                </w:rPr>
              </w:pPr>
              <w:r>
                <w:rPr>
                  <w:noProof/>
                  <w:lang w:val="de-AT" w:eastAsia="de-AT"/>
                </w:rPr>
                <w:drawing>
                  <wp:inline distT="0" distB="0" distL="0" distR="0" wp14:anchorId="7009C166" wp14:editId="414D4E21">
                    <wp:extent cx="2161309" cy="777240"/>
                    <wp:effectExtent l="0" t="0" r="0" b="3810"/>
                    <wp:docPr id="2" name="Grafik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 Land Salzburg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61309" cy="7772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1C7BE032" w14:textId="77777777" w:rsidR="00B66AFF" w:rsidRDefault="00947CC3" w:rsidP="0071246A">
        <w:pPr>
          <w:spacing w:line="240" w:lineRule="atLeast"/>
          <w:rPr>
            <w:rFonts w:cs="Arial"/>
            <w:sz w:val="36"/>
            <w:szCs w:val="36"/>
          </w:rPr>
        </w:pPr>
      </w:p>
    </w:sdtContent>
  </w:sdt>
  <w:p w14:paraId="57548DEE" w14:textId="77777777" w:rsidR="00B66AFF" w:rsidRDefault="00B66AFF" w:rsidP="0071246A">
    <w:pPr>
      <w:pStyle w:val="Header"/>
      <w:jc w:val="right"/>
    </w:pPr>
  </w:p>
  <w:p w14:paraId="61D5C8A6" w14:textId="77777777" w:rsidR="00B66AFF" w:rsidRDefault="00B66A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0495B"/>
    <w:multiLevelType w:val="multilevel"/>
    <w:tmpl w:val="B9A0CB3A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F3278A"/>
    <w:multiLevelType w:val="multilevel"/>
    <w:tmpl w:val="A1523BA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74A0647"/>
    <w:multiLevelType w:val="hybridMultilevel"/>
    <w:tmpl w:val="7FCAE30C"/>
    <w:lvl w:ilvl="0" w:tplc="39CA886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B6D26"/>
    <w:multiLevelType w:val="hybridMultilevel"/>
    <w:tmpl w:val="33FCC5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65CBB"/>
    <w:multiLevelType w:val="multilevel"/>
    <w:tmpl w:val="699E4C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DA31C28"/>
    <w:multiLevelType w:val="hybridMultilevel"/>
    <w:tmpl w:val="FE12851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31271"/>
    <w:multiLevelType w:val="multilevel"/>
    <w:tmpl w:val="D2B40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88654605">
    <w:abstractNumId w:val="1"/>
  </w:num>
  <w:num w:numId="2" w16cid:durableId="1589654808">
    <w:abstractNumId w:val="5"/>
  </w:num>
  <w:num w:numId="3" w16cid:durableId="1391343649">
    <w:abstractNumId w:val="6"/>
  </w:num>
  <w:num w:numId="4" w16cid:durableId="777212342">
    <w:abstractNumId w:val="3"/>
  </w:num>
  <w:num w:numId="5" w16cid:durableId="1297025521">
    <w:abstractNumId w:val="4"/>
  </w:num>
  <w:num w:numId="6" w16cid:durableId="1720860302">
    <w:abstractNumId w:val="0"/>
  </w:num>
  <w:num w:numId="7" w16cid:durableId="1042940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46C"/>
    <w:rsid w:val="0000063B"/>
    <w:rsid w:val="000007E8"/>
    <w:rsid w:val="0000317D"/>
    <w:rsid w:val="0001308F"/>
    <w:rsid w:val="0001701C"/>
    <w:rsid w:val="00021D9B"/>
    <w:rsid w:val="0002343D"/>
    <w:rsid w:val="00024637"/>
    <w:rsid w:val="000271FE"/>
    <w:rsid w:val="00031DC8"/>
    <w:rsid w:val="00036137"/>
    <w:rsid w:val="00047169"/>
    <w:rsid w:val="00053EC4"/>
    <w:rsid w:val="00060820"/>
    <w:rsid w:val="00080B1B"/>
    <w:rsid w:val="00083F26"/>
    <w:rsid w:val="0009434F"/>
    <w:rsid w:val="0009557B"/>
    <w:rsid w:val="00096A65"/>
    <w:rsid w:val="000A5BBD"/>
    <w:rsid w:val="000B00E9"/>
    <w:rsid w:val="000B25D4"/>
    <w:rsid w:val="000C5DF5"/>
    <w:rsid w:val="000F7E7F"/>
    <w:rsid w:val="001067A4"/>
    <w:rsid w:val="001128B5"/>
    <w:rsid w:val="00112F13"/>
    <w:rsid w:val="00113533"/>
    <w:rsid w:val="00127736"/>
    <w:rsid w:val="001336D3"/>
    <w:rsid w:val="00140F92"/>
    <w:rsid w:val="00145725"/>
    <w:rsid w:val="001543C1"/>
    <w:rsid w:val="0016480E"/>
    <w:rsid w:val="00165C4A"/>
    <w:rsid w:val="001721FD"/>
    <w:rsid w:val="001824B3"/>
    <w:rsid w:val="00183E0D"/>
    <w:rsid w:val="001D5A79"/>
    <w:rsid w:val="001D5B83"/>
    <w:rsid w:val="001E1ADC"/>
    <w:rsid w:val="001E4FB6"/>
    <w:rsid w:val="001E6BDB"/>
    <w:rsid w:val="001E7009"/>
    <w:rsid w:val="001E7BAF"/>
    <w:rsid w:val="001F38AA"/>
    <w:rsid w:val="001F5F81"/>
    <w:rsid w:val="00202BF7"/>
    <w:rsid w:val="002046A1"/>
    <w:rsid w:val="00207724"/>
    <w:rsid w:val="002103F5"/>
    <w:rsid w:val="00216194"/>
    <w:rsid w:val="00221A15"/>
    <w:rsid w:val="002233A9"/>
    <w:rsid w:val="00233212"/>
    <w:rsid w:val="00233D89"/>
    <w:rsid w:val="0023758C"/>
    <w:rsid w:val="00240F13"/>
    <w:rsid w:val="002423F6"/>
    <w:rsid w:val="0024378E"/>
    <w:rsid w:val="00253748"/>
    <w:rsid w:val="00256C9E"/>
    <w:rsid w:val="00262B65"/>
    <w:rsid w:val="0027111A"/>
    <w:rsid w:val="00271293"/>
    <w:rsid w:val="00271341"/>
    <w:rsid w:val="00274C8A"/>
    <w:rsid w:val="00276FAC"/>
    <w:rsid w:val="00283A85"/>
    <w:rsid w:val="00283BC3"/>
    <w:rsid w:val="00286B2C"/>
    <w:rsid w:val="00291E5D"/>
    <w:rsid w:val="0029582F"/>
    <w:rsid w:val="002971DB"/>
    <w:rsid w:val="002B426F"/>
    <w:rsid w:val="002C1367"/>
    <w:rsid w:val="002C2401"/>
    <w:rsid w:val="002C7636"/>
    <w:rsid w:val="002D14A7"/>
    <w:rsid w:val="002E0A36"/>
    <w:rsid w:val="002E32C7"/>
    <w:rsid w:val="002F1F71"/>
    <w:rsid w:val="002F74F8"/>
    <w:rsid w:val="0030506E"/>
    <w:rsid w:val="00312716"/>
    <w:rsid w:val="00313003"/>
    <w:rsid w:val="003155FF"/>
    <w:rsid w:val="003209DB"/>
    <w:rsid w:val="00320A9D"/>
    <w:rsid w:val="003223C1"/>
    <w:rsid w:val="00325A5B"/>
    <w:rsid w:val="00343D93"/>
    <w:rsid w:val="0035062A"/>
    <w:rsid w:val="00351557"/>
    <w:rsid w:val="00355EE7"/>
    <w:rsid w:val="0035605B"/>
    <w:rsid w:val="0035634D"/>
    <w:rsid w:val="00376473"/>
    <w:rsid w:val="00377839"/>
    <w:rsid w:val="00383E21"/>
    <w:rsid w:val="00395F47"/>
    <w:rsid w:val="003963A6"/>
    <w:rsid w:val="003A7D99"/>
    <w:rsid w:val="003B0A9F"/>
    <w:rsid w:val="003B6A50"/>
    <w:rsid w:val="003B753A"/>
    <w:rsid w:val="003C0EF0"/>
    <w:rsid w:val="003C704D"/>
    <w:rsid w:val="003E0587"/>
    <w:rsid w:val="003E0975"/>
    <w:rsid w:val="00401192"/>
    <w:rsid w:val="004024DD"/>
    <w:rsid w:val="00402F41"/>
    <w:rsid w:val="00403812"/>
    <w:rsid w:val="00404974"/>
    <w:rsid w:val="00412947"/>
    <w:rsid w:val="004147B5"/>
    <w:rsid w:val="00420A23"/>
    <w:rsid w:val="0042256B"/>
    <w:rsid w:val="004427F9"/>
    <w:rsid w:val="00445B29"/>
    <w:rsid w:val="00446A36"/>
    <w:rsid w:val="004604C5"/>
    <w:rsid w:val="00461D6B"/>
    <w:rsid w:val="004638F0"/>
    <w:rsid w:val="004643B7"/>
    <w:rsid w:val="00467828"/>
    <w:rsid w:val="00483124"/>
    <w:rsid w:val="0048446C"/>
    <w:rsid w:val="00486C62"/>
    <w:rsid w:val="004913A3"/>
    <w:rsid w:val="00491BD1"/>
    <w:rsid w:val="004935F9"/>
    <w:rsid w:val="0049780A"/>
    <w:rsid w:val="004A5A92"/>
    <w:rsid w:val="004A60DC"/>
    <w:rsid w:val="004B09A0"/>
    <w:rsid w:val="004B4459"/>
    <w:rsid w:val="004B4CBC"/>
    <w:rsid w:val="004C3DEC"/>
    <w:rsid w:val="004C46A9"/>
    <w:rsid w:val="004C6572"/>
    <w:rsid w:val="004E53CE"/>
    <w:rsid w:val="004E7091"/>
    <w:rsid w:val="004F1266"/>
    <w:rsid w:val="005062BD"/>
    <w:rsid w:val="005104D9"/>
    <w:rsid w:val="00511D2D"/>
    <w:rsid w:val="005156BA"/>
    <w:rsid w:val="00517575"/>
    <w:rsid w:val="00533F28"/>
    <w:rsid w:val="00537A90"/>
    <w:rsid w:val="00544177"/>
    <w:rsid w:val="00546A11"/>
    <w:rsid w:val="005514BE"/>
    <w:rsid w:val="0055186F"/>
    <w:rsid w:val="0055397A"/>
    <w:rsid w:val="00554DEC"/>
    <w:rsid w:val="00555EDB"/>
    <w:rsid w:val="00560B29"/>
    <w:rsid w:val="005646AA"/>
    <w:rsid w:val="005775CF"/>
    <w:rsid w:val="005870CB"/>
    <w:rsid w:val="005875C0"/>
    <w:rsid w:val="00591F5D"/>
    <w:rsid w:val="0059224B"/>
    <w:rsid w:val="00597028"/>
    <w:rsid w:val="005A11DA"/>
    <w:rsid w:val="005A3FC6"/>
    <w:rsid w:val="005C3674"/>
    <w:rsid w:val="005C3F4D"/>
    <w:rsid w:val="005C5ED8"/>
    <w:rsid w:val="005C7CCC"/>
    <w:rsid w:val="005D04CB"/>
    <w:rsid w:val="005D17F3"/>
    <w:rsid w:val="005D5250"/>
    <w:rsid w:val="005D6C12"/>
    <w:rsid w:val="005E2A72"/>
    <w:rsid w:val="005E6600"/>
    <w:rsid w:val="005F021A"/>
    <w:rsid w:val="005F16BC"/>
    <w:rsid w:val="005F6D75"/>
    <w:rsid w:val="00601402"/>
    <w:rsid w:val="00607A7C"/>
    <w:rsid w:val="006100BB"/>
    <w:rsid w:val="0062090B"/>
    <w:rsid w:val="00622230"/>
    <w:rsid w:val="006242C7"/>
    <w:rsid w:val="0062475D"/>
    <w:rsid w:val="00624B25"/>
    <w:rsid w:val="00627DEC"/>
    <w:rsid w:val="00641B84"/>
    <w:rsid w:val="00642BDD"/>
    <w:rsid w:val="00644952"/>
    <w:rsid w:val="00644B11"/>
    <w:rsid w:val="00655478"/>
    <w:rsid w:val="00660F99"/>
    <w:rsid w:val="00665A93"/>
    <w:rsid w:val="0066694E"/>
    <w:rsid w:val="00666C4F"/>
    <w:rsid w:val="00673FE5"/>
    <w:rsid w:val="0068401B"/>
    <w:rsid w:val="00692845"/>
    <w:rsid w:val="006928B9"/>
    <w:rsid w:val="00694624"/>
    <w:rsid w:val="006A2A15"/>
    <w:rsid w:val="006A6333"/>
    <w:rsid w:val="006B1387"/>
    <w:rsid w:val="006B1C1E"/>
    <w:rsid w:val="006B7D1D"/>
    <w:rsid w:val="006C0AF1"/>
    <w:rsid w:val="006C12BB"/>
    <w:rsid w:val="006C7BC8"/>
    <w:rsid w:val="006D280C"/>
    <w:rsid w:val="006E3EEC"/>
    <w:rsid w:val="006E4EFD"/>
    <w:rsid w:val="006E5DF4"/>
    <w:rsid w:val="006E5E4D"/>
    <w:rsid w:val="006F58E8"/>
    <w:rsid w:val="006F73BB"/>
    <w:rsid w:val="00706791"/>
    <w:rsid w:val="0071246A"/>
    <w:rsid w:val="00713192"/>
    <w:rsid w:val="00716F0E"/>
    <w:rsid w:val="00735C8B"/>
    <w:rsid w:val="007425E0"/>
    <w:rsid w:val="00744759"/>
    <w:rsid w:val="00745E5D"/>
    <w:rsid w:val="00754DE1"/>
    <w:rsid w:val="00756577"/>
    <w:rsid w:val="00760430"/>
    <w:rsid w:val="00760CED"/>
    <w:rsid w:val="00760DF8"/>
    <w:rsid w:val="00770CC2"/>
    <w:rsid w:val="00770E32"/>
    <w:rsid w:val="007720A1"/>
    <w:rsid w:val="007722E5"/>
    <w:rsid w:val="00783C0A"/>
    <w:rsid w:val="007841A0"/>
    <w:rsid w:val="0079429F"/>
    <w:rsid w:val="00796733"/>
    <w:rsid w:val="007A28E7"/>
    <w:rsid w:val="007A4EE1"/>
    <w:rsid w:val="007A6FE3"/>
    <w:rsid w:val="007A7794"/>
    <w:rsid w:val="007C04D5"/>
    <w:rsid w:val="007C6222"/>
    <w:rsid w:val="007C65B9"/>
    <w:rsid w:val="007C681B"/>
    <w:rsid w:val="007C722C"/>
    <w:rsid w:val="007C7AF0"/>
    <w:rsid w:val="007D3C61"/>
    <w:rsid w:val="007D5A20"/>
    <w:rsid w:val="007D7815"/>
    <w:rsid w:val="007D782D"/>
    <w:rsid w:val="007E2328"/>
    <w:rsid w:val="007E5758"/>
    <w:rsid w:val="007F1472"/>
    <w:rsid w:val="007F1BFC"/>
    <w:rsid w:val="007F47C3"/>
    <w:rsid w:val="007F5B69"/>
    <w:rsid w:val="00807A91"/>
    <w:rsid w:val="0081549B"/>
    <w:rsid w:val="008164E3"/>
    <w:rsid w:val="00816C8D"/>
    <w:rsid w:val="00823B90"/>
    <w:rsid w:val="00823CE6"/>
    <w:rsid w:val="008247C3"/>
    <w:rsid w:val="00824CE0"/>
    <w:rsid w:val="0083223F"/>
    <w:rsid w:val="00835760"/>
    <w:rsid w:val="00845AF8"/>
    <w:rsid w:val="00845C19"/>
    <w:rsid w:val="00845F7C"/>
    <w:rsid w:val="00852D5A"/>
    <w:rsid w:val="00853C13"/>
    <w:rsid w:val="008542CF"/>
    <w:rsid w:val="00860870"/>
    <w:rsid w:val="00861548"/>
    <w:rsid w:val="00865A9B"/>
    <w:rsid w:val="00870CC3"/>
    <w:rsid w:val="00872DEC"/>
    <w:rsid w:val="00875DBF"/>
    <w:rsid w:val="00882F71"/>
    <w:rsid w:val="00885DBC"/>
    <w:rsid w:val="008867AB"/>
    <w:rsid w:val="00890CD4"/>
    <w:rsid w:val="008A2675"/>
    <w:rsid w:val="008A2BD1"/>
    <w:rsid w:val="008A4C81"/>
    <w:rsid w:val="008A711C"/>
    <w:rsid w:val="008B7628"/>
    <w:rsid w:val="008B7A38"/>
    <w:rsid w:val="008B7CE8"/>
    <w:rsid w:val="008D2347"/>
    <w:rsid w:val="008D3A23"/>
    <w:rsid w:val="008D4380"/>
    <w:rsid w:val="008D7B08"/>
    <w:rsid w:val="008E321E"/>
    <w:rsid w:val="008F0A6B"/>
    <w:rsid w:val="008F3C28"/>
    <w:rsid w:val="00905FE7"/>
    <w:rsid w:val="00910B9E"/>
    <w:rsid w:val="0091441E"/>
    <w:rsid w:val="0091612D"/>
    <w:rsid w:val="0091693B"/>
    <w:rsid w:val="0093268A"/>
    <w:rsid w:val="00934AF7"/>
    <w:rsid w:val="00947BD2"/>
    <w:rsid w:val="009554CD"/>
    <w:rsid w:val="0095580E"/>
    <w:rsid w:val="009563D6"/>
    <w:rsid w:val="009640A9"/>
    <w:rsid w:val="0097261A"/>
    <w:rsid w:val="00973B09"/>
    <w:rsid w:val="00977CFB"/>
    <w:rsid w:val="009808BB"/>
    <w:rsid w:val="009820E9"/>
    <w:rsid w:val="0098555B"/>
    <w:rsid w:val="0099188F"/>
    <w:rsid w:val="009A2F72"/>
    <w:rsid w:val="009B39B7"/>
    <w:rsid w:val="009B4878"/>
    <w:rsid w:val="009C1C25"/>
    <w:rsid w:val="009C37F3"/>
    <w:rsid w:val="009C5007"/>
    <w:rsid w:val="009D3276"/>
    <w:rsid w:val="009D4663"/>
    <w:rsid w:val="009D6DC3"/>
    <w:rsid w:val="009E42E8"/>
    <w:rsid w:val="009F15AA"/>
    <w:rsid w:val="00A11A70"/>
    <w:rsid w:val="00A25726"/>
    <w:rsid w:val="00A26678"/>
    <w:rsid w:val="00A303BC"/>
    <w:rsid w:val="00A3378A"/>
    <w:rsid w:val="00A35135"/>
    <w:rsid w:val="00A3750A"/>
    <w:rsid w:val="00A46042"/>
    <w:rsid w:val="00A46BC7"/>
    <w:rsid w:val="00A63B3C"/>
    <w:rsid w:val="00A66C23"/>
    <w:rsid w:val="00A6748A"/>
    <w:rsid w:val="00A72955"/>
    <w:rsid w:val="00A80082"/>
    <w:rsid w:val="00A81D43"/>
    <w:rsid w:val="00A841E6"/>
    <w:rsid w:val="00A8695C"/>
    <w:rsid w:val="00A95F56"/>
    <w:rsid w:val="00AA1E7D"/>
    <w:rsid w:val="00AA2A5B"/>
    <w:rsid w:val="00AA4CA8"/>
    <w:rsid w:val="00AA57CF"/>
    <w:rsid w:val="00AB6265"/>
    <w:rsid w:val="00AC2C6B"/>
    <w:rsid w:val="00AC58D9"/>
    <w:rsid w:val="00AD67A3"/>
    <w:rsid w:val="00AD771F"/>
    <w:rsid w:val="00AE1210"/>
    <w:rsid w:val="00AE1457"/>
    <w:rsid w:val="00AE6B62"/>
    <w:rsid w:val="00AE7CB4"/>
    <w:rsid w:val="00AF051C"/>
    <w:rsid w:val="00B00E1F"/>
    <w:rsid w:val="00B066DD"/>
    <w:rsid w:val="00B10023"/>
    <w:rsid w:val="00B1241F"/>
    <w:rsid w:val="00B13B05"/>
    <w:rsid w:val="00B24FDC"/>
    <w:rsid w:val="00B31751"/>
    <w:rsid w:val="00B35427"/>
    <w:rsid w:val="00B42C12"/>
    <w:rsid w:val="00B42CB0"/>
    <w:rsid w:val="00B44281"/>
    <w:rsid w:val="00B52007"/>
    <w:rsid w:val="00B527BC"/>
    <w:rsid w:val="00B52E38"/>
    <w:rsid w:val="00B57AF0"/>
    <w:rsid w:val="00B62C3B"/>
    <w:rsid w:val="00B66AFF"/>
    <w:rsid w:val="00B70FCF"/>
    <w:rsid w:val="00B74F36"/>
    <w:rsid w:val="00B83183"/>
    <w:rsid w:val="00BB2102"/>
    <w:rsid w:val="00BB375C"/>
    <w:rsid w:val="00BB41A9"/>
    <w:rsid w:val="00BC1A7E"/>
    <w:rsid w:val="00BC2FD3"/>
    <w:rsid w:val="00BC586E"/>
    <w:rsid w:val="00BD1368"/>
    <w:rsid w:val="00BE0902"/>
    <w:rsid w:val="00C03C9B"/>
    <w:rsid w:val="00C04D99"/>
    <w:rsid w:val="00C21070"/>
    <w:rsid w:val="00C22959"/>
    <w:rsid w:val="00C22992"/>
    <w:rsid w:val="00C245A7"/>
    <w:rsid w:val="00C24EF4"/>
    <w:rsid w:val="00C30F51"/>
    <w:rsid w:val="00C3196B"/>
    <w:rsid w:val="00C33D8A"/>
    <w:rsid w:val="00C408AB"/>
    <w:rsid w:val="00C43AA1"/>
    <w:rsid w:val="00C510B8"/>
    <w:rsid w:val="00C66A1C"/>
    <w:rsid w:val="00C72175"/>
    <w:rsid w:val="00C75F73"/>
    <w:rsid w:val="00C7650A"/>
    <w:rsid w:val="00C80CE3"/>
    <w:rsid w:val="00C93C55"/>
    <w:rsid w:val="00C95AC2"/>
    <w:rsid w:val="00CA0F0E"/>
    <w:rsid w:val="00CA5E71"/>
    <w:rsid w:val="00CA7A21"/>
    <w:rsid w:val="00CB5B75"/>
    <w:rsid w:val="00CB68ED"/>
    <w:rsid w:val="00CD08C7"/>
    <w:rsid w:val="00CD0E1F"/>
    <w:rsid w:val="00CD674D"/>
    <w:rsid w:val="00CD771B"/>
    <w:rsid w:val="00CF3566"/>
    <w:rsid w:val="00D009E1"/>
    <w:rsid w:val="00D15EF3"/>
    <w:rsid w:val="00D1606B"/>
    <w:rsid w:val="00D23AAC"/>
    <w:rsid w:val="00D33EBD"/>
    <w:rsid w:val="00D4420F"/>
    <w:rsid w:val="00D61F24"/>
    <w:rsid w:val="00D67CC5"/>
    <w:rsid w:val="00D73D9E"/>
    <w:rsid w:val="00D749E7"/>
    <w:rsid w:val="00D752DA"/>
    <w:rsid w:val="00D91383"/>
    <w:rsid w:val="00D92EB0"/>
    <w:rsid w:val="00D956BB"/>
    <w:rsid w:val="00DA60C4"/>
    <w:rsid w:val="00DB0D1F"/>
    <w:rsid w:val="00DB64E3"/>
    <w:rsid w:val="00DB7DED"/>
    <w:rsid w:val="00DD0EEB"/>
    <w:rsid w:val="00DD2FED"/>
    <w:rsid w:val="00DE116B"/>
    <w:rsid w:val="00DE278D"/>
    <w:rsid w:val="00DE3D5B"/>
    <w:rsid w:val="00DF3DCF"/>
    <w:rsid w:val="00E00169"/>
    <w:rsid w:val="00E05559"/>
    <w:rsid w:val="00E130DC"/>
    <w:rsid w:val="00E13962"/>
    <w:rsid w:val="00E15CA9"/>
    <w:rsid w:val="00E16E6B"/>
    <w:rsid w:val="00E17BC1"/>
    <w:rsid w:val="00E260DB"/>
    <w:rsid w:val="00E27C9D"/>
    <w:rsid w:val="00E36F83"/>
    <w:rsid w:val="00E40B8B"/>
    <w:rsid w:val="00E5189E"/>
    <w:rsid w:val="00E51E35"/>
    <w:rsid w:val="00E568FA"/>
    <w:rsid w:val="00E577A3"/>
    <w:rsid w:val="00E608CA"/>
    <w:rsid w:val="00E62010"/>
    <w:rsid w:val="00E65BF6"/>
    <w:rsid w:val="00E82781"/>
    <w:rsid w:val="00E86FFC"/>
    <w:rsid w:val="00E9151C"/>
    <w:rsid w:val="00E91CD1"/>
    <w:rsid w:val="00E954E4"/>
    <w:rsid w:val="00E9596E"/>
    <w:rsid w:val="00E960F8"/>
    <w:rsid w:val="00EA4EDF"/>
    <w:rsid w:val="00EB217C"/>
    <w:rsid w:val="00EB52D2"/>
    <w:rsid w:val="00ED4822"/>
    <w:rsid w:val="00ED6AEE"/>
    <w:rsid w:val="00F030B2"/>
    <w:rsid w:val="00F13A32"/>
    <w:rsid w:val="00F154F8"/>
    <w:rsid w:val="00F166F9"/>
    <w:rsid w:val="00F2326F"/>
    <w:rsid w:val="00F24ECD"/>
    <w:rsid w:val="00F25541"/>
    <w:rsid w:val="00F27842"/>
    <w:rsid w:val="00F3772E"/>
    <w:rsid w:val="00F37C7C"/>
    <w:rsid w:val="00F40491"/>
    <w:rsid w:val="00F50048"/>
    <w:rsid w:val="00F53A99"/>
    <w:rsid w:val="00F6522D"/>
    <w:rsid w:val="00F67643"/>
    <w:rsid w:val="00F70914"/>
    <w:rsid w:val="00F71FDA"/>
    <w:rsid w:val="00F739F8"/>
    <w:rsid w:val="00F774CC"/>
    <w:rsid w:val="00F80544"/>
    <w:rsid w:val="00F814F8"/>
    <w:rsid w:val="00F83910"/>
    <w:rsid w:val="00F84EC7"/>
    <w:rsid w:val="00F86D1B"/>
    <w:rsid w:val="00F87F69"/>
    <w:rsid w:val="00F936E7"/>
    <w:rsid w:val="00F94072"/>
    <w:rsid w:val="00FA6411"/>
    <w:rsid w:val="00FB278F"/>
    <w:rsid w:val="00FB5B9F"/>
    <w:rsid w:val="00FC1B0D"/>
    <w:rsid w:val="00FC2C5E"/>
    <w:rsid w:val="00FC2FD6"/>
    <w:rsid w:val="00FC52F5"/>
    <w:rsid w:val="00FC5BD6"/>
    <w:rsid w:val="00FD1B9C"/>
    <w:rsid w:val="00FD3CF6"/>
    <w:rsid w:val="00FE171B"/>
    <w:rsid w:val="00FE2DB9"/>
    <w:rsid w:val="00FE4488"/>
    <w:rsid w:val="00FE513B"/>
    <w:rsid w:val="00FF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DC279E"/>
  <w15:docId w15:val="{F540AB37-0953-4AEE-BA69-37335381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A21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0B8"/>
    <w:pPr>
      <w:keepNext/>
      <w:keepLines/>
      <w:tabs>
        <w:tab w:val="left" w:pos="284"/>
        <w:tab w:val="left" w:pos="567"/>
      </w:tabs>
      <w:spacing w:before="480" w:line="360" w:lineRule="auto"/>
      <w:outlineLvl w:val="0"/>
    </w:pPr>
    <w:rPr>
      <w:rFonts w:ascii="Gotham Narrow Bold" w:eastAsiaTheme="majorEastAsia" w:hAnsi="Gotham Narrow Bold" w:cstheme="majorBidi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0B8"/>
    <w:rPr>
      <w:rFonts w:ascii="Gotham Narrow Bold" w:eastAsiaTheme="majorEastAsia" w:hAnsi="Gotham Narrow Bold" w:cstheme="majorBidi"/>
      <w:bCs/>
      <w:sz w:val="28"/>
      <w:szCs w:val="28"/>
    </w:rPr>
  </w:style>
  <w:style w:type="character" w:customStyle="1" w:styleId="Headlines3">
    <w:name w:val="Headlines 3"/>
    <w:rsid w:val="0048446C"/>
    <w:rPr>
      <w:w w:val="95"/>
      <w:sz w:val="57"/>
      <w:szCs w:val="57"/>
    </w:rPr>
  </w:style>
  <w:style w:type="table" w:styleId="TableGrid">
    <w:name w:val="Table Grid"/>
    <w:basedOn w:val="TableNormal"/>
    <w:uiPriority w:val="59"/>
    <w:rsid w:val="000A5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5BB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67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67AB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8867A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E09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902"/>
    <w:rPr>
      <w:rFonts w:ascii="Tahoma" w:eastAsia="Times New Roman" w:hAnsi="Tahoma" w:cs="Tahoma"/>
      <w:sz w:val="16"/>
      <w:szCs w:val="16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F377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72E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F377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72E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69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AT" w:eastAsia="de-A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694E"/>
    <w:rPr>
      <w:rFonts w:ascii="Courier New" w:eastAsia="Times New Roman" w:hAnsi="Courier New" w:cs="Courier New"/>
      <w:sz w:val="20"/>
      <w:szCs w:val="20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010C2E51294D898CB673B6C76C0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DD9AD-4497-4CF5-B5E2-226C78C39A69}"/>
      </w:docPartPr>
      <w:docPartBody>
        <w:p w:rsidR="00C27F1F" w:rsidRDefault="00C3201F" w:rsidP="00C3201F">
          <w:pPr>
            <w:pStyle w:val="A7010C2E51294D898CB673B6C76C01091"/>
          </w:pPr>
          <w:r w:rsidRPr="00CA7A21">
            <w:rPr>
              <w:rStyle w:val="PlaceholderText"/>
              <w:rFonts w:eastAsiaTheme="minorHAnsi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D069C71F7D7C468988E3F99EDA21C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EABDE-4E2A-4022-B4E6-D518293CB6AB}"/>
      </w:docPartPr>
      <w:docPartBody>
        <w:p w:rsidR="00C27F1F" w:rsidRDefault="00C3201F" w:rsidP="00C3201F">
          <w:pPr>
            <w:pStyle w:val="D069C71F7D7C468988E3F99EDA21C8C61"/>
          </w:pPr>
          <w:r w:rsidRPr="00CA7A21">
            <w:rPr>
              <w:rStyle w:val="PlaceholderText"/>
              <w:rFonts w:eastAsiaTheme="minorHAnsi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5E501507F92E42B6A9DCBF5D78115B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A6EEC-8E4C-4024-A116-4A58C70F6E59}"/>
      </w:docPartPr>
      <w:docPartBody>
        <w:p w:rsidR="001B5523" w:rsidRDefault="00C3201F" w:rsidP="00C3201F">
          <w:pPr>
            <w:pStyle w:val="5E501507F92E42B6A9DCBF5D78115BE11"/>
          </w:pPr>
          <w:r w:rsidRPr="00CA7A21">
            <w:rPr>
              <w:rStyle w:val="Placehold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B395BB504BB4A569B711DF0D3FBB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36237-B96F-4C26-8C27-19A4795B061D}"/>
      </w:docPartPr>
      <w:docPartBody>
        <w:p w:rsidR="001B5523" w:rsidRDefault="00C3201F" w:rsidP="00C3201F">
          <w:pPr>
            <w:pStyle w:val="6B395BB504BB4A569B711DF0D3FBB00F1"/>
          </w:pPr>
          <w:r w:rsidRPr="00CA7A21">
            <w:rPr>
              <w:rStyle w:val="Placehold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618FCFC9B6640A98E2BBB914E0D1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2D4DA-1FD4-4630-BDD9-E5F8823F2DC5}"/>
      </w:docPartPr>
      <w:docPartBody>
        <w:p w:rsidR="001B5523" w:rsidRDefault="00C3201F" w:rsidP="00C3201F">
          <w:pPr>
            <w:pStyle w:val="A618FCFC9B6640A98E2BBB914E0D1BD91"/>
          </w:pPr>
          <w:r w:rsidRPr="00CA7A21">
            <w:rPr>
              <w:rStyle w:val="Placehold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F22CF897DCF41E886C7B72D42053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CEF066-9356-4CE0-BCA8-8EC0EC70B3C8}"/>
      </w:docPartPr>
      <w:docPartBody>
        <w:p w:rsidR="001B5523" w:rsidRDefault="00C3201F" w:rsidP="00C3201F">
          <w:pPr>
            <w:pStyle w:val="7F22CF897DCF41E886C7B72D420531071"/>
          </w:pPr>
          <w:r w:rsidRPr="00CA7A21">
            <w:rPr>
              <w:rStyle w:val="Placehold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47E4217C5F449499497BCAB5C344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8F133-7C5E-4C29-9399-9B897013EDB2}"/>
      </w:docPartPr>
      <w:docPartBody>
        <w:p w:rsidR="001B5523" w:rsidRDefault="00C3201F" w:rsidP="00C3201F">
          <w:pPr>
            <w:pStyle w:val="D47E4217C5F449499497BCAB5C3440D01"/>
          </w:pPr>
          <w:r w:rsidRPr="00CA7A21">
            <w:rPr>
              <w:rStyle w:val="Placehold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501690FF3CA422BBE177B90BBE05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BD00D-9DB5-4222-A932-0F6D1AC185E0}"/>
      </w:docPartPr>
      <w:docPartBody>
        <w:p w:rsidR="001B5523" w:rsidRDefault="00C3201F" w:rsidP="00C3201F">
          <w:pPr>
            <w:pStyle w:val="5501690FF3CA422BBE177B90BBE059CC1"/>
          </w:pPr>
          <w:r w:rsidRPr="00CA7A21">
            <w:rPr>
              <w:rStyle w:val="Placehold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476088173C8460FA22CDF897A427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425C7-3688-4778-9733-AA1E3CCA5B3F}"/>
      </w:docPartPr>
      <w:docPartBody>
        <w:p w:rsidR="001B5523" w:rsidRDefault="00C3201F" w:rsidP="00C3201F">
          <w:pPr>
            <w:pStyle w:val="6476088173C8460FA22CDF897A4276D31"/>
          </w:pPr>
          <w:r w:rsidRPr="00CA7A21">
            <w:rPr>
              <w:rStyle w:val="Placehold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C2814A88B12460C9E15932C0F9AF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950EF-3C7B-48F5-93F7-F7327B5AC094}"/>
      </w:docPartPr>
      <w:docPartBody>
        <w:p w:rsidR="001B5523" w:rsidRDefault="00C3201F" w:rsidP="00C3201F">
          <w:pPr>
            <w:pStyle w:val="FC2814A88B12460C9E15932C0F9AF6F71"/>
          </w:pPr>
          <w:r w:rsidRPr="00CA7A21">
            <w:rPr>
              <w:rStyle w:val="Placehold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7CC19A23A2244CFA0B8186F8323A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831430-D9BC-485F-912D-9A9988E133CC}"/>
      </w:docPartPr>
      <w:docPartBody>
        <w:p w:rsidR="001B5523" w:rsidRDefault="00C3201F" w:rsidP="00C3201F">
          <w:pPr>
            <w:pStyle w:val="C7CC19A23A2244CFA0B8186F8323AAD01"/>
          </w:pPr>
          <w:r w:rsidRPr="00CA7A21">
            <w:rPr>
              <w:rStyle w:val="Placehold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8184C9EF940441CB44783D1CAE829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2BF8B-2921-4435-AD97-3A701A3B1ECF}"/>
      </w:docPartPr>
      <w:docPartBody>
        <w:p w:rsidR="001B5523" w:rsidRDefault="00C3201F" w:rsidP="00C3201F">
          <w:pPr>
            <w:pStyle w:val="78184C9EF940441CB44783D1CAE829F21"/>
          </w:pPr>
          <w:r w:rsidRPr="00CA7A21">
            <w:rPr>
              <w:rStyle w:val="Placehold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68BB33214634012BC44E25AB2C0E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00969-486F-4DA6-8D45-2226EA0147A0}"/>
      </w:docPartPr>
      <w:docPartBody>
        <w:p w:rsidR="001B5523" w:rsidRDefault="00C3201F" w:rsidP="00C3201F">
          <w:pPr>
            <w:pStyle w:val="768BB33214634012BC44E25AB2C0E4381"/>
          </w:pPr>
          <w:r w:rsidRPr="00CA7A21">
            <w:rPr>
              <w:rStyle w:val="Placehold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4C32ABC8E664D25AE84B4B31121B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C7827F-F1D2-4793-A06D-29F5FA787E4B}"/>
      </w:docPartPr>
      <w:docPartBody>
        <w:p w:rsidR="001B5523" w:rsidRDefault="00C3201F" w:rsidP="00C3201F">
          <w:pPr>
            <w:pStyle w:val="24C32ABC8E664D25AE84B4B31121BC601"/>
          </w:pPr>
          <w:r w:rsidRPr="00CA7A21">
            <w:rPr>
              <w:rStyle w:val="Placehold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DB648F9236148D184C2C030680924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FD34B2-145B-4DC8-984D-BAA0F3D7F268}"/>
      </w:docPartPr>
      <w:docPartBody>
        <w:p w:rsidR="001B5523" w:rsidRDefault="00C3201F" w:rsidP="00C3201F">
          <w:pPr>
            <w:pStyle w:val="FDB648F9236148D184C2C030680924B71"/>
          </w:pPr>
          <w:r w:rsidRPr="00CA7A21">
            <w:rPr>
              <w:rStyle w:val="Placehold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ADC379F56834B399887235B3B59BD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02752-8D89-46BC-8FB5-EAAF9FDA0A92}"/>
      </w:docPartPr>
      <w:docPartBody>
        <w:p w:rsidR="001B5523" w:rsidRDefault="00C3201F" w:rsidP="00C3201F">
          <w:pPr>
            <w:pStyle w:val="7ADC379F56834B399887235B3B59BDF01"/>
          </w:pPr>
          <w:r w:rsidRPr="00CA7A21">
            <w:rPr>
              <w:rStyle w:val="Placehold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4609145E61049FB87F4039991DBB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778D0E-9516-4020-9FB0-D9DD5E58CD9F}"/>
      </w:docPartPr>
      <w:docPartBody>
        <w:p w:rsidR="001B5523" w:rsidRDefault="00C3201F" w:rsidP="00C3201F">
          <w:pPr>
            <w:pStyle w:val="F4609145E61049FB87F4039991DBBC961"/>
          </w:pPr>
          <w:r w:rsidRPr="00CA7A21">
            <w:rPr>
              <w:rStyle w:val="Placehold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B6C1FC0A0534209BA92CAC23B1D30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6446D-4CA9-4DA1-8496-8E474D2E0656}"/>
      </w:docPartPr>
      <w:docPartBody>
        <w:p w:rsidR="001B5523" w:rsidRDefault="00C3201F" w:rsidP="00C3201F">
          <w:pPr>
            <w:pStyle w:val="9B6C1FC0A0534209BA92CAC23B1D30721"/>
          </w:pPr>
          <w:r w:rsidRPr="00CA7A21">
            <w:rPr>
              <w:rStyle w:val="Placehold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46BCA5FCC084BFF934484C44D8770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5E3007-6FBE-4751-A5AB-38783423E417}"/>
      </w:docPartPr>
      <w:docPartBody>
        <w:p w:rsidR="008942B4" w:rsidRDefault="00C3201F" w:rsidP="00C3201F">
          <w:pPr>
            <w:pStyle w:val="F46BCA5FCC084BFF934484C44D8770E51"/>
          </w:pPr>
          <w:r w:rsidRPr="00CA7A21">
            <w:rPr>
              <w:rStyle w:val="PlaceholderText"/>
              <w:rFonts w:eastAsiaTheme="minorHAnsi"/>
            </w:rPr>
            <w:t>Klicken Sie hier, um Text einzugeben.</w:t>
          </w:r>
        </w:p>
      </w:docPartBody>
    </w:docPart>
    <w:docPart>
      <w:docPartPr>
        <w:name w:val="285C408A5E3A4B9789BE05DEE2E30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BED18-FE56-40E7-A506-CB32C481DBB6}"/>
      </w:docPartPr>
      <w:docPartBody>
        <w:p w:rsidR="008942B4" w:rsidRDefault="00C3201F" w:rsidP="00C3201F">
          <w:pPr>
            <w:pStyle w:val="285C408A5E3A4B9789BE05DEE2E3023F1"/>
          </w:pPr>
          <w:r w:rsidRPr="00CA7A21">
            <w:rPr>
              <w:rStyle w:val="PlaceholderText"/>
              <w:rFonts w:eastAsiaTheme="minorHAnsi"/>
            </w:rPr>
            <w:t>Klicken Sie hier, um Text einzugeben.</w:t>
          </w:r>
        </w:p>
      </w:docPartBody>
    </w:docPart>
    <w:docPart>
      <w:docPartPr>
        <w:name w:val="9903E2A9E704470390A858A29AC62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8F3DF8-1C9B-4492-A532-B90664512D2F}"/>
      </w:docPartPr>
      <w:docPartBody>
        <w:p w:rsidR="008942B4" w:rsidRDefault="00C3201F" w:rsidP="00C3201F">
          <w:pPr>
            <w:pStyle w:val="9903E2A9E704470390A858A29AC621ED1"/>
          </w:pPr>
          <w:r w:rsidRPr="00CA7A21">
            <w:rPr>
              <w:rStyle w:val="PlaceholderText"/>
              <w:rFonts w:eastAsiaTheme="minorHAnsi"/>
            </w:rPr>
            <w:t>Wählen Sie ein Element aus.</w:t>
          </w:r>
        </w:p>
      </w:docPartBody>
    </w:docPart>
    <w:docPart>
      <w:docPartPr>
        <w:name w:val="FA22BAEC1D3F4D3DA234AC0F4A50E1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ACFF71-981D-49D2-87DB-89C43ABB5F1D}"/>
      </w:docPartPr>
      <w:docPartBody>
        <w:p w:rsidR="008942B4" w:rsidRDefault="00C3201F" w:rsidP="00C3201F">
          <w:pPr>
            <w:pStyle w:val="FA22BAEC1D3F4D3DA234AC0F4A50E1B1"/>
          </w:pPr>
          <w:r w:rsidRPr="00CA7A21">
            <w:rPr>
              <w:rStyle w:val="Placehold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7C5176BA3FDE47D78AC16C24F4D8E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58E58A-ACC1-420F-AE0C-40A8C8C9536B}"/>
      </w:docPartPr>
      <w:docPartBody>
        <w:p w:rsidR="008942B4" w:rsidRDefault="00C3201F" w:rsidP="00C3201F">
          <w:pPr>
            <w:pStyle w:val="7C5176BA3FDE47D78AC16C24F4D8E65E"/>
          </w:pPr>
          <w:r w:rsidRPr="00CA7A21">
            <w:rPr>
              <w:rStyle w:val="Placehold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5683E7E6BFA2456195E6B3F8774EC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2131F8-4795-4C3C-AEC1-41A6CFE1837D}"/>
      </w:docPartPr>
      <w:docPartBody>
        <w:p w:rsidR="008942B4" w:rsidRDefault="00C3201F" w:rsidP="00C3201F">
          <w:pPr>
            <w:pStyle w:val="5683E7E6BFA2456195E6B3F8774EC6A3"/>
          </w:pPr>
          <w:r w:rsidRPr="00CA7A21">
            <w:rPr>
              <w:rStyle w:val="Placehold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A9758238F00C4CA19AB515C254964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78D2A-450D-400E-92FF-A20D95C25B34}"/>
      </w:docPartPr>
      <w:docPartBody>
        <w:p w:rsidR="008942B4" w:rsidRDefault="00C3201F" w:rsidP="00C3201F">
          <w:pPr>
            <w:pStyle w:val="A9758238F00C4CA19AB515C254964A13"/>
          </w:pPr>
          <w:r w:rsidRPr="00CA7A21">
            <w:rPr>
              <w:rStyle w:val="Placehold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108085C71B104215833F0436C02671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2AC0E-571B-4359-9CD3-1B4067D7B801}"/>
      </w:docPartPr>
      <w:docPartBody>
        <w:p w:rsidR="008942B4" w:rsidRDefault="00C3201F" w:rsidP="00C3201F">
          <w:pPr>
            <w:pStyle w:val="108085C71B104215833F0436C02671FB"/>
          </w:pPr>
          <w:r w:rsidRPr="00CA7A21">
            <w:rPr>
              <w:rStyle w:val="Placehold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69F8C25E0E1C4CEE929C6D052BE1B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C62F6-A167-4034-99E9-A2B4195D869C}"/>
      </w:docPartPr>
      <w:docPartBody>
        <w:p w:rsidR="008942B4" w:rsidRDefault="00C3201F" w:rsidP="00C3201F">
          <w:pPr>
            <w:pStyle w:val="69F8C25E0E1C4CEE929C6D052BE1B291"/>
          </w:pPr>
          <w:r w:rsidRPr="00CA7A21">
            <w:rPr>
              <w:rStyle w:val="Placehold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211CAFDCAD024DAABAA4C01C0F495D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93E9C-2834-4878-8DC8-367CFEDED131}"/>
      </w:docPartPr>
      <w:docPartBody>
        <w:p w:rsidR="008942B4" w:rsidRDefault="00C3201F" w:rsidP="00C3201F">
          <w:pPr>
            <w:pStyle w:val="211CAFDCAD024DAABAA4C01C0F495D8E"/>
          </w:pPr>
          <w:r w:rsidRPr="00CA7A21">
            <w:rPr>
              <w:rStyle w:val="Placehold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A7E42326DAED476780A5C9A9E1169E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1D6B5-83D0-4CF4-8564-5131241C037D}"/>
      </w:docPartPr>
      <w:docPartBody>
        <w:p w:rsidR="00C3201F" w:rsidRDefault="00C3201F" w:rsidP="00C3201F">
          <w:pPr>
            <w:pStyle w:val="A7E42326DAED476780A5C9A9E1169EAA1"/>
          </w:pPr>
          <w:r w:rsidRPr="00CA7A21">
            <w:rPr>
              <w:rStyle w:val="Placehold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D16BC48512F421D9270E44F4296D2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2274B7-227A-4599-9DE6-A7F6F2B3C5D4}"/>
      </w:docPartPr>
      <w:docPartBody>
        <w:p w:rsidR="00C3201F" w:rsidRDefault="00C3201F" w:rsidP="00C3201F">
          <w:pPr>
            <w:pStyle w:val="DD16BC48512F421D9270E44F4296D2381"/>
          </w:pPr>
          <w:r w:rsidRPr="00CA7A21">
            <w:rPr>
              <w:rStyle w:val="Placehold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FFCA2B87186435FA4790EBFF42694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479E60-D888-479F-9099-6E49EDBF69EA}"/>
      </w:docPartPr>
      <w:docPartBody>
        <w:p w:rsidR="00C3201F" w:rsidRDefault="00C3201F" w:rsidP="00C3201F">
          <w:pPr>
            <w:pStyle w:val="BFFCA2B87186435FA4790EBFF426941C1"/>
          </w:pPr>
          <w:r w:rsidRPr="00CA7A21">
            <w:rPr>
              <w:rStyle w:val="Placehold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D7F5A966B6544EE86EC7D82D4CEEE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CDBB2-9BD7-44AD-8FBC-9C8C63247BFC}"/>
      </w:docPartPr>
      <w:docPartBody>
        <w:p w:rsidR="00C3201F" w:rsidRDefault="00C3201F" w:rsidP="00C3201F">
          <w:pPr>
            <w:pStyle w:val="5D7F5A966B6544EE86EC7D82D4CEEE831"/>
          </w:pPr>
          <w:r w:rsidRPr="00CA7A21">
            <w:rPr>
              <w:rStyle w:val="Placehold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29718FF4D664F24B3935909044FDF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08AE1A-A642-4ABF-AC40-55EA4FFAF04F}"/>
      </w:docPartPr>
      <w:docPartBody>
        <w:p w:rsidR="00C3201F" w:rsidRDefault="00C3201F" w:rsidP="00C3201F">
          <w:pPr>
            <w:pStyle w:val="929718FF4D664F24B3935909044FDFEF1"/>
          </w:pPr>
          <w:r w:rsidRPr="00CA7A21">
            <w:rPr>
              <w:rStyle w:val="Placehold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E00FC83120447A1A1FBFA58A79572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E6A0E-1972-4999-8D2A-CEE0CDACE986}"/>
      </w:docPartPr>
      <w:docPartBody>
        <w:p w:rsidR="00C3201F" w:rsidRDefault="00C3201F" w:rsidP="00C3201F">
          <w:pPr>
            <w:pStyle w:val="FE00FC83120447A1A1FBFA58A79572991"/>
          </w:pPr>
          <w:r w:rsidRPr="00CA7A21">
            <w:rPr>
              <w:rStyle w:val="Placehold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F66D7D010BA4F128A8B0BD6C4EFE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092AE-9D46-4B2C-9BEF-1F3315985C55}"/>
      </w:docPartPr>
      <w:docPartBody>
        <w:p w:rsidR="00C3201F" w:rsidRDefault="00C3201F" w:rsidP="00C3201F">
          <w:pPr>
            <w:pStyle w:val="9F66D7D010BA4F128A8B0BD6C4EFEAB41"/>
          </w:pPr>
          <w:r w:rsidRPr="00CA7A21">
            <w:rPr>
              <w:rStyle w:val="Placehold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457868BE28248C584F4ABD8EAE81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BD6F1-3F97-431E-A5F7-B4F851A92337}"/>
      </w:docPartPr>
      <w:docPartBody>
        <w:p w:rsidR="00C3201F" w:rsidRDefault="00C3201F" w:rsidP="00C3201F">
          <w:pPr>
            <w:pStyle w:val="0457868BE28248C584F4ABD8EAE8167D1"/>
          </w:pPr>
          <w:r w:rsidRPr="00CA7A21">
            <w:rPr>
              <w:rStyle w:val="Placehold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50F686B165F463B89CDB5D5C161B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CB423-500D-4A29-AE1D-ECA2A762937E}"/>
      </w:docPartPr>
      <w:docPartBody>
        <w:p w:rsidR="00000000" w:rsidRDefault="00C3201F" w:rsidP="00C3201F">
          <w:pPr>
            <w:pStyle w:val="150F686B165F463B89CDB5D5C161BA07"/>
          </w:pPr>
          <w:r w:rsidRPr="00DA10DC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AB8F35C9F83744F4880A4053E1951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F2DB08-EC7D-48B1-83D7-03A8C1290E7B}"/>
      </w:docPartPr>
      <w:docPartBody>
        <w:p w:rsidR="00000000" w:rsidRDefault="00C3201F" w:rsidP="00C3201F">
          <w:pPr>
            <w:pStyle w:val="AB8F35C9F83744F4880A4053E1951F05"/>
          </w:pPr>
          <w:r w:rsidRPr="00DA10DC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EF9C3568691E4F28AAF4D75A6A9E17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81D02-ADB1-457C-B792-CBD9393F21ED}"/>
      </w:docPartPr>
      <w:docPartBody>
        <w:p w:rsidR="00000000" w:rsidRDefault="00C3201F" w:rsidP="00C3201F">
          <w:pPr>
            <w:pStyle w:val="EF9C3568691E4F28AAF4D75A6A9E17D0"/>
          </w:pPr>
          <w:r w:rsidRPr="00DA10DC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2AFC85A3158E4616AA05EE2A020516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622B1-FFF2-4E22-BBE3-D2F22C2756F8}"/>
      </w:docPartPr>
      <w:docPartBody>
        <w:p w:rsidR="00000000" w:rsidRDefault="00C3201F" w:rsidP="00C3201F">
          <w:pPr>
            <w:pStyle w:val="2AFC85A3158E4616AA05EE2A02051641"/>
          </w:pPr>
          <w:r w:rsidRPr="00DA10DC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68E756204183428EAE50AA1CAA4168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8CB8F-6942-448F-90AB-8D11EA1B603B}"/>
      </w:docPartPr>
      <w:docPartBody>
        <w:p w:rsidR="00000000" w:rsidRDefault="00C3201F" w:rsidP="00C3201F">
          <w:pPr>
            <w:pStyle w:val="68E756204183428EAE50AA1CAA4168F7"/>
          </w:pPr>
          <w:r w:rsidRPr="00DA10DC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C103BAE30D04126B0B1B3AC130CE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D070BF-2DC1-4BD2-B023-6989E73C8BAD}"/>
      </w:docPartPr>
      <w:docPartBody>
        <w:p w:rsidR="00000000" w:rsidRDefault="00C3201F" w:rsidP="00C3201F">
          <w:pPr>
            <w:pStyle w:val="8C103BAE30D04126B0B1B3AC130CEA44"/>
          </w:pPr>
          <w:r w:rsidRPr="00DA10DC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 Bold">
    <w:altName w:val="Times New Roman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F1F"/>
    <w:rsid w:val="00016E22"/>
    <w:rsid w:val="00047169"/>
    <w:rsid w:val="001B5523"/>
    <w:rsid w:val="002269BC"/>
    <w:rsid w:val="00286B2C"/>
    <w:rsid w:val="00334320"/>
    <w:rsid w:val="003C0B4A"/>
    <w:rsid w:val="00527B9B"/>
    <w:rsid w:val="005B41AC"/>
    <w:rsid w:val="00642BDD"/>
    <w:rsid w:val="00833E4C"/>
    <w:rsid w:val="008942B4"/>
    <w:rsid w:val="00AD67A3"/>
    <w:rsid w:val="00C27F1F"/>
    <w:rsid w:val="00C3201F"/>
    <w:rsid w:val="00C43E12"/>
    <w:rsid w:val="00E034A1"/>
    <w:rsid w:val="00FC52F5"/>
    <w:rsid w:val="00FE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5E45FF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01F"/>
    <w:rPr>
      <w:color w:val="808080"/>
    </w:rPr>
  </w:style>
  <w:style w:type="paragraph" w:customStyle="1" w:styleId="9903E2A9E704470390A858A29AC621ED">
    <w:name w:val="9903E2A9E704470390A858A29AC621ED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069C71F7D7C468988E3F99EDA21C8C6">
    <w:name w:val="D069C71F7D7C468988E3F99EDA21C8C6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7010C2E51294D898CB673B6C76C0109">
    <w:name w:val="A7010C2E51294D898CB673B6C76C0109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A22BAEC1D3F4D3DA234AC0F4A50E1B11">
    <w:name w:val="FA22BAEC1D3F4D3DA234AC0F4A50E1B11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C5176BA3FDE47D78AC16C24F4D8E65E1">
    <w:name w:val="7C5176BA3FDE47D78AC16C24F4D8E65E1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683E7E6BFA2456195E6B3F8774EC6A31">
    <w:name w:val="5683E7E6BFA2456195E6B3F8774EC6A31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9E68F6D66914D039B46A95A11BED6BB1">
    <w:name w:val="F9E68F6D66914D039B46A95A11BED6BB1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9758238F00C4CA19AB515C254964A131">
    <w:name w:val="A9758238F00C4CA19AB515C254964A131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08085C71B104215833F0436C02671FB1">
    <w:name w:val="108085C71B104215833F0436C02671FB1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9F8C25E0E1C4CEE929C6D052BE1B2911">
    <w:name w:val="69F8C25E0E1C4CEE929C6D052BE1B2911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11CAFDCAD024DAABAA4C01C0F495D8E1">
    <w:name w:val="211CAFDCAD024DAABAA4C01C0F495D8E1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E501507F92E42B6A9DCBF5D78115BE1">
    <w:name w:val="5E501507F92E42B6A9DCBF5D78115BE1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47E4217C5F449499497BCAB5C3440D0">
    <w:name w:val="D47E4217C5F449499497BCAB5C3440D0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395BB504BB4A569B711DF0D3FBB00F">
    <w:name w:val="6B395BB504BB4A569B711DF0D3FBB00F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501690FF3CA422BBE177B90BBE059CC">
    <w:name w:val="5501690FF3CA422BBE177B90BBE059CC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618FCFC9B6640A98E2BBB914E0D1BD9">
    <w:name w:val="A618FCFC9B6640A98E2BBB914E0D1BD9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476088173C8460FA22CDF897A4276D3">
    <w:name w:val="6476088173C8460FA22CDF897A4276D3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F22CF897DCF41E886C7B72D42053107">
    <w:name w:val="7F22CF897DCF41E886C7B72D42053107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2814A88B12460C9E15932C0F9AF6F7">
    <w:name w:val="FC2814A88B12460C9E15932C0F9AF6F7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CB35E3A99EF4C6BA3DC054675CE7331">
    <w:name w:val="8CB35E3A99EF4C6BA3DC054675CE7331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DEDD0ACDED244E9B523995ED43A6D8B">
    <w:name w:val="CDEDD0ACDED244E9B523995ED43A6D8B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89C8ACF3E0E4EE48347FC3ACB56E196">
    <w:name w:val="B89C8ACF3E0E4EE48347FC3ACB56E196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5562E30CD44807BECA0EF96AFDA7DC">
    <w:name w:val="945562E30CD44807BECA0EF96AFDA7DC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4B69CCB8E2E4291A204D2C657A6F586">
    <w:name w:val="34B69CCB8E2E4291A204D2C657A6F586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221CD06F39247959E0CDCDBBBDABD0D">
    <w:name w:val="1221CD06F39247959E0CDCDBBBDABD0D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4A2B29E3446482CB9A6A5531868476A">
    <w:name w:val="F4A2B29E3446482CB9A6A5531868476A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BAD76897E8A4C87854DEDDB456508CE">
    <w:name w:val="9BAD76897E8A4C87854DEDDB456508CE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CD13D46581244EDA513DC54811B7177">
    <w:name w:val="ACD13D46581244EDA513DC54811B7177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E1D14CB12F483D9CF3447E48E1DC7C">
    <w:name w:val="60E1D14CB12F483D9CF3447E48E1DC7C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434E486DF7E4CB5B9C593C968FFD1EE">
    <w:name w:val="8434E486DF7E4CB5B9C593C968FFD1EE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F0D6BF41A764EAB8B6EAD951EBDE2CB">
    <w:name w:val="FF0D6BF41A764EAB8B6EAD951EBDE2CB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7CC19A23A2244CFA0B8186F8323AAD0">
    <w:name w:val="C7CC19A23A2244CFA0B8186F8323AAD0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184C9EF940441CB44783D1CAE829F2">
    <w:name w:val="78184C9EF940441CB44783D1CAE829F2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68BB33214634012BC44E25AB2C0E438">
    <w:name w:val="768BB33214634012BC44E25AB2C0E438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4C32ABC8E664D25AE84B4B31121BC60">
    <w:name w:val="24C32ABC8E664D25AE84B4B31121BC60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DB648F9236148D184C2C030680924B7">
    <w:name w:val="FDB648F9236148D184C2C030680924B7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ADC379F56834B399887235B3B59BDF0">
    <w:name w:val="7ADC379F56834B399887235B3B59BDF0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FF5EDEC905476F8F3EE97B398948FF">
    <w:name w:val="C2FF5EDEC905476F8F3EE97B398948FF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91749030D6B49D4B3BA9187456B698E">
    <w:name w:val="291749030D6B49D4B3BA9187456B698E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E3161CBC8AF466F9D1F1AF1780EE323">
    <w:name w:val="6E3161CBC8AF466F9D1F1AF1780EE323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6403F1D276746958D856B03713F742B">
    <w:name w:val="96403F1D276746958D856B03713F742B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4609145E61049FB87F4039991DBBC96">
    <w:name w:val="F4609145E61049FB87F4039991DBBC96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B6C1FC0A0534209BA92CAC23B1D3072">
    <w:name w:val="9B6C1FC0A0534209BA92CAC23B1D3072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163370CF10A41C586339216EB6DA25C">
    <w:name w:val="1163370CF10A41C586339216EB6DA25C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68ABA29EF34F2C806B804B8DB629D4">
    <w:name w:val="5268ABA29EF34F2C806B804B8DB629D4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10256ED0C584E97848005A2FEE3419C">
    <w:name w:val="F10256ED0C584E97848005A2FEE3419C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C0CE6E7CE734322A4E597E8EA7CB8BC">
    <w:name w:val="4C0CE6E7CE734322A4E597E8EA7CB8BC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BAB583572B24D25AB1334935965BC95">
    <w:name w:val="4BAB583572B24D25AB1334935965BC95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9BE56A898134357BFF708FCF06B6668">
    <w:name w:val="A9BE56A898134357BFF708FCF06B6668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6BDD06409844379A03FA79399FBDA9F">
    <w:name w:val="C6BDD06409844379A03FA79399FBDA9F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E550DB29C50498388666022D536ED8A">
    <w:name w:val="5E550DB29C50498388666022D536ED8A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E7C2D5B77444019AFE1B35AF043B0D1">
    <w:name w:val="1E7C2D5B77444019AFE1B35AF043B0D1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203B19DBAFA4B95863B8F12D4488F3D">
    <w:name w:val="1203B19DBAFA4B95863B8F12D4488F3D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9F36A54BF84B8091740B05417DDFBC">
    <w:name w:val="229F36A54BF84B8091740B05417DDFBC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48C81336649492C83C32B2E7E51C2CD">
    <w:name w:val="148C81336649492C83C32B2E7E51C2CD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E19CF49348A417FBCE4025BD1DFE75D">
    <w:name w:val="9E19CF49348A417FBCE4025BD1DFE75D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671B94FAFAE4A24A0018CFEA86A325F">
    <w:name w:val="2671B94FAFAE4A24A0018CFEA86A325F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C342F365FF14324AF7BA5FD44D06E65">
    <w:name w:val="CC342F365FF14324AF7BA5FD44D06E65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517425D0EEB4EFE897464F8EB6A0129">
    <w:name w:val="B517425D0EEB4EFE897464F8EB6A0129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E8D0C0148DF4DA5A01C4BB60F460188">
    <w:name w:val="AE8D0C0148DF4DA5A01C4BB60F460188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5A7791A4E9144E38B360D1B5E2AB75B">
    <w:name w:val="05A7791A4E9144E38B360D1B5E2AB75B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10FBDF8BAC64D14A4B5D7E02DA0E6BD">
    <w:name w:val="E10FBDF8BAC64D14A4B5D7E02DA0E6BD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232F67F1CA94156B23F8691B4E771A5">
    <w:name w:val="4232F67F1CA94156B23F8691B4E771A5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4DE0BA8D2544A395B665F75E007242">
    <w:name w:val="604DE0BA8D2544A395B665F75E007242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465B3A005574F4B9C33B2E9F59037DA">
    <w:name w:val="F465B3A005574F4B9C33B2E9F59037DA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EF62C19646243FABB1C4589DC3642CB">
    <w:name w:val="5EF62C19646243FABB1C4589DC3642CB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54A7EBDD0AD4457B68A53A4772DF47E">
    <w:name w:val="054A7EBDD0AD4457B68A53A4772DF47E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A41C025E1A6456E9A32F8F4FE1E542F">
    <w:name w:val="5A41C025E1A6456E9A32F8F4FE1E542F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413AFD534D0456592E53E385A8C6B84">
    <w:name w:val="B413AFD534D0456592E53E385A8C6B84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E64708364E747748302B62A2E86C018">
    <w:name w:val="4E64708364E747748302B62A2E86C018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46BCA5FCC084BFF934484C44D8770E5">
    <w:name w:val="F46BCA5FCC084BFF934484C44D8770E5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85C408A5E3A4B9789BE05DEE2E3023F">
    <w:name w:val="285C408A5E3A4B9789BE05DEE2E3023F"/>
    <w:rsid w:val="00E0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AB00381B485427C8E4F3A390C11C25D">
    <w:name w:val="9AB00381B485427C8E4F3A390C11C25D"/>
    <w:rsid w:val="00E034A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47AD015CA194E64BF1B216ED287DD5C">
    <w:name w:val="647AD015CA194E64BF1B216ED287DD5C"/>
    <w:rsid w:val="00E034A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602757C3AB84A6C85BDC71CD993589F">
    <w:name w:val="1602757C3AB84A6C85BDC71CD993589F"/>
    <w:rsid w:val="00E034A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3D6C4F57AF8455186DA7A46D821FB46">
    <w:name w:val="83D6C4F57AF8455186DA7A46D821FB46"/>
    <w:rsid w:val="00E034A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66BEB7780F94C35AC8219164285EC90">
    <w:name w:val="A66BEB7780F94C35AC8219164285EC90"/>
    <w:rsid w:val="00833E4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10ECDD3052D49E495176E0A3E84572A">
    <w:name w:val="B10ECDD3052D49E495176E0A3E84572A"/>
    <w:rsid w:val="00833E4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9E5A6326D64ED5921017C4339D3B1F">
    <w:name w:val="639E5A6326D64ED5921017C4339D3B1F"/>
    <w:rsid w:val="00833E4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21BC61D8D064F529919465649FBB38A">
    <w:name w:val="E21BC61D8D064F529919465649FBB38A"/>
    <w:rsid w:val="00833E4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34C713B8883460E9F99D8BAB60629C2">
    <w:name w:val="C34C713B8883460E9F99D8BAB60629C2"/>
    <w:rsid w:val="00833E4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0A516280F054B00827BC4A9171E08FD">
    <w:name w:val="E0A516280F054B00827BC4A9171E08FD"/>
    <w:rsid w:val="00833E4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A932FF084EC42E78EF26A64B298948B">
    <w:name w:val="1A932FF084EC42E78EF26A64B298948B"/>
    <w:rsid w:val="00833E4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0C12FF06E7540A3A5B4AD7FA3444237">
    <w:name w:val="A0C12FF06E7540A3A5B4AD7FA3444237"/>
    <w:rsid w:val="00833E4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7DF84674F2B43CC9B8EE1679D963699">
    <w:name w:val="87DF84674F2B43CC9B8EE1679D963699"/>
    <w:rsid w:val="00833E4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91DD0816D0E4F15997686CD1604376F">
    <w:name w:val="291DD0816D0E4F15997686CD1604376F"/>
    <w:rsid w:val="00833E4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E4CCE244D5D46CEBF10324A0FA8F2C9">
    <w:name w:val="3E4CCE244D5D46CEBF10324A0FA8F2C9"/>
    <w:rsid w:val="00833E4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3A2226427A545AEBF52DA10994DD616">
    <w:name w:val="43A2226427A545AEBF52DA10994DD616"/>
    <w:rsid w:val="00833E4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EBF8FB85D1D4194AF0705BA42D7E46F">
    <w:name w:val="CEBF8FB85D1D4194AF0705BA42D7E46F"/>
    <w:rsid w:val="00833E4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6556CBCA454486BA05C124D98355686">
    <w:name w:val="F6556CBCA454486BA05C124D98355686"/>
    <w:rsid w:val="00833E4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D863A20D70940DD93F25CEE2418E8B0">
    <w:name w:val="BD863A20D70940DD93F25CEE2418E8B0"/>
    <w:rsid w:val="00833E4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57D652CC4414C4486E4AF2994896448">
    <w:name w:val="957D652CC4414C4486E4AF2994896448"/>
    <w:rsid w:val="00833E4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17595CE3BF94E7F9D8F3577FC5C2A21">
    <w:name w:val="E17595CE3BF94E7F9D8F3577FC5C2A21"/>
    <w:rsid w:val="00833E4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35070A488204F9A9DC6D346A87C4B5A">
    <w:name w:val="135070A488204F9A9DC6D346A87C4B5A"/>
    <w:rsid w:val="00833E4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9F2F3712D40452FA634740A4607078F">
    <w:name w:val="69F2F3712D40452FA634740A4607078F"/>
    <w:rsid w:val="00833E4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FFF15D769684EE6AC59225841A98696">
    <w:name w:val="1FFF15D769684EE6AC59225841A98696"/>
    <w:rsid w:val="00833E4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ECB9B9F00A54B7E9234F70C14005975">
    <w:name w:val="AECB9B9F00A54B7E9234F70C14005975"/>
    <w:rsid w:val="00833E4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F70440C4B2C4DADA3C4C9B0F1CEEEE7">
    <w:name w:val="3F70440C4B2C4DADA3C4C9B0F1CEEEE7"/>
    <w:rsid w:val="00833E4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6017B60921C4E7AB3DF47A9258608BB">
    <w:name w:val="C6017B60921C4E7AB3DF47A9258608BB"/>
    <w:rsid w:val="00833E4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4BE563610F54457874C2C7AEC0ECFE1">
    <w:name w:val="C4BE563610F54457874C2C7AEC0ECFE1"/>
    <w:rsid w:val="00833E4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56B2D34DC2641DEA048F6C0C42A33AD">
    <w:name w:val="656B2D34DC2641DEA048F6C0C42A33AD"/>
    <w:rsid w:val="00833E4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B40D7614EB24908B990D9B325B87617">
    <w:name w:val="6B40D7614EB24908B990D9B325B87617"/>
    <w:rsid w:val="00833E4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31A7A61321A41F5BFB2C265DF07F116">
    <w:name w:val="431A7A61321A41F5BFB2C265DF07F116"/>
    <w:rsid w:val="00833E4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7987EA253EE415F9E19C3FEE197A5BD">
    <w:name w:val="67987EA253EE415F9E19C3FEE197A5BD"/>
    <w:rsid w:val="00833E4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3FBC334BBC3438FA5AB95BFEBDE3044">
    <w:name w:val="E3FBC334BBC3438FA5AB95BFEBDE3044"/>
    <w:rsid w:val="00833E4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A2F06068D974B918BE5362854E99E5A">
    <w:name w:val="BA2F06068D974B918BE5362854E99E5A"/>
    <w:rsid w:val="00833E4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8EC9EFB7CCB4D8F80035492B374173A">
    <w:name w:val="A8EC9EFB7CCB4D8F80035492B374173A"/>
    <w:rsid w:val="00833E4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1182CEC319842409CF18D74678BDC62">
    <w:name w:val="F1182CEC319842409CF18D74678BDC62"/>
    <w:rsid w:val="00833E4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C1AFC20E2DE471F8DBC5771D3573E38">
    <w:name w:val="4C1AFC20E2DE471F8DBC5771D3573E38"/>
    <w:rsid w:val="00833E4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220F79C293043FFA92D0FC82EF0EA84">
    <w:name w:val="A220F79C293043FFA92D0FC82EF0EA84"/>
    <w:rsid w:val="00833E4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F7DAC4C2EA845F3B6A1942B089DFFA8">
    <w:name w:val="0F7DAC4C2EA845F3B6A1942B089DFFA8"/>
    <w:rsid w:val="00833E4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6E89EF8897B4768956DA4F66A23511C">
    <w:name w:val="46E89EF8897B4768956DA4F66A23511C"/>
    <w:rsid w:val="00833E4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CC80CF042FF402989C68F4FBACAB84F">
    <w:name w:val="4CC80CF042FF402989C68F4FBACAB84F"/>
    <w:rsid w:val="00833E4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DCDB172A2DF43499A15B1C5A7FA5FD3">
    <w:name w:val="EDCDB172A2DF43499A15B1C5A7FA5FD3"/>
    <w:rsid w:val="00833E4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02410409986404891BFBADDDC03FB28">
    <w:name w:val="C02410409986404891BFBADDDC03FB28"/>
    <w:rsid w:val="00833E4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1111F8D219B4569A3A90E4CD9C06172">
    <w:name w:val="41111F8D219B4569A3A90E4CD9C06172"/>
    <w:rsid w:val="00833E4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554152303614B8F80502FE37C0FF359">
    <w:name w:val="F554152303614B8F80502FE37C0FF359"/>
    <w:rsid w:val="00833E4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7E42326DAED476780A5C9A9E1169EAA">
    <w:name w:val="A7E42326DAED476780A5C9A9E1169EAA"/>
    <w:rsid w:val="00833E4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D16BC48512F421D9270E44F4296D238">
    <w:name w:val="DD16BC48512F421D9270E44F4296D238"/>
    <w:rsid w:val="00833E4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FFCA2B87186435FA4790EBFF426941C">
    <w:name w:val="BFFCA2B87186435FA4790EBFF426941C"/>
    <w:rsid w:val="00833E4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D7F5A966B6544EE86EC7D82D4CEEE83">
    <w:name w:val="5D7F5A966B6544EE86EC7D82D4CEEE83"/>
    <w:rsid w:val="00833E4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29718FF4D664F24B3935909044FDFEF">
    <w:name w:val="929718FF4D664F24B3935909044FDFEF"/>
    <w:rsid w:val="00833E4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E00FC83120447A1A1FBFA58A7957299">
    <w:name w:val="FE00FC83120447A1A1FBFA58A7957299"/>
    <w:rsid w:val="00833E4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F66D7D010BA4F128A8B0BD6C4EFEAB4">
    <w:name w:val="9F66D7D010BA4F128A8B0BD6C4EFEAB4"/>
    <w:rsid w:val="00833E4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7F62D20CA864719B81C69177B2F0B95">
    <w:name w:val="17F62D20CA864719B81C69177B2F0B95"/>
    <w:rsid w:val="00833E4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2EFE928EC8F4B5EB0EA54E55EE30483">
    <w:name w:val="12EFE928EC8F4B5EB0EA54E55EE30483"/>
    <w:rsid w:val="00833E4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457868BE28248C584F4ABD8EAE8167D">
    <w:name w:val="0457868BE28248C584F4ABD8EAE8167D"/>
    <w:rsid w:val="00833E4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903E2A9E704470390A858A29AC621ED1">
    <w:name w:val="9903E2A9E704470390A858A29AC621ED1"/>
    <w:rsid w:val="00C3201F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val="de-DE" w:eastAsia="de-DE"/>
    </w:rPr>
  </w:style>
  <w:style w:type="paragraph" w:customStyle="1" w:styleId="D069C71F7D7C468988E3F99EDA21C8C61">
    <w:name w:val="D069C71F7D7C468988E3F99EDA21C8C61"/>
    <w:rsid w:val="00C3201F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val="de-DE" w:eastAsia="de-DE"/>
    </w:rPr>
  </w:style>
  <w:style w:type="paragraph" w:customStyle="1" w:styleId="A7010C2E51294D898CB673B6C76C01091">
    <w:name w:val="A7010C2E51294D898CB673B6C76C01091"/>
    <w:rsid w:val="00C3201F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val="de-DE" w:eastAsia="de-DE"/>
    </w:rPr>
  </w:style>
  <w:style w:type="paragraph" w:customStyle="1" w:styleId="FA22BAEC1D3F4D3DA234AC0F4A50E1B1">
    <w:name w:val="FA22BAEC1D3F4D3DA234AC0F4A50E1B1"/>
    <w:rsid w:val="00C3201F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val="de-DE" w:eastAsia="de-DE"/>
    </w:rPr>
  </w:style>
  <w:style w:type="paragraph" w:customStyle="1" w:styleId="7C5176BA3FDE47D78AC16C24F4D8E65E">
    <w:name w:val="7C5176BA3FDE47D78AC16C24F4D8E65E"/>
    <w:rsid w:val="00C3201F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val="de-DE" w:eastAsia="de-DE"/>
    </w:rPr>
  </w:style>
  <w:style w:type="paragraph" w:customStyle="1" w:styleId="5683E7E6BFA2456195E6B3F8774EC6A3">
    <w:name w:val="5683E7E6BFA2456195E6B3F8774EC6A3"/>
    <w:rsid w:val="00C3201F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val="de-DE" w:eastAsia="de-DE"/>
    </w:rPr>
  </w:style>
  <w:style w:type="paragraph" w:customStyle="1" w:styleId="A9758238F00C4CA19AB515C254964A13">
    <w:name w:val="A9758238F00C4CA19AB515C254964A13"/>
    <w:rsid w:val="00C3201F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val="de-DE" w:eastAsia="de-DE"/>
    </w:rPr>
  </w:style>
  <w:style w:type="paragraph" w:customStyle="1" w:styleId="108085C71B104215833F0436C02671FB">
    <w:name w:val="108085C71B104215833F0436C02671FB"/>
    <w:rsid w:val="00C3201F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val="de-DE" w:eastAsia="de-DE"/>
    </w:rPr>
  </w:style>
  <w:style w:type="paragraph" w:customStyle="1" w:styleId="69F8C25E0E1C4CEE929C6D052BE1B291">
    <w:name w:val="69F8C25E0E1C4CEE929C6D052BE1B291"/>
    <w:rsid w:val="00C3201F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val="de-DE" w:eastAsia="de-DE"/>
    </w:rPr>
  </w:style>
  <w:style w:type="paragraph" w:customStyle="1" w:styleId="211CAFDCAD024DAABAA4C01C0F495D8E">
    <w:name w:val="211CAFDCAD024DAABAA4C01C0F495D8E"/>
    <w:rsid w:val="00C3201F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val="de-DE" w:eastAsia="de-DE"/>
    </w:rPr>
  </w:style>
  <w:style w:type="paragraph" w:customStyle="1" w:styleId="5E501507F92E42B6A9DCBF5D78115BE11">
    <w:name w:val="5E501507F92E42B6A9DCBF5D78115BE11"/>
    <w:rsid w:val="00C3201F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val="de-DE" w:eastAsia="de-DE"/>
    </w:rPr>
  </w:style>
  <w:style w:type="paragraph" w:customStyle="1" w:styleId="D47E4217C5F449499497BCAB5C3440D01">
    <w:name w:val="D47E4217C5F449499497BCAB5C3440D01"/>
    <w:rsid w:val="00C3201F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val="de-DE" w:eastAsia="de-DE"/>
    </w:rPr>
  </w:style>
  <w:style w:type="paragraph" w:customStyle="1" w:styleId="6B395BB504BB4A569B711DF0D3FBB00F1">
    <w:name w:val="6B395BB504BB4A569B711DF0D3FBB00F1"/>
    <w:rsid w:val="00C3201F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val="de-DE" w:eastAsia="de-DE"/>
    </w:rPr>
  </w:style>
  <w:style w:type="paragraph" w:customStyle="1" w:styleId="5501690FF3CA422BBE177B90BBE059CC1">
    <w:name w:val="5501690FF3CA422BBE177B90BBE059CC1"/>
    <w:rsid w:val="00C3201F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val="de-DE" w:eastAsia="de-DE"/>
    </w:rPr>
  </w:style>
  <w:style w:type="paragraph" w:customStyle="1" w:styleId="A618FCFC9B6640A98E2BBB914E0D1BD91">
    <w:name w:val="A618FCFC9B6640A98E2BBB914E0D1BD91"/>
    <w:rsid w:val="00C3201F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val="de-DE" w:eastAsia="de-DE"/>
    </w:rPr>
  </w:style>
  <w:style w:type="paragraph" w:customStyle="1" w:styleId="6476088173C8460FA22CDF897A4276D31">
    <w:name w:val="6476088173C8460FA22CDF897A4276D31"/>
    <w:rsid w:val="00C3201F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val="de-DE" w:eastAsia="de-DE"/>
    </w:rPr>
  </w:style>
  <w:style w:type="paragraph" w:customStyle="1" w:styleId="7F22CF897DCF41E886C7B72D420531071">
    <w:name w:val="7F22CF897DCF41E886C7B72D420531071"/>
    <w:rsid w:val="00C3201F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val="de-DE" w:eastAsia="de-DE"/>
    </w:rPr>
  </w:style>
  <w:style w:type="paragraph" w:customStyle="1" w:styleId="FC2814A88B12460C9E15932C0F9AF6F71">
    <w:name w:val="FC2814A88B12460C9E15932C0F9AF6F71"/>
    <w:rsid w:val="00C3201F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val="de-DE" w:eastAsia="de-DE"/>
    </w:rPr>
  </w:style>
  <w:style w:type="paragraph" w:customStyle="1" w:styleId="C7CC19A23A2244CFA0B8186F8323AAD01">
    <w:name w:val="C7CC19A23A2244CFA0B8186F8323AAD01"/>
    <w:rsid w:val="00C3201F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val="de-DE" w:eastAsia="de-DE"/>
    </w:rPr>
  </w:style>
  <w:style w:type="paragraph" w:customStyle="1" w:styleId="78184C9EF940441CB44783D1CAE829F21">
    <w:name w:val="78184C9EF940441CB44783D1CAE829F21"/>
    <w:rsid w:val="00C3201F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val="de-DE" w:eastAsia="de-DE"/>
    </w:rPr>
  </w:style>
  <w:style w:type="paragraph" w:customStyle="1" w:styleId="768BB33214634012BC44E25AB2C0E4381">
    <w:name w:val="768BB33214634012BC44E25AB2C0E4381"/>
    <w:rsid w:val="00C3201F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val="de-DE" w:eastAsia="de-DE"/>
    </w:rPr>
  </w:style>
  <w:style w:type="paragraph" w:customStyle="1" w:styleId="24C32ABC8E664D25AE84B4B31121BC601">
    <w:name w:val="24C32ABC8E664D25AE84B4B31121BC601"/>
    <w:rsid w:val="00C3201F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val="de-DE" w:eastAsia="de-DE"/>
    </w:rPr>
  </w:style>
  <w:style w:type="paragraph" w:customStyle="1" w:styleId="FDB648F9236148D184C2C030680924B71">
    <w:name w:val="FDB648F9236148D184C2C030680924B71"/>
    <w:rsid w:val="00C3201F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val="de-DE" w:eastAsia="de-DE"/>
    </w:rPr>
  </w:style>
  <w:style w:type="paragraph" w:customStyle="1" w:styleId="7ADC379F56834B399887235B3B59BDF01">
    <w:name w:val="7ADC379F56834B399887235B3B59BDF01"/>
    <w:rsid w:val="00C3201F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val="de-DE" w:eastAsia="de-DE"/>
    </w:rPr>
  </w:style>
  <w:style w:type="paragraph" w:customStyle="1" w:styleId="F4609145E61049FB87F4039991DBBC961">
    <w:name w:val="F4609145E61049FB87F4039991DBBC961"/>
    <w:rsid w:val="00C3201F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val="de-DE" w:eastAsia="de-DE"/>
    </w:rPr>
  </w:style>
  <w:style w:type="paragraph" w:customStyle="1" w:styleId="9B6C1FC0A0534209BA92CAC23B1D30721">
    <w:name w:val="9B6C1FC0A0534209BA92CAC23B1D30721"/>
    <w:rsid w:val="00C3201F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val="de-DE" w:eastAsia="de-DE"/>
    </w:rPr>
  </w:style>
  <w:style w:type="paragraph" w:customStyle="1" w:styleId="A7E42326DAED476780A5C9A9E1169EAA1">
    <w:name w:val="A7E42326DAED476780A5C9A9E1169EAA1"/>
    <w:rsid w:val="00C3201F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val="de-DE" w:eastAsia="de-DE"/>
    </w:rPr>
  </w:style>
  <w:style w:type="paragraph" w:customStyle="1" w:styleId="DD16BC48512F421D9270E44F4296D2381">
    <w:name w:val="DD16BC48512F421D9270E44F4296D2381"/>
    <w:rsid w:val="00C3201F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val="de-DE" w:eastAsia="de-DE"/>
    </w:rPr>
  </w:style>
  <w:style w:type="paragraph" w:customStyle="1" w:styleId="BFFCA2B87186435FA4790EBFF426941C1">
    <w:name w:val="BFFCA2B87186435FA4790EBFF426941C1"/>
    <w:rsid w:val="00C3201F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val="de-DE" w:eastAsia="de-DE"/>
    </w:rPr>
  </w:style>
  <w:style w:type="paragraph" w:customStyle="1" w:styleId="5D7F5A966B6544EE86EC7D82D4CEEE831">
    <w:name w:val="5D7F5A966B6544EE86EC7D82D4CEEE831"/>
    <w:rsid w:val="00C3201F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val="de-DE" w:eastAsia="de-DE"/>
    </w:rPr>
  </w:style>
  <w:style w:type="paragraph" w:customStyle="1" w:styleId="929718FF4D664F24B3935909044FDFEF1">
    <w:name w:val="929718FF4D664F24B3935909044FDFEF1"/>
    <w:rsid w:val="00C3201F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val="de-DE" w:eastAsia="de-DE"/>
    </w:rPr>
  </w:style>
  <w:style w:type="paragraph" w:customStyle="1" w:styleId="FE00FC83120447A1A1FBFA58A79572991">
    <w:name w:val="FE00FC83120447A1A1FBFA58A79572991"/>
    <w:rsid w:val="00C3201F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val="de-DE" w:eastAsia="de-DE"/>
    </w:rPr>
  </w:style>
  <w:style w:type="paragraph" w:customStyle="1" w:styleId="9F66D7D010BA4F128A8B0BD6C4EFEAB41">
    <w:name w:val="9F66D7D010BA4F128A8B0BD6C4EFEAB41"/>
    <w:rsid w:val="00C3201F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val="de-DE" w:eastAsia="de-DE"/>
    </w:rPr>
  </w:style>
  <w:style w:type="paragraph" w:customStyle="1" w:styleId="0457868BE28248C584F4ABD8EAE8167D1">
    <w:name w:val="0457868BE28248C584F4ABD8EAE8167D1"/>
    <w:rsid w:val="00C3201F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val="de-DE" w:eastAsia="de-DE"/>
    </w:rPr>
  </w:style>
  <w:style w:type="paragraph" w:customStyle="1" w:styleId="77FA2520DFDE456A883974DB7BAC8AA8">
    <w:name w:val="77FA2520DFDE456A883974DB7BAC8AA8"/>
    <w:rsid w:val="00C3201F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val="de-DE" w:eastAsia="de-DE"/>
    </w:rPr>
  </w:style>
  <w:style w:type="paragraph" w:customStyle="1" w:styleId="F46BCA5FCC084BFF934484C44D8770E51">
    <w:name w:val="F46BCA5FCC084BFF934484C44D8770E51"/>
    <w:rsid w:val="00C3201F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val="de-DE" w:eastAsia="de-DE"/>
    </w:rPr>
  </w:style>
  <w:style w:type="paragraph" w:customStyle="1" w:styleId="285C408A5E3A4B9789BE05DEE2E3023F1">
    <w:name w:val="285C408A5E3A4B9789BE05DEE2E3023F1"/>
    <w:rsid w:val="00C3201F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val="de-DE" w:eastAsia="de-DE"/>
    </w:rPr>
  </w:style>
  <w:style w:type="paragraph" w:customStyle="1" w:styleId="2C351A82C00D40FAB90519A5178CEA45">
    <w:name w:val="2C351A82C00D40FAB90519A5178CEA45"/>
    <w:rsid w:val="00C3201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202148F042A4BF68EF5CEF006EAE731">
    <w:name w:val="F202148F042A4BF68EF5CEF006EAE731"/>
    <w:rsid w:val="00C3201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7CAF484C1724ED1AC482D15B5B9A57B">
    <w:name w:val="D7CAF484C1724ED1AC482D15B5B9A57B"/>
    <w:rsid w:val="00C3201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F380FCA870848BF98282A5525AC1224">
    <w:name w:val="1F380FCA870848BF98282A5525AC1224"/>
    <w:rsid w:val="00C3201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25FF64B99B748C1A54724D3A8687973">
    <w:name w:val="125FF64B99B748C1A54724D3A8687973"/>
    <w:rsid w:val="00C3201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2A3AB576AF24250A9F59A21FE1B4E2F">
    <w:name w:val="82A3AB576AF24250A9F59A21FE1B4E2F"/>
    <w:rsid w:val="00C3201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DF41408A2D6447689871D03162C6953">
    <w:name w:val="7DF41408A2D6447689871D03162C6953"/>
    <w:rsid w:val="00C3201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CB6DE8AA1444ABAA40CB12D898D43DA">
    <w:name w:val="ECB6DE8AA1444ABAA40CB12D898D43DA"/>
    <w:rsid w:val="00C3201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903828F74494CE1BA9185B5E7291D90">
    <w:name w:val="9903828F74494CE1BA9185B5E7291D90"/>
    <w:rsid w:val="00C3201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77E0BF9CF90447DA60B943427794126">
    <w:name w:val="277E0BF9CF90447DA60B943427794126"/>
    <w:rsid w:val="00C3201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BDC1DEC74C64DB48CCAEA9E5BAD8AB3">
    <w:name w:val="ABDC1DEC74C64DB48CCAEA9E5BAD8AB3"/>
    <w:rsid w:val="00C3201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21805F2B04D4BCFAD979879B5642278">
    <w:name w:val="221805F2B04D4BCFAD979879B5642278"/>
    <w:rsid w:val="00C3201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61DB0B4180448C8B3CD400D80559B35">
    <w:name w:val="861DB0B4180448C8B3CD400D80559B35"/>
    <w:rsid w:val="00C3201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73738B2FBCB48E4B4ABC9FDD0CFE30B">
    <w:name w:val="C73738B2FBCB48E4B4ABC9FDD0CFE30B"/>
    <w:rsid w:val="00C3201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320BABCF929413F8EB723DD7A188398">
    <w:name w:val="2320BABCF929413F8EB723DD7A188398"/>
    <w:rsid w:val="00C3201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B1754A1A6AE42A391BF37EA5A6B8389">
    <w:name w:val="FB1754A1A6AE42A391BF37EA5A6B8389"/>
    <w:rsid w:val="00C3201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1F0F12E88C340DAA17765F5BECBF858">
    <w:name w:val="91F0F12E88C340DAA17765F5BECBF858"/>
    <w:rsid w:val="00C3201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50F686B165F463B89CDB5D5C161BA07">
    <w:name w:val="150F686B165F463B89CDB5D5C161BA07"/>
    <w:rsid w:val="00C3201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B8F35C9F83744F4880A4053E1951F05">
    <w:name w:val="AB8F35C9F83744F4880A4053E1951F05"/>
    <w:rsid w:val="00C3201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F9C3568691E4F28AAF4D75A6A9E17D0">
    <w:name w:val="EF9C3568691E4F28AAF4D75A6A9E17D0"/>
    <w:rsid w:val="00C3201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AFC85A3158E4616AA05EE2A02051641">
    <w:name w:val="2AFC85A3158E4616AA05EE2A02051641"/>
    <w:rsid w:val="00C3201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8E756204183428EAE50AA1CAA4168F7">
    <w:name w:val="68E756204183428EAE50AA1CAA4168F7"/>
    <w:rsid w:val="00C3201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C103BAE30D04126B0B1B3AC130CEA44">
    <w:name w:val="8C103BAE30D04126B0B1B3AC130CEA44"/>
    <w:rsid w:val="00C3201F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BF17469DA48E44AACDA281365242FE" ma:contentTypeVersion="8" ma:contentTypeDescription="Ein neues Dokument erstellen." ma:contentTypeScope="" ma:versionID="311ead15aa40ac4403810126e6cfa7d6">
  <xsd:schema xmlns:xsd="http://www.w3.org/2001/XMLSchema" xmlns:xs="http://www.w3.org/2001/XMLSchema" xmlns:p="http://schemas.microsoft.com/office/2006/metadata/properties" xmlns:ns2="4442037a-50a0-4efd-ad5b-6bbb5e982f30" xmlns:ns3="5d0bc0d0-0e19-411e-b6c3-26d6351db366" targetNamespace="http://schemas.microsoft.com/office/2006/metadata/properties" ma:root="true" ma:fieldsID="03a8334f5798736373cf35ed76b5dc00" ns2:_="" ns3:_="">
    <xsd:import namespace="4442037a-50a0-4efd-ad5b-6bbb5e982f30"/>
    <xsd:import namespace="5d0bc0d0-0e19-411e-b6c3-26d6351db3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2037a-50a0-4efd-ad5b-6bbb5e982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bc0d0-0e19-411e-b6c3-26d6351db3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E6974-BCC4-4DA6-80E1-5517D55BB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42037a-50a0-4efd-ad5b-6bbb5e982f30"/>
    <ds:schemaRef ds:uri="5d0bc0d0-0e19-411e-b6c3-26d6351db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DEC101-DF18-4767-85D9-3CA49A3B41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9543A0-A48C-4666-B100-B31DCAA6D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454BAE-54BD-44C9-90B1-89D9F34F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2</Words>
  <Characters>4749</Characters>
  <Application>Microsoft Office Word</Application>
  <DocSecurity>4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 Madeleine</dc:creator>
  <cp:keywords/>
  <cp:lastModifiedBy>Wirnsperger Maria</cp:lastModifiedBy>
  <cp:revision>176</cp:revision>
  <cp:lastPrinted>2018-02-16T07:04:00Z</cp:lastPrinted>
  <dcterms:created xsi:type="dcterms:W3CDTF">2025-09-05T00:04:00Z</dcterms:created>
  <dcterms:modified xsi:type="dcterms:W3CDTF">2025-09-0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F17469DA48E44AACDA281365242FE</vt:lpwstr>
  </property>
</Properties>
</file>